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23B7E" w14:textId="5A1A3795" w:rsidR="009F0209" w:rsidRPr="007B7A9F" w:rsidRDefault="009F0209" w:rsidP="007B7A9F"/>
    <w:p w14:paraId="44B14A62" w14:textId="7F3F9533" w:rsidR="009F0209" w:rsidRDefault="009F0209" w:rsidP="009F0209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607F63DF" w14:textId="7C5F7F77" w:rsidR="009F0209" w:rsidRPr="00FE3C60" w:rsidRDefault="00CE0B34" w:rsidP="009F0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F0209" w:rsidRPr="00FE3C60">
        <w:rPr>
          <w:sz w:val="28"/>
          <w:szCs w:val="28"/>
        </w:rPr>
        <w:t>Y</w:t>
      </w:r>
      <w:r w:rsidR="009F0209">
        <w:rPr>
          <w:sz w:val="28"/>
          <w:szCs w:val="28"/>
        </w:rPr>
        <w:t>ear</w:t>
      </w:r>
      <w:r w:rsidR="009F0209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F0209" w14:paraId="08B98EA5" w14:textId="77777777" w:rsidTr="009F0209">
        <w:tc>
          <w:tcPr>
            <w:tcW w:w="5000" w:type="pct"/>
          </w:tcPr>
          <w:p w14:paraId="12274CCA" w14:textId="24FC66AD" w:rsidR="009F0209" w:rsidRDefault="009F0209" w:rsidP="009F02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urtle Travel                                    </w:t>
            </w:r>
            <w:r>
              <w:rPr>
                <w:i/>
                <w:iCs/>
                <w:sz w:val="24"/>
                <w:szCs w:val="24"/>
              </w:rPr>
              <w:t>crawling, changing direction</w:t>
            </w:r>
            <w:r w:rsidRPr="00EF318D">
              <w:rPr>
                <w:i/>
                <w:iCs/>
                <w:sz w:val="24"/>
                <w:szCs w:val="24"/>
              </w:rPr>
              <w:t xml:space="preserve"> skill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F0209" w14:paraId="4DC084AF" w14:textId="77777777" w:rsidTr="009F0209">
        <w:tc>
          <w:tcPr>
            <w:tcW w:w="5000" w:type="pct"/>
          </w:tcPr>
          <w:p w14:paraId="51A1F854" w14:textId="5B1F06C1" w:rsidR="009F0209" w:rsidRDefault="009F0209" w:rsidP="009F0209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ult size sock filled with some children’s socks</w:t>
            </w:r>
            <w:r w:rsidR="00164309">
              <w:rPr>
                <w:sz w:val="24"/>
                <w:szCs w:val="24"/>
              </w:rPr>
              <w:t xml:space="preserve"> + 3 old T shirts</w:t>
            </w:r>
          </w:p>
        </w:tc>
      </w:tr>
      <w:tr w:rsidR="009F0209" w14:paraId="3B6D2E79" w14:textId="77777777" w:rsidTr="009F0209">
        <w:tc>
          <w:tcPr>
            <w:tcW w:w="5000" w:type="pct"/>
          </w:tcPr>
          <w:p w14:paraId="6DAF0311" w14:textId="0BE0C0B4" w:rsidR="009F0209" w:rsidRDefault="00164309" w:rsidP="009F0209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37CFDD93" wp14:editId="541560CD">
                  <wp:simplePos x="0" y="0"/>
                  <wp:positionH relativeFrom="column">
                    <wp:posOffset>4162836</wp:posOffset>
                  </wp:positionH>
                  <wp:positionV relativeFrom="paragraph">
                    <wp:posOffset>252543</wp:posOffset>
                  </wp:positionV>
                  <wp:extent cx="365760" cy="563245"/>
                  <wp:effectExtent l="0" t="0" r="0" b="825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209">
              <w:rPr>
                <w:sz w:val="40"/>
                <w:szCs w:val="40"/>
              </w:rPr>
              <w:t>How to play: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  <w:p w14:paraId="6E1586AE" w14:textId="0B0CFA08" w:rsidR="009F0209" w:rsidRPr="00283243" w:rsidRDefault="009F0209" w:rsidP="009F0209"/>
          <w:p w14:paraId="0D7704FD" w14:textId="515019B4" w:rsidR="009F0209" w:rsidRDefault="00522B8D" w:rsidP="009F0209">
            <w:r>
              <w:t>G</w:t>
            </w:r>
            <w:r w:rsidR="00164309">
              <w:t xml:space="preserve">et started </w:t>
            </w:r>
            <w:r w:rsidR="009F0209" w:rsidRPr="009F0209">
              <w:t>by filling up socks</w:t>
            </w:r>
            <w:r w:rsidR="009F0209">
              <w:t xml:space="preserve"> </w:t>
            </w:r>
            <w:r w:rsidR="00164309">
              <w:t xml:space="preserve">and </w:t>
            </w:r>
            <w:r w:rsidR="009F0209" w:rsidRPr="009F0209">
              <w:t>then</w:t>
            </w:r>
            <w:r w:rsidR="00164309">
              <w:t xml:space="preserve"> </w:t>
            </w:r>
            <w:r>
              <w:t>making sure they don’t spill out</w:t>
            </w:r>
            <w:r w:rsidR="009F0209">
              <w:t>.</w:t>
            </w:r>
            <w:r w:rsidR="009F0209">
              <w:rPr>
                <w:noProof/>
                <w:lang w:eastAsia="en-GB"/>
              </w:rPr>
              <w:t xml:space="preserve"> </w:t>
            </w:r>
          </w:p>
          <w:p w14:paraId="7DE6EFC7" w14:textId="44601910" w:rsidR="00164309" w:rsidRDefault="00164309" w:rsidP="009F0209">
            <w:pPr>
              <w:rPr>
                <w:noProof/>
                <w:lang w:eastAsia="en-GB"/>
              </w:rPr>
            </w:pPr>
          </w:p>
          <w:p w14:paraId="33ECDB71" w14:textId="21EF15CD" w:rsidR="00164309" w:rsidRDefault="00164309" w:rsidP="009F02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3ADF0AE6" wp14:editId="7F26CEB2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133126</wp:posOffset>
                  </wp:positionV>
                  <wp:extent cx="1036981" cy="703013"/>
                  <wp:effectExtent l="0" t="0" r="0" b="190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1" cy="70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716B5" w14:textId="26F50C8C" w:rsidR="009F0209" w:rsidRDefault="009F0209" w:rsidP="009F0209">
            <w:pPr>
              <w:rPr>
                <w:noProof/>
                <w:lang w:eastAsia="en-GB"/>
              </w:rPr>
            </w:pPr>
          </w:p>
          <w:p w14:paraId="7631C7B4" w14:textId="5899EECB" w:rsidR="009F0209" w:rsidRDefault="00164309" w:rsidP="009F0209">
            <w:r w:rsidRPr="00164309">
              <w:t xml:space="preserve">Lay out a t-shirt each on the floor, as this will be the </w:t>
            </w:r>
            <w:r>
              <w:t>“</w:t>
            </w:r>
            <w:r w:rsidRPr="00164309">
              <w:t>current</w:t>
            </w:r>
            <w:r>
              <w:t xml:space="preserve">”   </w:t>
            </w:r>
          </w:p>
          <w:p w14:paraId="6CFEEB74" w14:textId="3DEF1B2E" w:rsidR="009F0209" w:rsidRDefault="009F0209" w:rsidP="009F0209"/>
          <w:p w14:paraId="0A9BA8D8" w14:textId="4E9E4716" w:rsidR="009F0209" w:rsidRDefault="00522B8D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3F4A2EB8" wp14:editId="269B3B61">
                  <wp:simplePos x="0" y="0"/>
                  <wp:positionH relativeFrom="column">
                    <wp:posOffset>4493858</wp:posOffset>
                  </wp:positionH>
                  <wp:positionV relativeFrom="paragraph">
                    <wp:posOffset>139065</wp:posOffset>
                  </wp:positionV>
                  <wp:extent cx="903643" cy="638851"/>
                  <wp:effectExtent l="0" t="0" r="0" b="889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43" cy="63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410B9" w14:textId="284DE030" w:rsidR="009F0209" w:rsidRDefault="009F0209" w:rsidP="009F0209"/>
          <w:p w14:paraId="45F38B0C" w14:textId="58A48C26" w:rsidR="00164309" w:rsidRDefault="00164309" w:rsidP="009F0209">
            <w:r w:rsidRPr="00164309">
              <w:t xml:space="preserve">With your back to the </w:t>
            </w:r>
            <w:r w:rsidR="00522B8D">
              <w:t>“</w:t>
            </w:r>
            <w:r w:rsidRPr="00164309">
              <w:t>current</w:t>
            </w:r>
            <w:r w:rsidR="00522B8D">
              <w:t>”</w:t>
            </w:r>
            <w:r w:rsidRPr="00164309">
              <w:t>, throw your turtle over your shoulder, aiming</w:t>
            </w:r>
          </w:p>
          <w:p w14:paraId="7F525003" w14:textId="72E4934B" w:rsidR="009F0209" w:rsidRDefault="00164309" w:rsidP="009F0209">
            <w:r w:rsidRPr="00164309">
              <w:t xml:space="preserve"> to land on the </w:t>
            </w:r>
            <w:r>
              <w:t>“</w:t>
            </w:r>
            <w:r w:rsidRPr="00164309">
              <w:t>current</w:t>
            </w:r>
            <w:r>
              <w:t>”</w:t>
            </w:r>
            <w:r w:rsidRPr="00164309">
              <w:t>.</w:t>
            </w:r>
            <w:r w:rsidR="009F0209">
              <w:rPr>
                <w:noProof/>
                <w:lang w:eastAsia="en-GB"/>
              </w:rPr>
              <w:t xml:space="preserve"> </w:t>
            </w:r>
          </w:p>
          <w:p w14:paraId="13D475E2" w14:textId="7F4E13C8" w:rsidR="009F0209" w:rsidRDefault="009F0209" w:rsidP="009F0209"/>
          <w:p w14:paraId="1D56F756" w14:textId="1011A191" w:rsidR="009F0209" w:rsidRDefault="00522B8D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0436D1A2" wp14:editId="3489480E">
                  <wp:simplePos x="0" y="0"/>
                  <wp:positionH relativeFrom="column">
                    <wp:posOffset>4574241</wp:posOffset>
                  </wp:positionH>
                  <wp:positionV relativeFrom="paragraph">
                    <wp:posOffset>176903</wp:posOffset>
                  </wp:positionV>
                  <wp:extent cx="976118" cy="475802"/>
                  <wp:effectExtent l="0" t="0" r="0" b="63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18" cy="47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C4405" w14:textId="0A43970C" w:rsidR="00164309" w:rsidRDefault="00522B8D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047CB9D4" wp14:editId="241EEEFA">
                  <wp:simplePos x="0" y="0"/>
                  <wp:positionH relativeFrom="column">
                    <wp:posOffset>2692587</wp:posOffset>
                  </wp:positionH>
                  <wp:positionV relativeFrom="paragraph">
                    <wp:posOffset>175708</wp:posOffset>
                  </wp:positionV>
                  <wp:extent cx="742277" cy="806050"/>
                  <wp:effectExtent l="0" t="0" r="127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77" cy="80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309" w:rsidRPr="00164309">
              <w:t>If you miss, you have to crawl on your hands and knees</w:t>
            </w:r>
            <w:r w:rsidR="00164309">
              <w:t xml:space="preserve"> both </w:t>
            </w:r>
            <w:r w:rsidR="000C4062">
              <w:t xml:space="preserve">ways </w:t>
            </w:r>
            <w:r w:rsidR="000C4062" w:rsidRPr="00164309">
              <w:t>to</w:t>
            </w:r>
            <w:r w:rsidR="00164309" w:rsidRPr="00164309">
              <w:t xml:space="preserve"> get it back.</w:t>
            </w:r>
            <w:r w:rsidR="00164309">
              <w:t xml:space="preserve">  </w:t>
            </w:r>
          </w:p>
          <w:p w14:paraId="440FEF7C" w14:textId="701A8E6C" w:rsidR="00164309" w:rsidRDefault="00164309" w:rsidP="009F0209"/>
          <w:p w14:paraId="22796EF2" w14:textId="6ADBB88B" w:rsidR="00164309" w:rsidRDefault="00164309" w:rsidP="009F0209"/>
          <w:p w14:paraId="305FFBFF" w14:textId="37865966" w:rsidR="00164309" w:rsidRDefault="00164309" w:rsidP="009F0209">
            <w:r w:rsidRPr="00164309">
              <w:t>Keep going until your turtle lands perfectly</w:t>
            </w:r>
            <w:r>
              <w:t xml:space="preserve"> </w:t>
            </w:r>
            <w:r>
              <w:sym w:font="Wingdings" w:char="F04A"/>
            </w:r>
            <w:r>
              <w:t xml:space="preserve">    </w:t>
            </w:r>
          </w:p>
          <w:p w14:paraId="2E499666" w14:textId="57550305" w:rsidR="00164309" w:rsidRDefault="00164309" w:rsidP="009F0209"/>
          <w:p w14:paraId="3429A332" w14:textId="45F9C59C" w:rsidR="00164309" w:rsidRPr="000C4062" w:rsidRDefault="00164309" w:rsidP="009F0209">
            <w:pPr>
              <w:rPr>
                <w:sz w:val="16"/>
                <w:szCs w:val="16"/>
              </w:rPr>
            </w:pPr>
          </w:p>
          <w:p w14:paraId="461014E1" w14:textId="77777777" w:rsidR="009F0209" w:rsidRDefault="009F0209" w:rsidP="009F0209"/>
          <w:p w14:paraId="77B6EEE2" w14:textId="0B4AEA0A" w:rsidR="009F0209" w:rsidRDefault="00164309" w:rsidP="00522B8D">
            <w:r>
              <w:t xml:space="preserve">How many times did it take to land your filled sock </w:t>
            </w:r>
            <w:r w:rsidR="009F0209">
              <w:t xml:space="preserve">today? Try again another day and see if you can get better over the week. </w:t>
            </w:r>
          </w:p>
          <w:p w14:paraId="54013662" w14:textId="77777777" w:rsidR="000B11C9" w:rsidRDefault="000B11C9" w:rsidP="00522B8D"/>
          <w:p w14:paraId="30B56EEC" w14:textId="449E0F1E" w:rsidR="000B11C9" w:rsidRPr="000B11C9" w:rsidRDefault="000B11C9" w:rsidP="00522B8D">
            <w:r w:rsidRPr="000B11C9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>
              <w:t>When you’re being a turtle, k</w:t>
            </w:r>
            <w:r w:rsidRPr="00164309">
              <w:t xml:space="preserve">eep low to the ground, make sure your legs and arms work together to pull </w:t>
            </w:r>
            <w:r>
              <w:t>your body</w:t>
            </w:r>
            <w:r w:rsidRPr="00164309">
              <w:t xml:space="preserve"> forward</w:t>
            </w:r>
            <w:r>
              <w:t>s</w:t>
            </w:r>
            <w:r w:rsidRPr="00164309">
              <w:t>. Try to keep your stomach flat and level to support your lower back.</w:t>
            </w:r>
            <w:r>
              <w:t xml:space="preserve"> </w:t>
            </w:r>
          </w:p>
        </w:tc>
      </w:tr>
      <w:tr w:rsidR="009F0209" w14:paraId="08FCE195" w14:textId="77777777" w:rsidTr="009F0209">
        <w:tc>
          <w:tcPr>
            <w:tcW w:w="5000" w:type="pct"/>
          </w:tcPr>
          <w:p w14:paraId="669CB085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242CD2FB" w14:textId="44625CB6" w:rsidR="009F0209" w:rsidRDefault="009F0209" w:rsidP="009F0209">
            <w:pPr>
              <w:pStyle w:val="ListParagraph"/>
              <w:numPr>
                <w:ilvl w:val="0"/>
                <w:numId w:val="13"/>
              </w:numPr>
            </w:pPr>
            <w:r>
              <w:t>P</w:t>
            </w:r>
            <w:r w:rsidR="00164309">
              <w:t xml:space="preserve">lay the game again, this time </w:t>
            </w:r>
            <w:r w:rsidR="00522B8D">
              <w:t xml:space="preserve">see </w:t>
            </w:r>
            <w:r w:rsidR="00164309">
              <w:t xml:space="preserve">how fast you crawl to the landing pad </w:t>
            </w:r>
            <w:r>
              <w:t xml:space="preserve">and back in full. </w:t>
            </w:r>
          </w:p>
          <w:p w14:paraId="66A6B9E7" w14:textId="1B70B215" w:rsidR="009F0209" w:rsidRDefault="00164309" w:rsidP="009F0209">
            <w:pPr>
              <w:pStyle w:val="ListParagraph"/>
              <w:numPr>
                <w:ilvl w:val="0"/>
                <w:numId w:val="13"/>
              </w:numPr>
            </w:pPr>
            <w:r>
              <w:t>Move the start line further away from the landing pad</w:t>
            </w:r>
            <w:r w:rsidR="009F0209">
              <w:t xml:space="preserve">. </w:t>
            </w:r>
          </w:p>
          <w:p w14:paraId="2536C124" w14:textId="50A2B4C4" w:rsidR="009F0209" w:rsidRPr="00F25B23" w:rsidRDefault="00164309" w:rsidP="009F0209">
            <w:pPr>
              <w:pStyle w:val="ListParagraph"/>
              <w:numPr>
                <w:ilvl w:val="0"/>
                <w:numId w:val="13"/>
              </w:numPr>
            </w:pPr>
            <w:r>
              <w:t xml:space="preserve">Try throwing with your </w:t>
            </w:r>
            <w:r w:rsidR="000B11C9">
              <w:t>other hand</w:t>
            </w:r>
            <w:r>
              <w:t>. If you’re right han</w:t>
            </w:r>
            <w:r w:rsidR="00522B8D">
              <w:t>ded try throwing with your left</w:t>
            </w:r>
            <w:r>
              <w:t>.</w:t>
            </w:r>
            <w:r w:rsidR="009F0209">
              <w:t xml:space="preserve">  </w:t>
            </w:r>
          </w:p>
          <w:p w14:paraId="409C3CF9" w14:textId="77777777" w:rsidR="009F0209" w:rsidRDefault="009F0209" w:rsidP="009F0209">
            <w:pPr>
              <w:rPr>
                <w:b/>
                <w:bCs/>
                <w:sz w:val="24"/>
                <w:szCs w:val="24"/>
              </w:rPr>
            </w:pPr>
          </w:p>
          <w:p w14:paraId="44DBED74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4431628B" w14:textId="77777777" w:rsidR="009F0209" w:rsidRPr="000B11C9" w:rsidRDefault="009F0209" w:rsidP="009F0209">
            <w:pPr>
              <w:rPr>
                <w:sz w:val="20"/>
                <w:szCs w:val="20"/>
              </w:rPr>
            </w:pPr>
            <w:r w:rsidRPr="000B11C9">
              <w:rPr>
                <w:sz w:val="44"/>
                <w:szCs w:val="44"/>
              </w:rPr>
              <w:t>S</w:t>
            </w:r>
            <w:r w:rsidRPr="000B11C9">
              <w:rPr>
                <w:sz w:val="20"/>
                <w:szCs w:val="20"/>
              </w:rPr>
              <w:t>pace - make sure the area is clear of objects and flat.</w:t>
            </w:r>
          </w:p>
          <w:p w14:paraId="359E3B73" w14:textId="2472CA27" w:rsidR="009F0209" w:rsidRPr="000B11C9" w:rsidRDefault="009F0209" w:rsidP="009F0209">
            <w:pPr>
              <w:rPr>
                <w:sz w:val="20"/>
                <w:szCs w:val="20"/>
              </w:rPr>
            </w:pPr>
            <w:r w:rsidRPr="000B11C9">
              <w:rPr>
                <w:sz w:val="44"/>
                <w:szCs w:val="44"/>
              </w:rPr>
              <w:t>T</w:t>
            </w:r>
            <w:r w:rsidRPr="000B11C9">
              <w:rPr>
                <w:sz w:val="20"/>
                <w:szCs w:val="20"/>
              </w:rPr>
              <w:t xml:space="preserve">ask – </w:t>
            </w:r>
            <w:r w:rsidR="00164309" w:rsidRPr="000B11C9">
              <w:rPr>
                <w:sz w:val="20"/>
                <w:szCs w:val="20"/>
              </w:rPr>
              <w:t>Do a reverse crawl on your back using the soles of your feet to get traction and propel you forward.</w:t>
            </w:r>
          </w:p>
          <w:p w14:paraId="125B7329" w14:textId="4E1B90F1" w:rsidR="009F0209" w:rsidRPr="000B11C9" w:rsidRDefault="009F0209" w:rsidP="009F0209">
            <w:pPr>
              <w:rPr>
                <w:sz w:val="20"/>
                <w:szCs w:val="20"/>
              </w:rPr>
            </w:pPr>
            <w:r w:rsidRPr="000B11C9">
              <w:rPr>
                <w:sz w:val="44"/>
                <w:szCs w:val="44"/>
              </w:rPr>
              <w:t>E</w:t>
            </w:r>
            <w:r w:rsidRPr="000B11C9">
              <w:rPr>
                <w:sz w:val="20"/>
                <w:szCs w:val="20"/>
              </w:rPr>
              <w:t xml:space="preserve">quipment – </w:t>
            </w:r>
            <w:r w:rsidR="000B11C9">
              <w:rPr>
                <w:sz w:val="20"/>
                <w:szCs w:val="20"/>
              </w:rPr>
              <w:t>Try a</w:t>
            </w:r>
            <w:r w:rsidR="00164309" w:rsidRPr="000B11C9">
              <w:rPr>
                <w:sz w:val="20"/>
                <w:szCs w:val="20"/>
              </w:rPr>
              <w:t xml:space="preserve"> few socks stuff</w:t>
            </w:r>
            <w:r w:rsidR="00522B8D" w:rsidRPr="000B11C9">
              <w:rPr>
                <w:sz w:val="20"/>
                <w:szCs w:val="20"/>
              </w:rPr>
              <w:t>ed</w:t>
            </w:r>
            <w:r w:rsidR="00164309" w:rsidRPr="000B11C9">
              <w:rPr>
                <w:sz w:val="20"/>
                <w:szCs w:val="20"/>
              </w:rPr>
              <w:t xml:space="preserve"> into a larger one.</w:t>
            </w:r>
            <w:r w:rsidRPr="000B11C9">
              <w:rPr>
                <w:sz w:val="20"/>
                <w:szCs w:val="20"/>
              </w:rPr>
              <w:t xml:space="preserve"> </w:t>
            </w:r>
          </w:p>
          <w:p w14:paraId="595DB134" w14:textId="6E87D1F8" w:rsidR="009F0209" w:rsidRPr="000B11C9" w:rsidRDefault="009F0209" w:rsidP="009F0209">
            <w:pPr>
              <w:rPr>
                <w:sz w:val="20"/>
                <w:szCs w:val="20"/>
              </w:rPr>
            </w:pPr>
            <w:r w:rsidRPr="000B11C9">
              <w:rPr>
                <w:sz w:val="44"/>
                <w:szCs w:val="44"/>
              </w:rPr>
              <w:t>P</w:t>
            </w:r>
            <w:r w:rsidRPr="000B11C9">
              <w:rPr>
                <w:sz w:val="20"/>
                <w:szCs w:val="20"/>
              </w:rPr>
              <w:t>eople – Time yourself</w:t>
            </w:r>
            <w:r w:rsidR="000B11C9">
              <w:rPr>
                <w:sz w:val="20"/>
                <w:szCs w:val="20"/>
              </w:rPr>
              <w:t xml:space="preserve"> whilst competing</w:t>
            </w:r>
            <w:r w:rsidRPr="000B11C9">
              <w:rPr>
                <w:sz w:val="20"/>
                <w:szCs w:val="20"/>
              </w:rPr>
              <w:t xml:space="preserve"> against a friend. </w:t>
            </w:r>
          </w:p>
          <w:p w14:paraId="7A63F267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</w:p>
          <w:p w14:paraId="6DCDBDF2" w14:textId="6208C044" w:rsidR="009F0209" w:rsidRPr="00470410" w:rsidRDefault="009F0209" w:rsidP="000C4062">
            <w:pPr>
              <w:rPr>
                <w:sz w:val="16"/>
                <w:szCs w:val="16"/>
              </w:rPr>
            </w:pPr>
          </w:p>
        </w:tc>
      </w:tr>
    </w:tbl>
    <w:p w14:paraId="1B70DB05" w14:textId="51F2EF60" w:rsidR="009F0209" w:rsidRDefault="009F0209" w:rsidP="009F0209">
      <w:r>
        <w:rPr>
          <w:color w:val="FF0000"/>
        </w:rPr>
        <w:t xml:space="preserve"> </w:t>
      </w:r>
      <w:r>
        <w:t xml:space="preserve">                                   </w:t>
      </w:r>
    </w:p>
    <w:p w14:paraId="538F0AFC" w14:textId="77777777" w:rsidR="009F0209" w:rsidRDefault="009F0209" w:rsidP="009F0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68CBB0A6" w14:textId="77777777" w:rsidR="00CE0B34" w:rsidRDefault="00CE0B34" w:rsidP="000440C7">
      <w:pPr>
        <w:rPr>
          <w:sz w:val="28"/>
          <w:szCs w:val="28"/>
        </w:rPr>
      </w:pPr>
    </w:p>
    <w:p w14:paraId="2AABB414" w14:textId="78DD9C8C" w:rsidR="009F0209" w:rsidRDefault="009F0209" w:rsidP="009F0209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18283697" w14:textId="6C57A18D" w:rsidR="009F0209" w:rsidRPr="00FE3C60" w:rsidRDefault="00CE0B34" w:rsidP="009F0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F0209" w:rsidRPr="00FE3C60">
        <w:rPr>
          <w:sz w:val="28"/>
          <w:szCs w:val="28"/>
        </w:rPr>
        <w:t>Y</w:t>
      </w:r>
      <w:r w:rsidR="009F0209">
        <w:rPr>
          <w:sz w:val="28"/>
          <w:szCs w:val="28"/>
        </w:rPr>
        <w:t>ear</w:t>
      </w:r>
      <w:r w:rsidR="009F0209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F0209" w14:paraId="26C07996" w14:textId="77777777" w:rsidTr="009F0209">
        <w:tc>
          <w:tcPr>
            <w:tcW w:w="5000" w:type="pct"/>
          </w:tcPr>
          <w:p w14:paraId="59C2F1BB" w14:textId="4C938BC8" w:rsidR="009F0209" w:rsidRDefault="005D03C1" w:rsidP="00C41A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</w:t>
            </w:r>
            <w:r w:rsidR="00164309">
              <w:rPr>
                <w:sz w:val="40"/>
                <w:szCs w:val="40"/>
              </w:rPr>
              <w:t xml:space="preserve"> </w:t>
            </w:r>
            <w:r w:rsidR="009F0209">
              <w:rPr>
                <w:sz w:val="40"/>
                <w:szCs w:val="40"/>
              </w:rPr>
              <w:t>S</w:t>
            </w:r>
            <w:r w:rsidR="00164309">
              <w:rPr>
                <w:sz w:val="40"/>
                <w:szCs w:val="40"/>
              </w:rPr>
              <w:t>et Tidy Up</w:t>
            </w:r>
            <w:r w:rsidR="009F0209">
              <w:rPr>
                <w:sz w:val="40"/>
                <w:szCs w:val="40"/>
              </w:rPr>
              <w:t xml:space="preserve">                                    </w:t>
            </w:r>
            <w:r w:rsidR="00C41A64">
              <w:rPr>
                <w:i/>
                <w:iCs/>
                <w:sz w:val="24"/>
                <w:szCs w:val="24"/>
              </w:rPr>
              <w:t>bending,</w:t>
            </w:r>
            <w:r w:rsidR="009F0209">
              <w:rPr>
                <w:i/>
                <w:iCs/>
                <w:sz w:val="24"/>
                <w:szCs w:val="24"/>
              </w:rPr>
              <w:t xml:space="preserve"> changing direction</w:t>
            </w:r>
            <w:r w:rsidR="009F0209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F0209" w14:paraId="01FADDA4" w14:textId="77777777" w:rsidTr="009F0209">
        <w:tc>
          <w:tcPr>
            <w:tcW w:w="5000" w:type="pct"/>
          </w:tcPr>
          <w:p w14:paraId="4105437D" w14:textId="20E35FFA" w:rsidR="009F0209" w:rsidRDefault="009F0209" w:rsidP="00C41A64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C41A64">
              <w:rPr>
                <w:sz w:val="24"/>
                <w:szCs w:val="24"/>
              </w:rPr>
              <w:t>Sheets of paper and plastic scissors</w:t>
            </w:r>
            <w:r>
              <w:rPr>
                <w:sz w:val="24"/>
                <w:szCs w:val="24"/>
              </w:rPr>
              <w:t xml:space="preserve"> </w:t>
            </w:r>
            <w:r w:rsidR="00C41A64">
              <w:rPr>
                <w:sz w:val="24"/>
                <w:szCs w:val="24"/>
              </w:rPr>
              <w:t>(or some party paper plates)</w:t>
            </w:r>
          </w:p>
        </w:tc>
      </w:tr>
      <w:tr w:rsidR="009F0209" w14:paraId="6E1373AD" w14:textId="77777777" w:rsidTr="009F0209">
        <w:tc>
          <w:tcPr>
            <w:tcW w:w="5000" w:type="pct"/>
          </w:tcPr>
          <w:p w14:paraId="10159E25" w14:textId="282DAD9B" w:rsidR="009F0209" w:rsidRDefault="00F45BD6" w:rsidP="009F0209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6DD43E4F" wp14:editId="2346AD52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299720</wp:posOffset>
                  </wp:positionV>
                  <wp:extent cx="483163" cy="527125"/>
                  <wp:effectExtent l="0" t="0" r="0" b="635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3" cy="5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209">
              <w:rPr>
                <w:sz w:val="40"/>
                <w:szCs w:val="40"/>
              </w:rPr>
              <w:t>How to play: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  <w:p w14:paraId="2860A273" w14:textId="3E28395E" w:rsidR="009F0209" w:rsidRPr="00283243" w:rsidRDefault="009F0209" w:rsidP="009F0209"/>
          <w:p w14:paraId="07B80075" w14:textId="274B794D" w:rsidR="00C41A64" w:rsidRDefault="00C41A64" w:rsidP="00C41A64">
            <w:r w:rsidRPr="00C41A64">
              <w:t xml:space="preserve">Start by making your plates – draw about 20 circles on pieces of paper, </w:t>
            </w:r>
          </w:p>
          <w:p w14:paraId="522B5A4A" w14:textId="29013EAB" w:rsidR="009F0209" w:rsidRDefault="00C41A64" w:rsidP="00C41A64">
            <w:r w:rsidRPr="00C41A64">
              <w:t>Then</w:t>
            </w:r>
            <w:r>
              <w:t xml:space="preserve"> get some help to</w:t>
            </w:r>
            <w:r w:rsidRPr="00C41A64">
              <w:t xml:space="preserve"> cut them out</w:t>
            </w:r>
            <w:r w:rsidR="00522B8D">
              <w:t>. Make sure this is done VERY</w:t>
            </w:r>
            <w:r>
              <w:t xml:space="preserve"> SAFELY</w:t>
            </w:r>
            <w:r w:rsidRPr="00C41A64">
              <w:t>.</w:t>
            </w:r>
          </w:p>
          <w:p w14:paraId="6433B1EE" w14:textId="5B6C4E02" w:rsidR="009F0209" w:rsidRDefault="00F45BD6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4339F643" wp14:editId="2E74FCC7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147955</wp:posOffset>
                  </wp:positionV>
                  <wp:extent cx="404756" cy="404756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6" cy="4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DEAA1" w14:textId="10244B60" w:rsidR="009F0209" w:rsidRDefault="000B11C9" w:rsidP="009F0209">
            <w:r>
              <w:t>Have s</w:t>
            </w:r>
            <w:r w:rsidR="00C41A64" w:rsidRPr="00C41A64">
              <w:t>om</w:t>
            </w:r>
            <w:r w:rsidR="00C41A64">
              <w:t xml:space="preserve">eone </w:t>
            </w:r>
            <w:r>
              <w:t xml:space="preserve">close by </w:t>
            </w:r>
            <w:r w:rsidR="00C41A64">
              <w:t>to</w:t>
            </w:r>
            <w:r w:rsidR="00F45BD6">
              <w:t xml:space="preserve"> help</w:t>
            </w:r>
            <w:r w:rsidR="00C41A64">
              <w:t xml:space="preserve"> count, or use a</w:t>
            </w:r>
            <w:r w:rsidR="00C41A64" w:rsidRPr="00C41A64">
              <w:t xml:space="preserve"> timer</w:t>
            </w:r>
            <w:r w:rsidR="00C41A64">
              <w:t xml:space="preserve"> on a watch or mobile phone</w:t>
            </w:r>
            <w:r w:rsidR="00C41A64" w:rsidRPr="00C41A64">
              <w:t>.</w:t>
            </w:r>
            <w:r w:rsidR="009F0209">
              <w:rPr>
                <w:noProof/>
                <w:lang w:eastAsia="en-GB"/>
              </w:rPr>
              <w:t xml:space="preserve"> </w:t>
            </w:r>
          </w:p>
          <w:p w14:paraId="185EDCEF" w14:textId="2D49E76F" w:rsidR="009F0209" w:rsidRDefault="009F0209" w:rsidP="009F0209"/>
          <w:p w14:paraId="0A4E8A61" w14:textId="2F6361D3" w:rsidR="009F0209" w:rsidRDefault="009F0209" w:rsidP="009F0209"/>
          <w:p w14:paraId="021F5EA5" w14:textId="459BA04C" w:rsidR="009F0209" w:rsidRDefault="00C41A64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70F6C8CC" wp14:editId="38E316FC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97790</wp:posOffset>
                  </wp:positionV>
                  <wp:extent cx="1009725" cy="688072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25" cy="68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291B3" w14:textId="0EC20DE4" w:rsidR="00C41A64" w:rsidRDefault="00C41A64" w:rsidP="009F0209">
            <w:r w:rsidRPr="00C41A64">
              <w:t xml:space="preserve">With 10 plates in each hand, throw all the paper plates up and </w:t>
            </w:r>
          </w:p>
          <w:p w14:paraId="195496E5" w14:textId="206F00D6" w:rsidR="00C41A64" w:rsidRDefault="00C41A64" w:rsidP="009F0209">
            <w:r w:rsidRPr="00C41A64">
              <w:t xml:space="preserve">over your shoulder into the air, then </w:t>
            </w:r>
            <w:r w:rsidRPr="00F45BD6">
              <w:rPr>
                <w:b/>
                <w:bCs/>
              </w:rPr>
              <w:t>start the clock</w:t>
            </w:r>
            <w:r w:rsidRPr="00C41A64">
              <w:t>.</w:t>
            </w:r>
            <w:r>
              <w:rPr>
                <w:noProof/>
                <w:lang w:eastAsia="en-GB"/>
              </w:rPr>
              <w:t xml:space="preserve"> </w:t>
            </w:r>
          </w:p>
          <w:p w14:paraId="087E8449" w14:textId="5D2DA0C9" w:rsidR="009F0209" w:rsidRDefault="009F0209" w:rsidP="009F02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3A7E37CE" w14:textId="1C5A59B4" w:rsidR="00C41A64" w:rsidRDefault="00C41A64" w:rsidP="009F02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1F789EA7" wp14:editId="0A0656CA">
                  <wp:simplePos x="0" y="0"/>
                  <wp:positionH relativeFrom="column">
                    <wp:posOffset>2682204</wp:posOffset>
                  </wp:positionH>
                  <wp:positionV relativeFrom="paragraph">
                    <wp:posOffset>68505</wp:posOffset>
                  </wp:positionV>
                  <wp:extent cx="1214418" cy="418921"/>
                  <wp:effectExtent l="0" t="0" r="5080" b="63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07" cy="42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D5274" w14:textId="65A366FC" w:rsidR="00C41A64" w:rsidRDefault="00C41A64" w:rsidP="009F0209">
            <w:r w:rsidRPr="00C41A64">
              <w:t>See how quickly you can pick up all the plates.</w:t>
            </w:r>
            <w:r>
              <w:rPr>
                <w:noProof/>
                <w:lang w:eastAsia="en-GB"/>
              </w:rPr>
              <w:t xml:space="preserve"> </w:t>
            </w:r>
          </w:p>
          <w:p w14:paraId="78A59BAA" w14:textId="08D2DC4E" w:rsidR="009F0209" w:rsidRDefault="009F0209" w:rsidP="009F0209"/>
          <w:p w14:paraId="782F7AD7" w14:textId="56B14F02" w:rsidR="00C41A64" w:rsidRDefault="00C41A64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0E792269" wp14:editId="3B8173FC">
                  <wp:simplePos x="0" y="0"/>
                  <wp:positionH relativeFrom="column">
                    <wp:posOffset>2596141</wp:posOffset>
                  </wp:positionH>
                  <wp:positionV relativeFrom="paragraph">
                    <wp:posOffset>51547</wp:posOffset>
                  </wp:positionV>
                  <wp:extent cx="753036" cy="509185"/>
                  <wp:effectExtent l="0" t="0" r="0" b="571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78" cy="5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1D3F8" w14:textId="07FA7154" w:rsidR="009F0209" w:rsidRDefault="00C41A64" w:rsidP="009F0209">
            <w:r w:rsidRPr="00C41A64">
              <w:t>Keep going to see if you can beat your time.</w:t>
            </w:r>
            <w:r>
              <w:rPr>
                <w:noProof/>
                <w:lang w:eastAsia="en-GB"/>
              </w:rPr>
              <w:t xml:space="preserve"> </w:t>
            </w:r>
          </w:p>
          <w:p w14:paraId="523D882A" w14:textId="43341D7B" w:rsidR="009F0209" w:rsidRDefault="009F0209" w:rsidP="009F0209"/>
          <w:p w14:paraId="43234842" w14:textId="717DB7FE" w:rsidR="009F0209" w:rsidRDefault="009F0209" w:rsidP="009F0209"/>
          <w:p w14:paraId="094B438A" w14:textId="472188D9" w:rsidR="009F0209" w:rsidRDefault="00C41A64" w:rsidP="00C41A64">
            <w:r>
              <w:t>What is your quickest</w:t>
            </w:r>
            <w:r w:rsidR="009F0209">
              <w:t xml:space="preserve"> score today? Try again another day and see if you can get better over the week. </w:t>
            </w:r>
          </w:p>
          <w:p w14:paraId="6C8BCD0A" w14:textId="77777777" w:rsidR="00F45BD6" w:rsidRDefault="00F45BD6" w:rsidP="00C41A64"/>
          <w:p w14:paraId="4E4CA99B" w14:textId="26B89566" w:rsidR="00F45BD6" w:rsidRPr="00F45BD6" w:rsidRDefault="00F45BD6" w:rsidP="00C41A64">
            <w:r w:rsidRPr="00F45BD6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>
              <w:t xml:space="preserve">Have ‘soft’ knees when bending down to pick up the plates, use your legs to do the work and keep the pressure off your lower back. </w:t>
            </w:r>
          </w:p>
        </w:tc>
      </w:tr>
      <w:tr w:rsidR="009F0209" w14:paraId="7066D077" w14:textId="77777777" w:rsidTr="009F0209">
        <w:tc>
          <w:tcPr>
            <w:tcW w:w="5000" w:type="pct"/>
          </w:tcPr>
          <w:p w14:paraId="7B49A1EA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52D587C4" w14:textId="6F508FD4" w:rsidR="009F0209" w:rsidRDefault="009F0209" w:rsidP="009F0209">
            <w:pPr>
              <w:pStyle w:val="ListParagraph"/>
              <w:numPr>
                <w:ilvl w:val="0"/>
                <w:numId w:val="14"/>
              </w:numPr>
            </w:pPr>
            <w:r>
              <w:t>Pl</w:t>
            </w:r>
            <w:r w:rsidR="00C41A64">
              <w:t>ay the game again, this time</w:t>
            </w:r>
            <w:r w:rsidR="00522B8D">
              <w:t>, see</w:t>
            </w:r>
            <w:r>
              <w:t xml:space="preserve"> how fast you </w:t>
            </w:r>
            <w:r w:rsidR="00C41A64">
              <w:t>collect all the plates and return over the finish line</w:t>
            </w:r>
            <w:r>
              <w:t xml:space="preserve">. </w:t>
            </w:r>
          </w:p>
          <w:p w14:paraId="64C64A7C" w14:textId="75D242DB" w:rsidR="009F0209" w:rsidRDefault="00C41A64" w:rsidP="009F0209">
            <w:pPr>
              <w:pStyle w:val="ListParagraph"/>
              <w:numPr>
                <w:ilvl w:val="0"/>
                <w:numId w:val="14"/>
              </w:numPr>
            </w:pPr>
            <w:r>
              <w:t>Set up a finish line further away from where you thr</w:t>
            </w:r>
            <w:r w:rsidR="00F45BD6">
              <w:t>e</w:t>
            </w:r>
            <w:r>
              <w:t>w the plates</w:t>
            </w:r>
            <w:r w:rsidR="009F0209">
              <w:t xml:space="preserve">. </w:t>
            </w:r>
          </w:p>
          <w:p w14:paraId="2624608C" w14:textId="029233B6" w:rsidR="009F0209" w:rsidRPr="00F25B23" w:rsidRDefault="00C41A64" w:rsidP="009F0209">
            <w:pPr>
              <w:pStyle w:val="ListParagraph"/>
              <w:numPr>
                <w:ilvl w:val="0"/>
                <w:numId w:val="14"/>
              </w:numPr>
            </w:pPr>
            <w:r>
              <w:t>Collect all the plates with only one hand</w:t>
            </w:r>
            <w:r w:rsidR="009F0209">
              <w:t xml:space="preserve">  </w:t>
            </w:r>
          </w:p>
          <w:p w14:paraId="5C98AB1B" w14:textId="77777777" w:rsidR="009F0209" w:rsidRDefault="009F0209" w:rsidP="009F0209">
            <w:pPr>
              <w:rPr>
                <w:b/>
                <w:bCs/>
                <w:sz w:val="24"/>
                <w:szCs w:val="24"/>
              </w:rPr>
            </w:pPr>
          </w:p>
          <w:p w14:paraId="67E91940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747AA269" w14:textId="529A2FAF" w:rsidR="009F0209" w:rsidRPr="00E80FFD" w:rsidRDefault="009F0209" w:rsidP="009F0209">
            <w:pPr>
              <w:rPr>
                <w:sz w:val="18"/>
                <w:szCs w:val="18"/>
              </w:rPr>
            </w:pPr>
            <w:r w:rsidRPr="00E80FFD">
              <w:rPr>
                <w:b/>
                <w:bCs/>
                <w:sz w:val="36"/>
                <w:szCs w:val="36"/>
              </w:rPr>
              <w:t>S</w:t>
            </w:r>
            <w:r w:rsidRPr="00E80FFD">
              <w:rPr>
                <w:sz w:val="24"/>
                <w:szCs w:val="24"/>
              </w:rPr>
              <w:t xml:space="preserve">pace </w:t>
            </w:r>
            <w:r w:rsidR="00176D65" w:rsidRPr="00E80FFD">
              <w:rPr>
                <w:sz w:val="24"/>
                <w:szCs w:val="24"/>
              </w:rPr>
              <w:t>–</w:t>
            </w:r>
            <w:r w:rsidRPr="00E80FFD">
              <w:rPr>
                <w:sz w:val="24"/>
                <w:szCs w:val="24"/>
              </w:rPr>
              <w:t xml:space="preserve"> </w:t>
            </w:r>
            <w:r w:rsidR="00176D65" w:rsidRPr="00E80FFD">
              <w:rPr>
                <w:sz w:val="24"/>
                <w:szCs w:val="24"/>
              </w:rPr>
              <w:t xml:space="preserve">Try sending the turtle from different levels by sitting, </w:t>
            </w:r>
            <w:r w:rsidR="00F45BD6" w:rsidRPr="00E80FFD">
              <w:rPr>
                <w:sz w:val="24"/>
                <w:szCs w:val="24"/>
              </w:rPr>
              <w:t>lying or</w:t>
            </w:r>
            <w:r w:rsidR="00176D65" w:rsidRPr="00E80FFD">
              <w:rPr>
                <w:sz w:val="24"/>
                <w:szCs w:val="24"/>
              </w:rPr>
              <w:t xml:space="preserve"> kneeling. </w:t>
            </w:r>
          </w:p>
          <w:p w14:paraId="1FB58125" w14:textId="3F184294" w:rsidR="009F0209" w:rsidRPr="00E80FFD" w:rsidRDefault="009F0209" w:rsidP="009F0209">
            <w:pPr>
              <w:rPr>
                <w:sz w:val="24"/>
                <w:szCs w:val="24"/>
              </w:rPr>
            </w:pPr>
            <w:r w:rsidRPr="00E80FFD">
              <w:rPr>
                <w:b/>
                <w:bCs/>
                <w:sz w:val="36"/>
                <w:szCs w:val="36"/>
              </w:rPr>
              <w:t>T</w:t>
            </w:r>
            <w:r w:rsidRPr="00E80FFD">
              <w:rPr>
                <w:sz w:val="24"/>
                <w:szCs w:val="24"/>
              </w:rPr>
              <w:t xml:space="preserve">ask – </w:t>
            </w:r>
            <w:r w:rsidR="00C41A64" w:rsidRPr="00E80FFD">
              <w:rPr>
                <w:sz w:val="24"/>
                <w:szCs w:val="24"/>
              </w:rPr>
              <w:t>Do the run to the finish line facing backwards (carefully)</w:t>
            </w:r>
            <w:r w:rsidR="00176D65" w:rsidRPr="00E80FFD">
              <w:rPr>
                <w:sz w:val="24"/>
                <w:szCs w:val="24"/>
              </w:rPr>
              <w:t xml:space="preserve">. Hop to collect the turtle. </w:t>
            </w:r>
          </w:p>
          <w:p w14:paraId="11282A9B" w14:textId="021A6706" w:rsidR="009F0209" w:rsidRPr="00E80FFD" w:rsidRDefault="009F0209" w:rsidP="009F0209">
            <w:pPr>
              <w:rPr>
                <w:sz w:val="24"/>
                <w:szCs w:val="24"/>
              </w:rPr>
            </w:pPr>
            <w:r w:rsidRPr="00E80FFD">
              <w:rPr>
                <w:b/>
                <w:bCs/>
                <w:sz w:val="36"/>
                <w:szCs w:val="36"/>
              </w:rPr>
              <w:t>E</w:t>
            </w:r>
            <w:r w:rsidRPr="00E80FFD">
              <w:rPr>
                <w:sz w:val="24"/>
                <w:szCs w:val="24"/>
              </w:rPr>
              <w:t xml:space="preserve">quipment </w:t>
            </w:r>
            <w:r w:rsidR="00C41A64" w:rsidRPr="00E80FFD">
              <w:rPr>
                <w:sz w:val="24"/>
                <w:szCs w:val="24"/>
              </w:rPr>
              <w:t xml:space="preserve">– </w:t>
            </w:r>
            <w:r w:rsidR="00176D65" w:rsidRPr="00E80FFD">
              <w:rPr>
                <w:sz w:val="24"/>
                <w:szCs w:val="24"/>
              </w:rPr>
              <w:t xml:space="preserve">Smaller Turtle and less t shirts. </w:t>
            </w:r>
          </w:p>
          <w:p w14:paraId="4CF73EB2" w14:textId="5F38D199" w:rsidR="009F0209" w:rsidRPr="00E80FFD" w:rsidRDefault="009F0209" w:rsidP="009F0209">
            <w:pPr>
              <w:rPr>
                <w:sz w:val="24"/>
                <w:szCs w:val="24"/>
              </w:rPr>
            </w:pPr>
            <w:r w:rsidRPr="00E80FFD">
              <w:rPr>
                <w:b/>
                <w:bCs/>
                <w:sz w:val="36"/>
                <w:szCs w:val="36"/>
              </w:rPr>
              <w:t>P</w:t>
            </w:r>
            <w:r w:rsidRPr="00E80FFD">
              <w:rPr>
                <w:sz w:val="24"/>
                <w:szCs w:val="24"/>
              </w:rPr>
              <w:t xml:space="preserve">eople – </w:t>
            </w:r>
            <w:r w:rsidR="00C41A64" w:rsidRPr="00E80FFD">
              <w:rPr>
                <w:sz w:val="24"/>
                <w:szCs w:val="24"/>
              </w:rPr>
              <w:t>Ask someone nicely to help you with the cutting out</w:t>
            </w:r>
            <w:r w:rsidR="00176D65" w:rsidRPr="00E80FFD">
              <w:rPr>
                <w:sz w:val="24"/>
                <w:szCs w:val="24"/>
              </w:rPr>
              <w:t xml:space="preserve">. Play against someone to see who can hit the target first. </w:t>
            </w:r>
          </w:p>
          <w:p w14:paraId="47039B3A" w14:textId="77777777" w:rsidR="009F0209" w:rsidRPr="00470410" w:rsidRDefault="009F0209" w:rsidP="009F0209">
            <w:pPr>
              <w:rPr>
                <w:sz w:val="16"/>
                <w:szCs w:val="16"/>
              </w:rPr>
            </w:pPr>
          </w:p>
        </w:tc>
      </w:tr>
    </w:tbl>
    <w:p w14:paraId="00D07042" w14:textId="237EF583" w:rsidR="009F0209" w:rsidRDefault="009F0209" w:rsidP="009F0209">
      <w:r>
        <w:rPr>
          <w:color w:val="FF0000"/>
        </w:rPr>
        <w:t xml:space="preserve"> </w:t>
      </w:r>
      <w:r>
        <w:t xml:space="preserve">                                   </w:t>
      </w:r>
    </w:p>
    <w:p w14:paraId="576F401C" w14:textId="77777777" w:rsidR="009F0209" w:rsidRDefault="009F0209" w:rsidP="009F0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2749385C" w14:textId="77777777" w:rsidR="00190476" w:rsidRDefault="00190476" w:rsidP="00CE0B34">
      <w:pPr>
        <w:rPr>
          <w:sz w:val="28"/>
          <w:szCs w:val="28"/>
        </w:rPr>
      </w:pPr>
    </w:p>
    <w:p w14:paraId="3D3CE0E0" w14:textId="77777777" w:rsidR="00EB5A0A" w:rsidRDefault="00EB5A0A" w:rsidP="009F0209">
      <w:pPr>
        <w:jc w:val="center"/>
        <w:rPr>
          <w:sz w:val="28"/>
          <w:szCs w:val="28"/>
        </w:rPr>
      </w:pPr>
    </w:p>
    <w:p w14:paraId="008BCD23" w14:textId="0D02BDED" w:rsidR="009F0209" w:rsidRDefault="009F0209" w:rsidP="009F0209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0E495936" w14:textId="1D9EE61C" w:rsidR="009F0209" w:rsidRPr="00FE3C60" w:rsidRDefault="00EB5A0A" w:rsidP="009F0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F0209" w:rsidRPr="00FE3C60">
        <w:rPr>
          <w:sz w:val="28"/>
          <w:szCs w:val="28"/>
        </w:rPr>
        <w:t>Y</w:t>
      </w:r>
      <w:r w:rsidR="009F0209">
        <w:rPr>
          <w:sz w:val="28"/>
          <w:szCs w:val="28"/>
        </w:rPr>
        <w:t>ear</w:t>
      </w:r>
      <w:r w:rsidR="009F0209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F0209" w14:paraId="4E28A917" w14:textId="77777777" w:rsidTr="009F0209">
        <w:tc>
          <w:tcPr>
            <w:tcW w:w="5000" w:type="pct"/>
          </w:tcPr>
          <w:p w14:paraId="2EF02783" w14:textId="1C173EB8" w:rsidR="009F0209" w:rsidRDefault="00C41A64" w:rsidP="005D03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Yoga </w:t>
            </w:r>
            <w:r w:rsidR="00E80FFD">
              <w:rPr>
                <w:sz w:val="40"/>
                <w:szCs w:val="40"/>
              </w:rPr>
              <w:t>P</w:t>
            </w:r>
            <w:r w:rsidR="005D03C1">
              <w:rPr>
                <w:sz w:val="40"/>
                <w:szCs w:val="40"/>
              </w:rPr>
              <w:t>oses</w:t>
            </w:r>
            <w:r w:rsidR="009F0209">
              <w:rPr>
                <w:sz w:val="40"/>
                <w:szCs w:val="40"/>
              </w:rPr>
              <w:t xml:space="preserve"> </w:t>
            </w:r>
            <w:r w:rsidR="00E80FFD">
              <w:rPr>
                <w:sz w:val="40"/>
                <w:szCs w:val="40"/>
              </w:rPr>
              <w:t xml:space="preserve"> </w:t>
            </w:r>
            <w:r w:rsidR="009F0209">
              <w:rPr>
                <w:sz w:val="40"/>
                <w:szCs w:val="40"/>
              </w:rPr>
              <w:t xml:space="preserve">                                </w:t>
            </w:r>
            <w:r>
              <w:rPr>
                <w:sz w:val="40"/>
                <w:szCs w:val="40"/>
              </w:rPr>
              <w:t xml:space="preserve">                    </w:t>
            </w:r>
            <w:r>
              <w:rPr>
                <w:i/>
                <w:iCs/>
                <w:sz w:val="24"/>
                <w:szCs w:val="24"/>
              </w:rPr>
              <w:t xml:space="preserve">Balance, strength </w:t>
            </w:r>
            <w:r w:rsidR="009F0209" w:rsidRPr="00EF318D">
              <w:rPr>
                <w:i/>
                <w:iCs/>
                <w:sz w:val="24"/>
                <w:szCs w:val="24"/>
              </w:rPr>
              <w:t>skills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F0209" w14:paraId="53741E52" w14:textId="77777777" w:rsidTr="009F0209">
        <w:tc>
          <w:tcPr>
            <w:tcW w:w="5000" w:type="pct"/>
          </w:tcPr>
          <w:p w14:paraId="08EBA70C" w14:textId="40EEDFFA" w:rsidR="009F0209" w:rsidRDefault="009F0209" w:rsidP="005D03C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D03C1">
              <w:rPr>
                <w:sz w:val="24"/>
                <w:szCs w:val="24"/>
              </w:rPr>
              <w:t>A clear, safe, quiet place. Comfortable clothing</w:t>
            </w:r>
          </w:p>
        </w:tc>
      </w:tr>
      <w:tr w:rsidR="009F0209" w14:paraId="5C1EB83C" w14:textId="77777777" w:rsidTr="009F0209">
        <w:tc>
          <w:tcPr>
            <w:tcW w:w="5000" w:type="pct"/>
          </w:tcPr>
          <w:p w14:paraId="28BC1B03" w14:textId="194F456A" w:rsidR="009F0209" w:rsidRPr="005D03C1" w:rsidRDefault="009F0209" w:rsidP="009F0209">
            <w:pPr>
              <w:rPr>
                <w:color w:val="FF0000"/>
                <w:sz w:val="32"/>
                <w:szCs w:val="32"/>
              </w:rPr>
            </w:pPr>
            <w:r w:rsidRPr="005D03C1">
              <w:rPr>
                <w:sz w:val="32"/>
                <w:szCs w:val="32"/>
              </w:rPr>
              <w:t>How to play:</w:t>
            </w:r>
            <w:r w:rsidRPr="005D03C1">
              <w:rPr>
                <w:color w:val="FF0000"/>
                <w:sz w:val="32"/>
                <w:szCs w:val="32"/>
              </w:rPr>
              <w:t xml:space="preserve"> </w:t>
            </w:r>
          </w:p>
          <w:p w14:paraId="53651928" w14:textId="7330938D" w:rsidR="009F0209" w:rsidRDefault="005D03C1" w:rsidP="009F0209">
            <w:r>
              <w:t>Discover your inner yogi with some cool Yoga poses – Namaste!</w:t>
            </w:r>
          </w:p>
          <w:p w14:paraId="7E654A4E" w14:textId="29997AA4" w:rsidR="005D03C1" w:rsidRPr="005D03C1" w:rsidRDefault="005D03C1" w:rsidP="009F0209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3F90D708" wp14:editId="18E05BA6">
                  <wp:simplePos x="0" y="0"/>
                  <wp:positionH relativeFrom="column">
                    <wp:posOffset>3778810</wp:posOffset>
                  </wp:positionH>
                  <wp:positionV relativeFrom="paragraph">
                    <wp:posOffset>132715</wp:posOffset>
                  </wp:positionV>
                  <wp:extent cx="1473797" cy="841976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97" cy="84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A0A8D" w14:textId="77777777" w:rsidR="005D03C1" w:rsidRDefault="005D03C1" w:rsidP="005D03C1">
            <w:r w:rsidRPr="005D03C1">
              <w:t>Get warmed up by raising your arms and stretching up to the sky</w:t>
            </w:r>
          </w:p>
          <w:p w14:paraId="7F4D808C" w14:textId="77777777" w:rsidR="005D03C1" w:rsidRDefault="005D03C1" w:rsidP="005D03C1">
            <w:r w:rsidRPr="005D03C1">
              <w:t>for a count of 10</w:t>
            </w:r>
            <w:r>
              <w:t xml:space="preserve"> seconds</w:t>
            </w:r>
            <w:r w:rsidRPr="005D03C1">
              <w:t>, then touch your toes for a count of 10</w:t>
            </w:r>
            <w:r>
              <w:t>.</w:t>
            </w:r>
          </w:p>
          <w:p w14:paraId="6BB6033C" w14:textId="42564654" w:rsidR="005D03C1" w:rsidRDefault="005D03C1" w:rsidP="005D03C1">
            <w:r w:rsidRPr="005D03C1">
              <w:t>Repeat 3 times.</w:t>
            </w:r>
            <w:r>
              <w:t xml:space="preserve">      </w:t>
            </w:r>
          </w:p>
          <w:p w14:paraId="13435637" w14:textId="0CF34270" w:rsidR="005D03C1" w:rsidRPr="005D03C1" w:rsidRDefault="005D03C1" w:rsidP="005D03C1">
            <w:r>
              <w:t xml:space="preserve">   </w:t>
            </w:r>
          </w:p>
          <w:p w14:paraId="4A3F5D57" w14:textId="01A24CBA" w:rsidR="005D03C1" w:rsidRDefault="005D03C1" w:rsidP="009F0209"/>
          <w:p w14:paraId="44A8802B" w14:textId="007DAFD3" w:rsidR="005D03C1" w:rsidRDefault="005D03C1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29FDAF1C" wp14:editId="4631D323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203200</wp:posOffset>
                  </wp:positionV>
                  <wp:extent cx="914400" cy="537472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3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03C1">
              <w:t xml:space="preserve">Now make the </w:t>
            </w:r>
            <w:r w:rsidR="00D950E1">
              <w:t>‘</w:t>
            </w:r>
            <w:r w:rsidRPr="005D03C1">
              <w:t>Butterfly pose</w:t>
            </w:r>
            <w:r w:rsidR="00D950E1">
              <w:t>’</w:t>
            </w:r>
            <w:r w:rsidRPr="005D03C1">
              <w:t xml:space="preserve"> by sitting and placing the soles of your feet against one another. Hold your feet for a count of 10</w:t>
            </w:r>
            <w:r>
              <w:t xml:space="preserve"> seconds</w:t>
            </w:r>
            <w:r w:rsidRPr="005D03C1">
              <w:t>. Repeat 3 time</w:t>
            </w:r>
            <w:r w:rsidR="00D950E1">
              <w:t>s</w:t>
            </w:r>
            <w:r w:rsidRPr="005D03C1">
              <w:t>.</w:t>
            </w:r>
          </w:p>
          <w:p w14:paraId="4CB42F0A" w14:textId="78EBEF61" w:rsidR="005D03C1" w:rsidRDefault="005D03C1" w:rsidP="009F0209"/>
          <w:p w14:paraId="5F8C6896" w14:textId="3FE6D1C4" w:rsidR="005D03C1" w:rsidRDefault="005D03C1" w:rsidP="009F0209"/>
          <w:p w14:paraId="7F916AD3" w14:textId="08BC2E45" w:rsidR="005D03C1" w:rsidRDefault="005D03C1" w:rsidP="009F0209"/>
          <w:p w14:paraId="3647CC3B" w14:textId="18B30C1C" w:rsidR="005D03C1" w:rsidRDefault="005D03C1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E994DA8" wp14:editId="1EC84400">
                  <wp:simplePos x="0" y="0"/>
                  <wp:positionH relativeFrom="column">
                    <wp:posOffset>2573692</wp:posOffset>
                  </wp:positionH>
                  <wp:positionV relativeFrom="paragraph">
                    <wp:posOffset>244475</wp:posOffset>
                  </wp:positionV>
                  <wp:extent cx="1151068" cy="55595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68" cy="5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03C1">
              <w:t xml:space="preserve">Next is the </w:t>
            </w:r>
            <w:r w:rsidR="00D950E1">
              <w:t>‘</w:t>
            </w:r>
            <w:r w:rsidRPr="005D03C1">
              <w:t>Camel pose</w:t>
            </w:r>
            <w:r w:rsidR="00D950E1">
              <w:t>’</w:t>
            </w:r>
            <w:r w:rsidRPr="005D03C1">
              <w:t>! Kneel down, stretch your arms up over your head and reach back to your toes. Hold it for 10</w:t>
            </w:r>
            <w:r>
              <w:t xml:space="preserve"> seconds</w:t>
            </w:r>
            <w:r w:rsidRPr="005D03C1">
              <w:t>. Repeat 3 times.</w:t>
            </w:r>
            <w:r>
              <w:rPr>
                <w:noProof/>
                <w:lang w:eastAsia="en-GB"/>
              </w:rPr>
              <w:t xml:space="preserve"> </w:t>
            </w:r>
          </w:p>
          <w:p w14:paraId="5557102E" w14:textId="0DBE2D1E" w:rsidR="005D03C1" w:rsidRDefault="005D03C1" w:rsidP="009F0209"/>
          <w:p w14:paraId="174EAD2A" w14:textId="77777777" w:rsidR="005D03C1" w:rsidRPr="00283243" w:rsidRDefault="005D03C1" w:rsidP="009F0209"/>
          <w:p w14:paraId="281B1FBF" w14:textId="7501AE38" w:rsidR="009F0209" w:rsidRDefault="009F0209" w:rsidP="009F0209"/>
          <w:p w14:paraId="457603CE" w14:textId="72FBAAC9" w:rsidR="009F0209" w:rsidRDefault="005D03C1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517EC032" wp14:editId="03E56C93">
                  <wp:simplePos x="0" y="0"/>
                  <wp:positionH relativeFrom="column">
                    <wp:posOffset>4013760</wp:posOffset>
                  </wp:positionH>
                  <wp:positionV relativeFrom="paragraph">
                    <wp:posOffset>221615</wp:posOffset>
                  </wp:positionV>
                  <wp:extent cx="1002262" cy="468779"/>
                  <wp:effectExtent l="0" t="0" r="7620" b="762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262" cy="4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0E1">
              <w:t>‘</w:t>
            </w:r>
            <w:r w:rsidRPr="005D03C1">
              <w:t>Dolphin pose</w:t>
            </w:r>
            <w:r w:rsidR="00D950E1">
              <w:t>’</w:t>
            </w:r>
            <w:r w:rsidRPr="005D03C1">
              <w:t xml:space="preserve"> is next – from standing, bend over and rest your elbows on the ground, keeping your legs straight. Tuck your head in and hold for 10</w:t>
            </w:r>
            <w:r>
              <w:t xml:space="preserve"> seconds</w:t>
            </w:r>
            <w:r w:rsidRPr="005D03C1">
              <w:t>. Repeat 3 times.</w:t>
            </w:r>
            <w:r>
              <w:t xml:space="preserve">  </w:t>
            </w:r>
          </w:p>
          <w:p w14:paraId="5B7CD512" w14:textId="29F8921C" w:rsidR="009F0209" w:rsidRDefault="009F0209" w:rsidP="009F0209"/>
          <w:p w14:paraId="5F06E835" w14:textId="5AFEA529" w:rsidR="009F0209" w:rsidRDefault="009F0209" w:rsidP="009F0209"/>
          <w:p w14:paraId="56EA0094" w14:textId="7619045B" w:rsidR="009F0209" w:rsidRDefault="00A46530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54B417A4" wp14:editId="7550809E">
                  <wp:simplePos x="0" y="0"/>
                  <wp:positionH relativeFrom="column">
                    <wp:posOffset>3109596</wp:posOffset>
                  </wp:positionH>
                  <wp:positionV relativeFrom="paragraph">
                    <wp:posOffset>210186</wp:posOffset>
                  </wp:positionV>
                  <wp:extent cx="742950" cy="505670"/>
                  <wp:effectExtent l="0" t="0" r="0" b="889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08" cy="50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3C1" w:rsidRPr="005D03C1">
              <w:t xml:space="preserve">Finally, it's the </w:t>
            </w:r>
            <w:r w:rsidR="00D950E1">
              <w:t>‘</w:t>
            </w:r>
            <w:r w:rsidR="005D03C1" w:rsidRPr="005D03C1">
              <w:t>Tortoise pose</w:t>
            </w:r>
            <w:r w:rsidR="00D950E1">
              <w:t>’</w:t>
            </w:r>
            <w:r w:rsidR="005D03C1" w:rsidRPr="005D03C1">
              <w:t>. Sit in a kneeling position, fold your body over and on to the floor, arms stretched out over your head. Hold for 30 seconds.</w:t>
            </w:r>
            <w:r w:rsidR="005D03C1">
              <w:t xml:space="preserve">   </w:t>
            </w:r>
          </w:p>
          <w:p w14:paraId="26A1D418" w14:textId="29526254" w:rsidR="005D03C1" w:rsidRDefault="005D03C1" w:rsidP="009F0209"/>
          <w:p w14:paraId="5893008A" w14:textId="38C92041" w:rsidR="005D03C1" w:rsidRDefault="00BA1CF1" w:rsidP="009F0209">
            <w:r>
              <w:t>REPEAT THE CIRCUIT FOR 10 MINUTES.</w:t>
            </w:r>
          </w:p>
          <w:p w14:paraId="16E72792" w14:textId="77777777" w:rsidR="00D950E1" w:rsidRDefault="00D950E1" w:rsidP="009F0209"/>
          <w:p w14:paraId="3E5EF661" w14:textId="7F768304" w:rsidR="005D03C1" w:rsidRPr="005D03C1" w:rsidRDefault="009F0209" w:rsidP="005D03C1">
            <w:r w:rsidRPr="00D950E1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 w:rsidR="005D03C1">
              <w:t xml:space="preserve">Make sure you warm up </w:t>
            </w:r>
            <w:r w:rsidR="00176D65">
              <w:t xml:space="preserve">and </w:t>
            </w:r>
            <w:r w:rsidR="00CF40DF">
              <w:t>create</w:t>
            </w:r>
            <w:r w:rsidR="00176D65">
              <w:t xml:space="preserve"> the poses slowly and smoothl</w:t>
            </w:r>
            <w:r w:rsidR="00A46530">
              <w:t>y</w:t>
            </w:r>
            <w:r w:rsidR="00176D65">
              <w:t>.</w:t>
            </w:r>
            <w:r w:rsidR="005D03C1">
              <w:t xml:space="preserve"> </w:t>
            </w:r>
          </w:p>
        </w:tc>
      </w:tr>
      <w:tr w:rsidR="009F0209" w14:paraId="7923905F" w14:textId="77777777" w:rsidTr="009F0209">
        <w:tc>
          <w:tcPr>
            <w:tcW w:w="5000" w:type="pct"/>
          </w:tcPr>
          <w:p w14:paraId="218EBD33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7BFD1A7A" w14:textId="7C755FF8" w:rsidR="009F0209" w:rsidRDefault="005D03C1" w:rsidP="009F0209">
            <w:pPr>
              <w:pStyle w:val="ListParagraph"/>
              <w:numPr>
                <w:ilvl w:val="0"/>
                <w:numId w:val="15"/>
              </w:numPr>
            </w:pPr>
            <w:r>
              <w:t>Try</w:t>
            </w:r>
            <w:r w:rsidR="00522B8D">
              <w:t xml:space="preserve"> </w:t>
            </w:r>
            <w:r w:rsidR="00CF40DF">
              <w:t>the</w:t>
            </w:r>
            <w:r>
              <w:t xml:space="preserve"> poses again</w:t>
            </w:r>
            <w:r w:rsidR="009F0209">
              <w:t>.</w:t>
            </w:r>
            <w:r>
              <w:t xml:space="preserve"> See if you can feel even more balanced with</w:t>
            </w:r>
            <w:r w:rsidR="00CF40DF">
              <w:t xml:space="preserve">out </w:t>
            </w:r>
            <w:r>
              <w:t>wobbling.</w:t>
            </w:r>
            <w:r w:rsidR="009F0209">
              <w:t xml:space="preserve"> </w:t>
            </w:r>
          </w:p>
          <w:p w14:paraId="37EDA911" w14:textId="48D145E4" w:rsidR="009F0209" w:rsidRDefault="00CF40DF" w:rsidP="009F0209">
            <w:pPr>
              <w:pStyle w:val="ListParagraph"/>
              <w:numPr>
                <w:ilvl w:val="0"/>
                <w:numId w:val="15"/>
              </w:numPr>
            </w:pPr>
            <w:r>
              <w:t xml:space="preserve">Try these </w:t>
            </w:r>
            <w:r w:rsidR="005D03C1">
              <w:t>with an adult and see if they’re as bendy and balanced as you?</w:t>
            </w:r>
          </w:p>
          <w:p w14:paraId="337BB6A3" w14:textId="59DBE489" w:rsidR="009F0209" w:rsidRPr="00F25B23" w:rsidRDefault="005D03C1" w:rsidP="009F0209">
            <w:pPr>
              <w:pStyle w:val="ListParagraph"/>
              <w:numPr>
                <w:ilvl w:val="0"/>
                <w:numId w:val="15"/>
              </w:numPr>
            </w:pPr>
            <w:r>
              <w:t>These poses are not a competition to see how quickly you can do them.  Relax, be loose and feel yourself breathing</w:t>
            </w:r>
            <w:r w:rsidR="00BA1CF1">
              <w:t xml:space="preserve"> nice and</w:t>
            </w:r>
            <w:r>
              <w:t xml:space="preserve"> gently.  Enjoy the quiet, peaceful time </w:t>
            </w:r>
            <w:r w:rsidR="00CF40DF">
              <w:t xml:space="preserve">performing </w:t>
            </w:r>
            <w:r>
              <w:t>the poses.</w:t>
            </w:r>
          </w:p>
          <w:p w14:paraId="2C1A4D4E" w14:textId="77777777" w:rsidR="009F0209" w:rsidRDefault="009F0209" w:rsidP="009F0209">
            <w:pPr>
              <w:rPr>
                <w:b/>
                <w:bCs/>
                <w:sz w:val="24"/>
                <w:szCs w:val="24"/>
              </w:rPr>
            </w:pPr>
          </w:p>
          <w:p w14:paraId="081464C2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116A1B87" w14:textId="2D6B86A5" w:rsidR="009F0209" w:rsidRPr="00A46530" w:rsidRDefault="009F0209" w:rsidP="009F0209">
            <w:r w:rsidRPr="00557727">
              <w:rPr>
                <w:sz w:val="36"/>
                <w:szCs w:val="36"/>
              </w:rPr>
              <w:t>S</w:t>
            </w:r>
            <w:r w:rsidRPr="00A46530">
              <w:t>pace</w:t>
            </w:r>
            <w:r w:rsidR="00CF40DF">
              <w:t xml:space="preserve"> -</w:t>
            </w:r>
            <w:r w:rsidRPr="00A46530">
              <w:t xml:space="preserve"> </w:t>
            </w:r>
            <w:r w:rsidR="00A46530">
              <w:t xml:space="preserve"> </w:t>
            </w:r>
            <w:r w:rsidR="007D221D">
              <w:t>T</w:t>
            </w:r>
            <w:r w:rsidR="00A46530">
              <w:t xml:space="preserve">ry </w:t>
            </w:r>
            <w:r w:rsidR="007D221D">
              <w:t>completing</w:t>
            </w:r>
            <w:r w:rsidR="00A46530">
              <w:t xml:space="preserve"> your stretches at different levels, standing and then lying down. </w:t>
            </w:r>
          </w:p>
          <w:p w14:paraId="2EAED499" w14:textId="7831B841" w:rsidR="009F0209" w:rsidRPr="00A46530" w:rsidRDefault="009F0209" w:rsidP="009F0209">
            <w:r w:rsidRPr="00557727">
              <w:rPr>
                <w:sz w:val="36"/>
                <w:szCs w:val="36"/>
              </w:rPr>
              <w:t>T</w:t>
            </w:r>
            <w:r w:rsidRPr="00A46530">
              <w:t xml:space="preserve">ask – </w:t>
            </w:r>
            <w:r w:rsidR="00A46530">
              <w:t xml:space="preserve">Increase the time you spend on the poses or increase the </w:t>
            </w:r>
            <w:r w:rsidR="00F8676D">
              <w:t>repetitions</w:t>
            </w:r>
            <w:r w:rsidR="00A46530">
              <w:t xml:space="preserve">. </w:t>
            </w:r>
          </w:p>
          <w:p w14:paraId="041EC129" w14:textId="484F8F2C" w:rsidR="009F0209" w:rsidRPr="00A46530" w:rsidRDefault="009F0209" w:rsidP="009F0209">
            <w:r w:rsidRPr="00557727">
              <w:rPr>
                <w:sz w:val="36"/>
                <w:szCs w:val="36"/>
              </w:rPr>
              <w:t>E</w:t>
            </w:r>
            <w:r w:rsidRPr="00A46530">
              <w:t xml:space="preserve">quipment – </w:t>
            </w:r>
            <w:r w:rsidR="00F8676D">
              <w:t xml:space="preserve">Balance a toy on </w:t>
            </w:r>
            <w:r w:rsidR="007D221D">
              <w:t xml:space="preserve">your </w:t>
            </w:r>
            <w:r w:rsidR="007D221D" w:rsidRPr="00A46530">
              <w:t>head</w:t>
            </w:r>
            <w:r w:rsidR="007D221D">
              <w:t>,</w:t>
            </w:r>
            <w:r w:rsidR="00F8676D">
              <w:t xml:space="preserve"> as you do the butterfly pose </w:t>
            </w:r>
          </w:p>
          <w:p w14:paraId="2AE4F1A0" w14:textId="50213023" w:rsidR="009F0209" w:rsidRPr="00A46530" w:rsidRDefault="009F0209" w:rsidP="009F0209">
            <w:r w:rsidRPr="00557727">
              <w:rPr>
                <w:sz w:val="36"/>
                <w:szCs w:val="36"/>
              </w:rPr>
              <w:t>P</w:t>
            </w:r>
            <w:r w:rsidRPr="00A46530">
              <w:t xml:space="preserve">eople – </w:t>
            </w:r>
            <w:r w:rsidR="007D221D">
              <w:t>Perform</w:t>
            </w:r>
            <w:r w:rsidR="00BA1CF1" w:rsidRPr="00A46530">
              <w:t xml:space="preserve"> the poses with </w:t>
            </w:r>
            <w:r w:rsidR="00F8676D">
              <w:t>someone else</w:t>
            </w:r>
            <w:r w:rsidR="00BA1CF1" w:rsidRPr="00A46530">
              <w:t>.</w:t>
            </w:r>
            <w:r w:rsidR="00F8676D">
              <w:t xml:space="preserve"> </w:t>
            </w:r>
            <w:r w:rsidR="007D221D">
              <w:t>Why not m</w:t>
            </w:r>
            <w:r w:rsidR="00F8676D">
              <w:t>ake up your own</w:t>
            </w:r>
            <w:r w:rsidR="007D221D">
              <w:t>?</w:t>
            </w:r>
          </w:p>
          <w:p w14:paraId="3BEFC9F5" w14:textId="77777777" w:rsidR="009F0209" w:rsidRPr="00470410" w:rsidRDefault="009F0209" w:rsidP="009F0209">
            <w:pPr>
              <w:rPr>
                <w:sz w:val="16"/>
                <w:szCs w:val="16"/>
              </w:rPr>
            </w:pPr>
          </w:p>
        </w:tc>
      </w:tr>
    </w:tbl>
    <w:p w14:paraId="2131C296" w14:textId="1C801F62" w:rsidR="00EB5A0A" w:rsidRPr="00884DF5" w:rsidRDefault="009F0209" w:rsidP="00884DF5">
      <w:r>
        <w:rPr>
          <w:color w:val="FF0000"/>
        </w:rPr>
        <w:t xml:space="preserve"> </w:t>
      </w:r>
      <w:r>
        <w:t xml:space="preserve">                        </w:t>
      </w:r>
    </w:p>
    <w:p w14:paraId="0538A623" w14:textId="77777777" w:rsidR="000440C7" w:rsidRDefault="000440C7" w:rsidP="009F0209">
      <w:pPr>
        <w:jc w:val="center"/>
        <w:rPr>
          <w:sz w:val="28"/>
          <w:szCs w:val="28"/>
        </w:rPr>
      </w:pPr>
    </w:p>
    <w:p w14:paraId="7F8A2A8F" w14:textId="0AEB701C" w:rsidR="009F0209" w:rsidRDefault="009F0209" w:rsidP="009F0209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728FB41F" w14:textId="622ACD76" w:rsidR="009F0209" w:rsidRPr="00FE3C60" w:rsidRDefault="00EB5A0A" w:rsidP="009F02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F0209" w:rsidRPr="00FE3C60">
        <w:rPr>
          <w:sz w:val="28"/>
          <w:szCs w:val="28"/>
        </w:rPr>
        <w:t>Y</w:t>
      </w:r>
      <w:r w:rsidR="009F0209">
        <w:rPr>
          <w:sz w:val="28"/>
          <w:szCs w:val="28"/>
        </w:rPr>
        <w:t>ear</w:t>
      </w:r>
      <w:r w:rsidR="009F0209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F0209" w14:paraId="625F92C6" w14:textId="77777777" w:rsidTr="009F0209">
        <w:tc>
          <w:tcPr>
            <w:tcW w:w="5000" w:type="pct"/>
          </w:tcPr>
          <w:p w14:paraId="0DFDF2FD" w14:textId="6F966129" w:rsidR="009F0209" w:rsidRDefault="00BA1CF1" w:rsidP="00BA1C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tique Shop Dash                         </w:t>
            </w:r>
            <w:r w:rsidR="009F020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uffling, balance, team work</w:t>
            </w:r>
            <w:r w:rsidR="009F0209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F0209" w14:paraId="0575CFFD" w14:textId="77777777" w:rsidTr="009F0209">
        <w:tc>
          <w:tcPr>
            <w:tcW w:w="5000" w:type="pct"/>
          </w:tcPr>
          <w:p w14:paraId="078E9EFC" w14:textId="5D46E464" w:rsidR="009F0209" w:rsidRDefault="009F0209" w:rsidP="00BA1CF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BA1CF1">
              <w:rPr>
                <w:sz w:val="24"/>
                <w:szCs w:val="24"/>
              </w:rPr>
              <w:t>A medium siz</w:t>
            </w:r>
            <w:r w:rsidR="00310AAB">
              <w:rPr>
                <w:sz w:val="24"/>
                <w:szCs w:val="24"/>
              </w:rPr>
              <w:t>e balloon +</w:t>
            </w:r>
            <w:r w:rsidR="00BA1CF1">
              <w:rPr>
                <w:sz w:val="24"/>
                <w:szCs w:val="24"/>
              </w:rPr>
              <w:t xml:space="preserve"> a partner</w:t>
            </w:r>
            <w:r w:rsidR="000939A9">
              <w:rPr>
                <w:sz w:val="24"/>
                <w:szCs w:val="24"/>
              </w:rPr>
              <w:t xml:space="preserve"> if there’s someone handy</w:t>
            </w:r>
          </w:p>
        </w:tc>
      </w:tr>
      <w:tr w:rsidR="009F0209" w14:paraId="605AB147" w14:textId="77777777" w:rsidTr="009F0209">
        <w:tc>
          <w:tcPr>
            <w:tcW w:w="5000" w:type="pct"/>
          </w:tcPr>
          <w:p w14:paraId="13B8D75B" w14:textId="1F8BDFB7" w:rsidR="009F0209" w:rsidRDefault="009F0209" w:rsidP="009F02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52A8B9C" w14:textId="6F6E095A" w:rsidR="009F0209" w:rsidRDefault="009F0209" w:rsidP="009F0209"/>
          <w:p w14:paraId="6B69B9CE" w14:textId="083DBFF2" w:rsidR="00BA1CF1" w:rsidRDefault="00BA1CF1" w:rsidP="009F0209">
            <w:r>
              <w:t>Can you navigate the Antique shop without smash</w:t>
            </w:r>
            <w:r w:rsidR="00310AAB">
              <w:t>ing the precious</w:t>
            </w:r>
            <w:r>
              <w:t xml:space="preserve"> </w:t>
            </w:r>
            <w:r w:rsidR="00522B8D">
              <w:t xml:space="preserve">and valuable </w:t>
            </w:r>
            <w:r w:rsidR="001170E9">
              <w:t>object</w:t>
            </w:r>
            <w:r w:rsidR="00310AAB">
              <w:t>?</w:t>
            </w:r>
          </w:p>
          <w:p w14:paraId="75A0204A" w14:textId="453E4925" w:rsidR="00BA1CF1" w:rsidRPr="00283243" w:rsidRDefault="000939A9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550F15B5" wp14:editId="7AD01E96">
                  <wp:simplePos x="0" y="0"/>
                  <wp:positionH relativeFrom="column">
                    <wp:posOffset>3347127</wp:posOffset>
                  </wp:positionH>
                  <wp:positionV relativeFrom="paragraph">
                    <wp:posOffset>32684</wp:posOffset>
                  </wp:positionV>
                  <wp:extent cx="754785" cy="441063"/>
                  <wp:effectExtent l="0" t="0" r="762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39" cy="44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C81D8" w14:textId="4F5E2D4B" w:rsidR="009F0209" w:rsidRDefault="000939A9" w:rsidP="009F0209">
            <w:r w:rsidRPr="000939A9">
              <w:t>Grab a balloon and mark out a start line and a finish line</w:t>
            </w:r>
            <w:r>
              <w:t>.</w:t>
            </w:r>
            <w:r>
              <w:rPr>
                <w:noProof/>
                <w:lang w:eastAsia="en-GB"/>
              </w:rPr>
              <w:t xml:space="preserve"> </w:t>
            </w:r>
          </w:p>
          <w:p w14:paraId="73D4F1E2" w14:textId="0BA8AD84" w:rsidR="00BA1CF1" w:rsidRDefault="00BA1CF1" w:rsidP="009F0209"/>
          <w:p w14:paraId="4C331B5D" w14:textId="61154E6F" w:rsidR="000939A9" w:rsidRDefault="000939A9" w:rsidP="009F02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7070A220" wp14:editId="1D324DD1">
                  <wp:simplePos x="0" y="0"/>
                  <wp:positionH relativeFrom="column">
                    <wp:posOffset>3799514</wp:posOffset>
                  </wp:positionH>
                  <wp:positionV relativeFrom="paragraph">
                    <wp:posOffset>47999</wp:posOffset>
                  </wp:positionV>
                  <wp:extent cx="748707" cy="376517"/>
                  <wp:effectExtent l="0" t="0" r="0" b="508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20" cy="38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39A9">
              <w:rPr>
                <w:noProof/>
                <w:lang w:eastAsia="en-GB"/>
              </w:rPr>
              <w:t>Sit back to back on the start line and carefully place the balloon</w:t>
            </w:r>
          </w:p>
          <w:p w14:paraId="6BEDE2F4" w14:textId="2F455467" w:rsidR="009F0209" w:rsidRDefault="000939A9" w:rsidP="009F0209">
            <w:r w:rsidRPr="000939A9">
              <w:rPr>
                <w:noProof/>
                <w:lang w:eastAsia="en-GB"/>
              </w:rPr>
              <w:t>between your backs. Use a wall if you're by yourself.</w:t>
            </w:r>
            <w:r w:rsidR="009F0209">
              <w:rPr>
                <w:noProof/>
                <w:lang w:eastAsia="en-GB"/>
              </w:rPr>
              <w:t xml:space="preserve"> </w:t>
            </w:r>
          </w:p>
          <w:p w14:paraId="2028A048" w14:textId="7FAFCBAA" w:rsidR="009F0209" w:rsidRDefault="009F0209" w:rsidP="009F0209"/>
          <w:p w14:paraId="5199A486" w14:textId="16254879" w:rsidR="009F0209" w:rsidRDefault="000939A9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0E43638F" wp14:editId="2DDFFF01">
                  <wp:simplePos x="0" y="0"/>
                  <wp:positionH relativeFrom="column">
                    <wp:posOffset>4241912</wp:posOffset>
                  </wp:positionH>
                  <wp:positionV relativeFrom="paragraph">
                    <wp:posOffset>15240</wp:posOffset>
                  </wp:positionV>
                  <wp:extent cx="1194099" cy="470343"/>
                  <wp:effectExtent l="0" t="0" r="6350" b="635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099" cy="47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8A10D" w14:textId="7812B7FF" w:rsidR="000939A9" w:rsidRDefault="000939A9" w:rsidP="009F0209">
            <w:r w:rsidRPr="000939A9">
              <w:t>Shuffle to the finish line without dropping or bursting the balloon.</w:t>
            </w:r>
            <w:r>
              <w:rPr>
                <w:noProof/>
                <w:lang w:eastAsia="en-GB"/>
              </w:rPr>
              <w:t xml:space="preserve"> </w:t>
            </w:r>
          </w:p>
          <w:p w14:paraId="0EAEA070" w14:textId="535C63AB" w:rsidR="000939A9" w:rsidRDefault="000939A9" w:rsidP="009F0209"/>
          <w:p w14:paraId="3EC892C7" w14:textId="0A18A4C5" w:rsidR="000939A9" w:rsidRDefault="00310AAB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4FCCAC02" wp14:editId="0546860F">
                  <wp:simplePos x="0" y="0"/>
                  <wp:positionH relativeFrom="column">
                    <wp:posOffset>3556859</wp:posOffset>
                  </wp:positionH>
                  <wp:positionV relativeFrom="paragraph">
                    <wp:posOffset>100667</wp:posOffset>
                  </wp:positionV>
                  <wp:extent cx="340211" cy="340211"/>
                  <wp:effectExtent l="0" t="0" r="3175" b="3175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1" cy="3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39A9" w:rsidRPr="000939A9">
              <w:t xml:space="preserve">Think of different ways of holding the balloon between you. </w:t>
            </w:r>
          </w:p>
          <w:p w14:paraId="2BF36053" w14:textId="5CBAECBB" w:rsidR="000939A9" w:rsidRDefault="000939A9" w:rsidP="009F0209">
            <w:r w:rsidRPr="000939A9">
              <w:t>Keep going until 10 minutes is up!</w:t>
            </w:r>
            <w:r>
              <w:t xml:space="preserve">      </w:t>
            </w:r>
          </w:p>
          <w:p w14:paraId="112F4AC0" w14:textId="557D826F" w:rsidR="000939A9" w:rsidRDefault="000939A9" w:rsidP="009F0209"/>
          <w:p w14:paraId="2FD13EA0" w14:textId="77777777" w:rsidR="009F0209" w:rsidRDefault="009F0209" w:rsidP="009F0209"/>
          <w:p w14:paraId="53B174DA" w14:textId="7554C4AF" w:rsidR="009F0209" w:rsidRDefault="000939A9" w:rsidP="000939A9">
            <w:r>
              <w:t>How long did you keep going before the balloon dropped</w:t>
            </w:r>
            <w:r w:rsidR="009F0209">
              <w:t xml:space="preserve"> today? Try again another day and se</w:t>
            </w:r>
            <w:r>
              <w:t>e if you can go longer</w:t>
            </w:r>
            <w:r w:rsidR="009F0209">
              <w:t xml:space="preserve"> over the week. </w:t>
            </w:r>
          </w:p>
          <w:p w14:paraId="500A7438" w14:textId="77777777" w:rsidR="001170E9" w:rsidRDefault="001170E9" w:rsidP="000939A9"/>
          <w:p w14:paraId="339E70D0" w14:textId="363DFC0E" w:rsidR="000939A9" w:rsidRPr="001170E9" w:rsidRDefault="001170E9" w:rsidP="000939A9">
            <w:r w:rsidRPr="001170E9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>
              <w:t>If you’re taking the challenge with a partner, work as a team</w:t>
            </w:r>
            <w:r w:rsidR="00C33580">
              <w:t>. C</w:t>
            </w:r>
            <w:r>
              <w:t>an you communicate effectively to reach your shared goal?</w:t>
            </w:r>
          </w:p>
        </w:tc>
      </w:tr>
      <w:tr w:rsidR="009F0209" w14:paraId="3A2780CC" w14:textId="77777777" w:rsidTr="009F0209">
        <w:tc>
          <w:tcPr>
            <w:tcW w:w="5000" w:type="pct"/>
          </w:tcPr>
          <w:p w14:paraId="124FE935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EB245C3" w14:textId="5BFEC622" w:rsidR="009F0209" w:rsidRDefault="009F0209" w:rsidP="009F0209">
            <w:pPr>
              <w:pStyle w:val="ListParagraph"/>
              <w:numPr>
                <w:ilvl w:val="0"/>
                <w:numId w:val="16"/>
              </w:numPr>
            </w:pPr>
            <w:r>
              <w:t>Play the game again</w:t>
            </w:r>
            <w:r w:rsidR="00C33580">
              <w:t>. T</w:t>
            </w:r>
            <w:r>
              <w:t xml:space="preserve">his </w:t>
            </w:r>
            <w:r w:rsidR="000939A9">
              <w:t>time think of different ways of holding the balloon between you.</w:t>
            </w:r>
          </w:p>
          <w:p w14:paraId="382B0376" w14:textId="4F25990C" w:rsidR="009F0209" w:rsidRDefault="000939A9" w:rsidP="009F0209">
            <w:pPr>
              <w:pStyle w:val="ListParagraph"/>
              <w:numPr>
                <w:ilvl w:val="0"/>
                <w:numId w:val="16"/>
              </w:numPr>
            </w:pPr>
            <w:r>
              <w:t xml:space="preserve">If you’re </w:t>
            </w:r>
            <w:r w:rsidR="00C33580">
              <w:t xml:space="preserve">playing </w:t>
            </w:r>
            <w:r>
              <w:t xml:space="preserve">your own, can you use different parts of your body to keep the balloon in contact with the </w:t>
            </w:r>
            <w:r w:rsidR="000C4062">
              <w:t>wall?</w:t>
            </w:r>
            <w:r w:rsidR="00F8676D">
              <w:t xml:space="preserve"> Travel with the balloon between your knees. </w:t>
            </w:r>
          </w:p>
          <w:p w14:paraId="6530937E" w14:textId="2730DEBB" w:rsidR="009F0209" w:rsidRPr="00F25B23" w:rsidRDefault="00310AAB" w:rsidP="00310AAB">
            <w:pPr>
              <w:pStyle w:val="ListParagraph"/>
              <w:numPr>
                <w:ilvl w:val="0"/>
                <w:numId w:val="16"/>
              </w:numPr>
            </w:pPr>
            <w:r>
              <w:t xml:space="preserve">If </w:t>
            </w:r>
            <w:r w:rsidR="00C33580">
              <w:t>playing</w:t>
            </w:r>
            <w:r>
              <w:t xml:space="preserve"> with a partner, take it in turns to “lead”. What skills are needed to “lead” your team? If you’re the team member, what skills do you need to be an effective team player?</w:t>
            </w:r>
          </w:p>
          <w:p w14:paraId="13972982" w14:textId="77777777" w:rsidR="009F0209" w:rsidRDefault="009F0209" w:rsidP="009F0209">
            <w:pPr>
              <w:rPr>
                <w:b/>
                <w:bCs/>
                <w:sz w:val="24"/>
                <w:szCs w:val="24"/>
              </w:rPr>
            </w:pPr>
          </w:p>
          <w:p w14:paraId="292026D0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517DB115" w14:textId="453B426E" w:rsidR="009F0209" w:rsidRPr="00F8676D" w:rsidRDefault="009F0209" w:rsidP="009F0209">
            <w:r w:rsidRPr="00557727">
              <w:rPr>
                <w:sz w:val="36"/>
                <w:szCs w:val="36"/>
              </w:rPr>
              <w:t>S</w:t>
            </w:r>
            <w:r w:rsidRPr="00F8676D">
              <w:t xml:space="preserve">pace </w:t>
            </w:r>
            <w:r w:rsidR="003C0C6E">
              <w:t>–</w:t>
            </w:r>
            <w:r w:rsidRPr="00F8676D">
              <w:t xml:space="preserve"> </w:t>
            </w:r>
            <w:r w:rsidR="000A3669">
              <w:t>C</w:t>
            </w:r>
            <w:r w:rsidR="003C0C6E">
              <w:t xml:space="preserve">hange the space to be longer, or with a change of direction. </w:t>
            </w:r>
          </w:p>
          <w:p w14:paraId="5DFF6352" w14:textId="7CE3D1D6" w:rsidR="009F0209" w:rsidRPr="00F8676D" w:rsidRDefault="009F0209" w:rsidP="009F0209">
            <w:r w:rsidRPr="00557727">
              <w:rPr>
                <w:sz w:val="36"/>
                <w:szCs w:val="36"/>
              </w:rPr>
              <w:t>T</w:t>
            </w:r>
            <w:r w:rsidRPr="00F8676D">
              <w:t xml:space="preserve">ask – </w:t>
            </w:r>
            <w:r w:rsidR="00310AAB" w:rsidRPr="00F8676D">
              <w:t>Use different parts of your body to keep contact with the balloon</w:t>
            </w:r>
            <w:r w:rsidR="003C0C6E">
              <w:t>, put a time limit on the game.</w:t>
            </w:r>
            <w:r w:rsidR="00310AAB" w:rsidRPr="00F8676D">
              <w:t xml:space="preserve"> </w:t>
            </w:r>
          </w:p>
          <w:p w14:paraId="299221D3" w14:textId="05D65179" w:rsidR="009F0209" w:rsidRPr="00F8676D" w:rsidRDefault="009F0209" w:rsidP="009F0209">
            <w:r w:rsidRPr="00557727">
              <w:rPr>
                <w:sz w:val="36"/>
                <w:szCs w:val="36"/>
              </w:rPr>
              <w:t>E</w:t>
            </w:r>
            <w:r w:rsidRPr="00F8676D">
              <w:t xml:space="preserve">quipment – </w:t>
            </w:r>
            <w:r w:rsidR="000A3669">
              <w:t>U</w:t>
            </w:r>
            <w:r w:rsidR="003C0C6E">
              <w:t xml:space="preserve">se balls of different sizes and weight, add obstacles. </w:t>
            </w:r>
          </w:p>
          <w:p w14:paraId="662857BE" w14:textId="76E127CF" w:rsidR="009F0209" w:rsidRPr="00F8676D" w:rsidRDefault="009F0209" w:rsidP="009F0209">
            <w:r w:rsidRPr="00557727">
              <w:rPr>
                <w:sz w:val="36"/>
                <w:szCs w:val="36"/>
              </w:rPr>
              <w:t>P</w:t>
            </w:r>
            <w:r w:rsidRPr="00F8676D">
              <w:t xml:space="preserve">eople – </w:t>
            </w:r>
            <w:r w:rsidR="003C0C6E">
              <w:t xml:space="preserve">On your own or with a </w:t>
            </w:r>
            <w:r w:rsidR="00310AAB" w:rsidRPr="00F8676D">
              <w:t>partner</w:t>
            </w:r>
            <w:r w:rsidR="003C0C6E">
              <w:t xml:space="preserve">. Race another pair. </w:t>
            </w:r>
          </w:p>
          <w:p w14:paraId="12439691" w14:textId="0EC6571D" w:rsidR="009F0209" w:rsidRDefault="009F0209" w:rsidP="009F0209">
            <w:pPr>
              <w:rPr>
                <w:sz w:val="16"/>
                <w:szCs w:val="16"/>
              </w:rPr>
            </w:pPr>
          </w:p>
          <w:p w14:paraId="6A089F24" w14:textId="77777777" w:rsidR="007B7A9F" w:rsidRDefault="007B7A9F" w:rsidP="009F0209">
            <w:pPr>
              <w:rPr>
                <w:sz w:val="16"/>
                <w:szCs w:val="16"/>
              </w:rPr>
            </w:pPr>
          </w:p>
          <w:p w14:paraId="45F3EF13" w14:textId="77777777" w:rsidR="009F0209" w:rsidRPr="00470410" w:rsidRDefault="009F0209" w:rsidP="009F0209">
            <w:pPr>
              <w:rPr>
                <w:sz w:val="16"/>
                <w:szCs w:val="16"/>
              </w:rPr>
            </w:pPr>
          </w:p>
        </w:tc>
      </w:tr>
    </w:tbl>
    <w:p w14:paraId="216835C4" w14:textId="2EB503D0" w:rsidR="009F0209" w:rsidRDefault="009F0209" w:rsidP="009F0209">
      <w:r>
        <w:rPr>
          <w:color w:val="FF0000"/>
        </w:rPr>
        <w:t xml:space="preserve"> </w:t>
      </w:r>
      <w:r>
        <w:t xml:space="preserve">                                   </w:t>
      </w:r>
    </w:p>
    <w:p w14:paraId="35E3692F" w14:textId="77777777" w:rsidR="009F0209" w:rsidRDefault="009F0209" w:rsidP="009F0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704706C3" w14:textId="77777777" w:rsidR="009F0209" w:rsidRDefault="009F0209" w:rsidP="009F0209">
      <w:pPr>
        <w:jc w:val="center"/>
        <w:rPr>
          <w:sz w:val="28"/>
          <w:szCs w:val="28"/>
        </w:rPr>
      </w:pPr>
    </w:p>
    <w:p w14:paraId="6FDB6D1C" w14:textId="77777777" w:rsidR="009F0209" w:rsidRDefault="009F0209" w:rsidP="009F0209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4FF5B831" w14:textId="4855A258" w:rsidR="009F0209" w:rsidRPr="00FE3C60" w:rsidRDefault="00EB5A0A" w:rsidP="009F02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9F0209" w:rsidRPr="00FE3C60">
        <w:rPr>
          <w:sz w:val="28"/>
          <w:szCs w:val="28"/>
        </w:rPr>
        <w:t>Y</w:t>
      </w:r>
      <w:r w:rsidR="009F0209">
        <w:rPr>
          <w:sz w:val="28"/>
          <w:szCs w:val="28"/>
        </w:rPr>
        <w:t>ear</w:t>
      </w:r>
      <w:r w:rsidR="009F0209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F0209" w14:paraId="6B30171C" w14:textId="77777777" w:rsidTr="009F0209">
        <w:tc>
          <w:tcPr>
            <w:tcW w:w="5000" w:type="pct"/>
          </w:tcPr>
          <w:p w14:paraId="20A814BB" w14:textId="5F93DD10" w:rsidR="009F0209" w:rsidRDefault="00310AAB" w:rsidP="00310A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ngle </w:t>
            </w:r>
            <w:r w:rsidR="009F0209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kills</w:t>
            </w:r>
            <w:r w:rsidR="009F0209">
              <w:rPr>
                <w:sz w:val="40"/>
                <w:szCs w:val="40"/>
              </w:rPr>
              <w:t xml:space="preserve">                                    </w:t>
            </w:r>
            <w:r>
              <w:rPr>
                <w:i/>
                <w:iCs/>
                <w:sz w:val="24"/>
                <w:szCs w:val="24"/>
              </w:rPr>
              <w:t>balance,</w:t>
            </w:r>
            <w:r w:rsidR="009F0209">
              <w:rPr>
                <w:i/>
                <w:iCs/>
                <w:sz w:val="24"/>
                <w:szCs w:val="24"/>
              </w:rPr>
              <w:t xml:space="preserve"> changing direction</w:t>
            </w:r>
            <w:r w:rsidR="009F0209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9F020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F0209" w14:paraId="4B47E9E3" w14:textId="77777777" w:rsidTr="009F0209">
        <w:tc>
          <w:tcPr>
            <w:tcW w:w="5000" w:type="pct"/>
          </w:tcPr>
          <w:p w14:paraId="2EF36A75" w14:textId="3EFB4C0D" w:rsidR="009F0209" w:rsidRDefault="009F0209" w:rsidP="00E87936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87936">
              <w:rPr>
                <w:sz w:val="24"/>
                <w:szCs w:val="24"/>
              </w:rPr>
              <w:t>Toys</w:t>
            </w:r>
            <w:r w:rsidR="00D73DE5">
              <w:rPr>
                <w:sz w:val="24"/>
                <w:szCs w:val="24"/>
              </w:rPr>
              <w:t>,</w:t>
            </w:r>
            <w:r w:rsidR="00E87936">
              <w:rPr>
                <w:sz w:val="24"/>
                <w:szCs w:val="24"/>
              </w:rPr>
              <w:t xml:space="preserve"> cushions, hats, empty plastic bottles</w:t>
            </w:r>
            <w:r>
              <w:rPr>
                <w:sz w:val="24"/>
                <w:szCs w:val="24"/>
              </w:rPr>
              <w:t xml:space="preserve"> or similar for obstacles</w:t>
            </w:r>
          </w:p>
        </w:tc>
      </w:tr>
      <w:tr w:rsidR="009F0209" w14:paraId="115999AC" w14:textId="77777777" w:rsidTr="009F0209">
        <w:tc>
          <w:tcPr>
            <w:tcW w:w="5000" w:type="pct"/>
          </w:tcPr>
          <w:p w14:paraId="20E48C13" w14:textId="46948B0D" w:rsidR="009F0209" w:rsidRDefault="009F0209" w:rsidP="009F02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ADE69E0" w14:textId="77777777" w:rsidR="009F0209" w:rsidRPr="00E87936" w:rsidRDefault="009F0209" w:rsidP="009F0209">
            <w:pPr>
              <w:rPr>
                <w:sz w:val="16"/>
                <w:szCs w:val="16"/>
              </w:rPr>
            </w:pPr>
          </w:p>
          <w:p w14:paraId="0E03621C" w14:textId="09F3419C" w:rsidR="000C4062" w:rsidRDefault="000C4062" w:rsidP="000C4062">
            <w:r w:rsidRPr="00E87936">
              <w:t>Can yo</w:t>
            </w:r>
            <w:r w:rsidR="00522B8D">
              <w:t>u make</w:t>
            </w:r>
            <w:r>
              <w:t xml:space="preserve"> the moves</w:t>
            </w:r>
            <w:r w:rsidRPr="00E87936">
              <w:t xml:space="preserve"> to build your strength</w:t>
            </w:r>
            <w:r>
              <w:t>, agility and stamina? It's time to find your ROAR</w:t>
            </w:r>
            <w:r w:rsidRPr="00E87936">
              <w:t>!</w:t>
            </w:r>
          </w:p>
          <w:p w14:paraId="32D77575" w14:textId="7C21968A" w:rsidR="000C4062" w:rsidRDefault="00522B8D" w:rsidP="000C4062">
            <w:r>
              <w:t>(</w:t>
            </w:r>
            <w:r w:rsidR="00C66D2E">
              <w:t>Check</w:t>
            </w:r>
            <w:r w:rsidR="000C4062">
              <w:t xml:space="preserve"> out the p</w:t>
            </w:r>
            <w:r w:rsidR="000C4062" w:rsidRPr="00E93667">
              <w:t>lay-along video</w:t>
            </w:r>
            <w:r w:rsidR="000C4062">
              <w:t>).</w:t>
            </w:r>
          </w:p>
          <w:p w14:paraId="778C8AED" w14:textId="77777777" w:rsidR="00E93667" w:rsidRDefault="00E93667" w:rsidP="009F0209"/>
          <w:p w14:paraId="5400114A" w14:textId="16FA3E38" w:rsidR="009F0209" w:rsidRDefault="00E87936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7192F1A0" wp14:editId="28C2359D">
                  <wp:simplePos x="0" y="0"/>
                  <wp:positionH relativeFrom="column">
                    <wp:posOffset>1046293</wp:posOffset>
                  </wp:positionH>
                  <wp:positionV relativeFrom="paragraph">
                    <wp:posOffset>213360</wp:posOffset>
                  </wp:positionV>
                  <wp:extent cx="1904365" cy="389890"/>
                  <wp:effectExtent l="0" t="0" r="635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7936">
              <w:t>To get started, build your course. Find 6 toys, cushions or hats and place them in a line with 2 steps between them.</w:t>
            </w:r>
            <w:r>
              <w:t xml:space="preserve">       </w:t>
            </w:r>
          </w:p>
          <w:p w14:paraId="21A4340D" w14:textId="08E780A0" w:rsidR="009F0209" w:rsidRDefault="009F0209" w:rsidP="009F0209">
            <w:r>
              <w:rPr>
                <w:noProof/>
                <w:lang w:eastAsia="en-GB"/>
              </w:rPr>
              <w:t xml:space="preserve"> </w:t>
            </w:r>
          </w:p>
          <w:p w14:paraId="336DAD57" w14:textId="77777777" w:rsidR="009F0209" w:rsidRDefault="009F0209" w:rsidP="009F0209"/>
          <w:p w14:paraId="119FBB8C" w14:textId="134EE375" w:rsidR="009F0209" w:rsidRDefault="00E87936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11021774" wp14:editId="3D8F918A">
                  <wp:simplePos x="0" y="0"/>
                  <wp:positionH relativeFrom="column">
                    <wp:posOffset>4058621</wp:posOffset>
                  </wp:positionH>
                  <wp:positionV relativeFrom="paragraph">
                    <wp:posOffset>196925</wp:posOffset>
                  </wp:positionV>
                  <wp:extent cx="1028176" cy="501125"/>
                  <wp:effectExtent l="0" t="0" r="635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176" cy="50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936">
              <w:t>With a football in your hands, take big lunges forward over the toys and raise the ball above your head. Bring your feet back together and the ball to your chest</w:t>
            </w:r>
            <w:r>
              <w:t xml:space="preserve"> and ROAR! </w:t>
            </w:r>
          </w:p>
          <w:p w14:paraId="37EAB4A3" w14:textId="4B173957" w:rsidR="009F0209" w:rsidRDefault="009F0209" w:rsidP="009F0209"/>
          <w:p w14:paraId="1F51FFBE" w14:textId="63241B82" w:rsidR="009F0209" w:rsidRDefault="009F0209" w:rsidP="009F0209"/>
          <w:p w14:paraId="7300D335" w14:textId="6B9FF380" w:rsidR="00E87936" w:rsidRDefault="00E87936" w:rsidP="009F0209">
            <w:r w:rsidRPr="00E87936">
              <w:t>Next,</w:t>
            </w:r>
            <w:r>
              <w:t xml:space="preserve"> rush through the Savanah -</w:t>
            </w:r>
            <w:r w:rsidRPr="00E87936">
              <w:t xml:space="preserve"> put the football down in front of your feet and test your agility</w:t>
            </w:r>
          </w:p>
          <w:p w14:paraId="31DF8A8B" w14:textId="74F55A3A" w:rsidR="00E87936" w:rsidRDefault="00E87936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0118D7DA" wp14:editId="47CF3C3D">
                  <wp:simplePos x="0" y="0"/>
                  <wp:positionH relativeFrom="column">
                    <wp:posOffset>2326267</wp:posOffset>
                  </wp:positionH>
                  <wp:positionV relativeFrom="paragraph">
                    <wp:posOffset>47550</wp:posOffset>
                  </wp:positionV>
                  <wp:extent cx="1096639" cy="457613"/>
                  <wp:effectExtent l="0" t="0" r="889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39" cy="45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936">
              <w:t>by dribbling the ball through the course.</w:t>
            </w:r>
          </w:p>
          <w:p w14:paraId="1CAF0F01" w14:textId="7A2DCA89" w:rsidR="00E87936" w:rsidRDefault="00E87936" w:rsidP="009F0209"/>
          <w:p w14:paraId="4DB00D77" w14:textId="2C1D23DB" w:rsidR="00E87936" w:rsidRDefault="00E87936" w:rsidP="009F0209"/>
          <w:p w14:paraId="38D7C02B" w14:textId="145262F9" w:rsidR="00E87936" w:rsidRDefault="00E87936" w:rsidP="009F0209"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79E3BE43" wp14:editId="7446D995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151167</wp:posOffset>
                  </wp:positionV>
                  <wp:extent cx="1157975" cy="473486"/>
                  <wp:effectExtent l="0" t="0" r="4445" b="3175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75" cy="47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936">
              <w:t>Keep going until the end of your course.</w:t>
            </w:r>
            <w:r>
              <w:t xml:space="preserve">    </w:t>
            </w:r>
          </w:p>
          <w:p w14:paraId="33257018" w14:textId="28565D9F" w:rsidR="00E87936" w:rsidRDefault="00E87936" w:rsidP="009F0209"/>
          <w:p w14:paraId="3B05F1AD" w14:textId="559AF930" w:rsidR="00E87936" w:rsidRDefault="00E87936" w:rsidP="009F0209">
            <w:r w:rsidRPr="00E87936">
              <w:t>If you find it difficult, put the ball aside and dodge through the course instead.</w:t>
            </w:r>
            <w:r>
              <w:t xml:space="preserve">  </w:t>
            </w:r>
          </w:p>
          <w:p w14:paraId="430A5AAE" w14:textId="37ABA580" w:rsidR="00E87936" w:rsidRDefault="00E87936" w:rsidP="009F0209"/>
          <w:p w14:paraId="4EF8FE6F" w14:textId="3A6E18B7" w:rsidR="00E87936" w:rsidRDefault="00E87936" w:rsidP="009F0209">
            <w:r w:rsidRPr="00E87936">
              <w:t>Repeat this as many times as you can for 10 minutes to build up your stamina.</w:t>
            </w:r>
          </w:p>
          <w:p w14:paraId="7BBEFF70" w14:textId="77777777" w:rsidR="009F0209" w:rsidRDefault="009F0209" w:rsidP="009F0209"/>
          <w:p w14:paraId="7086400B" w14:textId="368327CE" w:rsidR="009F0209" w:rsidRDefault="00E87936" w:rsidP="00E87936">
            <w:r>
              <w:t>How long did you keep going for today</w:t>
            </w:r>
            <w:r w:rsidR="009F0209">
              <w:t>? Try again a</w:t>
            </w:r>
            <w:r>
              <w:t>nother day and see if you can go for longer</w:t>
            </w:r>
            <w:r w:rsidR="009F0209">
              <w:t xml:space="preserve"> over the week. </w:t>
            </w:r>
          </w:p>
          <w:p w14:paraId="609AE074" w14:textId="77777777" w:rsidR="000A3669" w:rsidRDefault="000A3669" w:rsidP="00E87936"/>
          <w:p w14:paraId="4D069A48" w14:textId="73539491" w:rsidR="000A3669" w:rsidRPr="000A3669" w:rsidRDefault="000A3669" w:rsidP="00E87936">
            <w:r w:rsidRPr="00225E69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>:</w:t>
            </w:r>
            <w:r>
              <w:t xml:space="preserve">  For your lunge, st</w:t>
            </w:r>
            <w:r w:rsidRPr="00C66D2E">
              <w:t>and tall with feet hip-width apart</w:t>
            </w:r>
            <w:r w:rsidR="00225E69">
              <w:t>. S</w:t>
            </w:r>
            <w:r w:rsidRPr="00C66D2E">
              <w:t>tep forward with one foot until your leg reaches a 90-degree angle</w:t>
            </w:r>
            <w:r>
              <w:t xml:space="preserve">. </w:t>
            </w:r>
            <w:r w:rsidRPr="00C66D2E">
              <w:t>Press into right heel to drive back up to</w:t>
            </w:r>
            <w:r>
              <w:t xml:space="preserve"> your upright</w:t>
            </w:r>
            <w:r w:rsidRPr="00C66D2E">
              <w:t xml:space="preserve"> position</w:t>
            </w:r>
            <w:r>
              <w:t>.</w:t>
            </w:r>
          </w:p>
        </w:tc>
      </w:tr>
      <w:tr w:rsidR="009F0209" w14:paraId="1C83FB53" w14:textId="77777777" w:rsidTr="009F0209">
        <w:tc>
          <w:tcPr>
            <w:tcW w:w="5000" w:type="pct"/>
          </w:tcPr>
          <w:p w14:paraId="356902F9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8A3D9BC" w14:textId="39200E10" w:rsidR="009F0209" w:rsidRDefault="009F0209" w:rsidP="009F0209">
            <w:pPr>
              <w:pStyle w:val="ListParagraph"/>
              <w:numPr>
                <w:ilvl w:val="0"/>
                <w:numId w:val="17"/>
              </w:numPr>
            </w:pPr>
            <w:r>
              <w:t>Play the game again,</w:t>
            </w:r>
            <w:r w:rsidR="00E87936">
              <w:t xml:space="preserve"> and see how fast you can go through the obstacles there and back.</w:t>
            </w:r>
            <w:r>
              <w:t xml:space="preserve"> </w:t>
            </w:r>
          </w:p>
          <w:p w14:paraId="60E4BB84" w14:textId="02758E80" w:rsidR="009F0209" w:rsidRDefault="00E87936" w:rsidP="009F0209">
            <w:pPr>
              <w:pStyle w:val="ListParagraph"/>
              <w:numPr>
                <w:ilvl w:val="0"/>
                <w:numId w:val="17"/>
              </w:numPr>
            </w:pPr>
            <w:r>
              <w:t>Try with a friend and compare personal best times.</w:t>
            </w:r>
          </w:p>
          <w:p w14:paraId="41FA95F6" w14:textId="22618DBA" w:rsidR="009F0209" w:rsidRPr="00F25B23" w:rsidRDefault="00E87936" w:rsidP="009F0209">
            <w:pPr>
              <w:pStyle w:val="ListParagraph"/>
              <w:numPr>
                <w:ilvl w:val="0"/>
                <w:numId w:val="17"/>
              </w:numPr>
            </w:pPr>
            <w:r>
              <w:t>When dribbling, try with you least favoured foot.  If you’re right footed, try with your left.</w:t>
            </w:r>
            <w:r w:rsidR="009F0209">
              <w:t xml:space="preserve">  </w:t>
            </w:r>
          </w:p>
          <w:p w14:paraId="4557E47F" w14:textId="77777777" w:rsidR="009F0209" w:rsidRPr="00E87936" w:rsidRDefault="009F0209" w:rsidP="009F0209">
            <w:pPr>
              <w:rPr>
                <w:b/>
                <w:bCs/>
                <w:sz w:val="16"/>
                <w:szCs w:val="16"/>
              </w:rPr>
            </w:pPr>
          </w:p>
          <w:p w14:paraId="57E5A5B7" w14:textId="77777777" w:rsidR="009F0209" w:rsidRDefault="009F0209" w:rsidP="009F020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2013458F" w14:textId="22A57D6E" w:rsidR="009F0209" w:rsidRPr="003C0C6E" w:rsidRDefault="009F0209" w:rsidP="009F0209">
            <w:r w:rsidRPr="00557727">
              <w:rPr>
                <w:sz w:val="36"/>
                <w:szCs w:val="36"/>
              </w:rPr>
              <w:t>S</w:t>
            </w:r>
            <w:r w:rsidRPr="003C0C6E">
              <w:t xml:space="preserve">pace </w:t>
            </w:r>
            <w:r w:rsidR="003C0C6E">
              <w:t>–</w:t>
            </w:r>
            <w:r w:rsidRPr="003C0C6E">
              <w:t xml:space="preserve"> </w:t>
            </w:r>
            <w:r w:rsidR="00734937">
              <w:t>M</w:t>
            </w:r>
            <w:r w:rsidR="003C0C6E">
              <w:t xml:space="preserve">ake the track longer. Change the direction of your dribbling, forwards, backwards, sideways. </w:t>
            </w:r>
          </w:p>
          <w:p w14:paraId="1E603DE4" w14:textId="24960AA3" w:rsidR="009F0209" w:rsidRPr="003C0C6E" w:rsidRDefault="009F0209" w:rsidP="009F0209">
            <w:r w:rsidRPr="00557727">
              <w:rPr>
                <w:sz w:val="36"/>
                <w:szCs w:val="36"/>
              </w:rPr>
              <w:t>T</w:t>
            </w:r>
            <w:r w:rsidRPr="003C0C6E">
              <w:t xml:space="preserve">ask – </w:t>
            </w:r>
            <w:r w:rsidR="00E87936" w:rsidRPr="003C0C6E">
              <w:t xml:space="preserve">Perform 3 star jumps </w:t>
            </w:r>
            <w:r w:rsidRPr="003C0C6E">
              <w:t>at the first and last obstacle</w:t>
            </w:r>
            <w:r w:rsidR="00A22819">
              <w:t xml:space="preserve">. Push the ball with your hands. </w:t>
            </w:r>
            <w:r w:rsidR="003C0C6E">
              <w:t xml:space="preserve">Make up your own travelling game. </w:t>
            </w:r>
          </w:p>
          <w:p w14:paraId="6D331D7B" w14:textId="6DD059B0" w:rsidR="009F0209" w:rsidRPr="003C0C6E" w:rsidRDefault="009F0209" w:rsidP="009F0209">
            <w:r w:rsidRPr="00557727">
              <w:rPr>
                <w:sz w:val="36"/>
                <w:szCs w:val="36"/>
              </w:rPr>
              <w:t>E</w:t>
            </w:r>
            <w:r w:rsidRPr="003C0C6E">
              <w:t>quipment –</w:t>
            </w:r>
            <w:r w:rsidR="00E87936" w:rsidRPr="003C0C6E">
              <w:t xml:space="preserve"> </w:t>
            </w:r>
            <w:r w:rsidR="003C0C6E">
              <w:t xml:space="preserve">Use </w:t>
            </w:r>
            <w:r w:rsidR="00A22819">
              <w:t>different objects to dribble</w:t>
            </w:r>
            <w:r w:rsidR="00734937">
              <w:t xml:space="preserve"> with - larger/</w:t>
            </w:r>
            <w:r w:rsidR="00A22819">
              <w:t>smaller balls</w:t>
            </w:r>
            <w:r w:rsidR="00734937">
              <w:t xml:space="preserve"> </w:t>
            </w:r>
            <w:r w:rsidR="00A22819">
              <w:t xml:space="preserve">or </w:t>
            </w:r>
            <w:r w:rsidR="00734937">
              <w:t>maybe</w:t>
            </w:r>
            <w:r w:rsidR="00A22819">
              <w:t xml:space="preserve"> soft toys.  </w:t>
            </w:r>
            <w:r w:rsidR="003C0C6E">
              <w:t xml:space="preserve"> </w:t>
            </w:r>
            <w:r w:rsidRPr="003C0C6E">
              <w:t xml:space="preserve"> </w:t>
            </w:r>
          </w:p>
          <w:p w14:paraId="39E64EE7" w14:textId="538B2781" w:rsidR="009F0209" w:rsidRPr="00A22819" w:rsidRDefault="009F0209" w:rsidP="009F0209">
            <w:pPr>
              <w:rPr>
                <w:color w:val="FF0000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A22819">
              <w:t xml:space="preserve">eople – </w:t>
            </w:r>
            <w:r w:rsidR="00C66D2E" w:rsidRPr="00A22819">
              <w:t>Ti</w:t>
            </w:r>
            <w:r w:rsidRPr="00A22819">
              <w:t xml:space="preserve">me yourself against a friend. </w:t>
            </w:r>
            <w:r w:rsidR="00C66D2E" w:rsidRPr="00A22819">
              <w:t xml:space="preserve">Find your personal best and try and </w:t>
            </w:r>
            <w:r w:rsidR="00DF5E41">
              <w:t>to improve</w:t>
            </w:r>
            <w:r w:rsidR="00C66D2E" w:rsidRPr="00A22819">
              <w:t>.</w:t>
            </w:r>
          </w:p>
          <w:p w14:paraId="70D0FCED" w14:textId="478A5F80" w:rsidR="009F0209" w:rsidRPr="00470410" w:rsidRDefault="009F0209" w:rsidP="00E87936">
            <w:pPr>
              <w:rPr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 xml:space="preserve">Video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hyperlink r:id="rId31" w:history="1">
              <w:r w:rsidR="00E87936" w:rsidRPr="00CA4624">
                <w:rPr>
                  <w:rStyle w:val="Hyperlink"/>
                  <w:sz w:val="16"/>
                  <w:szCs w:val="16"/>
                </w:rPr>
                <w:t>http://www.nhs.uk/10-minute-shake-up/shale-ups/simba-jungle-skills</w:t>
              </w:r>
            </w:hyperlink>
            <w:r w:rsidR="00E87936">
              <w:rPr>
                <w:sz w:val="16"/>
                <w:szCs w:val="16"/>
              </w:rPr>
              <w:t xml:space="preserve">  </w:t>
            </w:r>
          </w:p>
        </w:tc>
      </w:tr>
    </w:tbl>
    <w:p w14:paraId="750A08CF" w14:textId="28B22613" w:rsidR="000C4062" w:rsidRDefault="000C4062" w:rsidP="000C4062">
      <w:r>
        <w:rPr>
          <w:color w:val="FF0000"/>
        </w:rPr>
        <w:t xml:space="preserve"> </w:t>
      </w:r>
      <w:r>
        <w:t xml:space="preserve">                                   </w:t>
      </w:r>
    </w:p>
    <w:p w14:paraId="44C63B03" w14:textId="1A98C474" w:rsidR="000C4062" w:rsidRDefault="000C4062" w:rsidP="00044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2B570D71" w14:textId="77777777" w:rsidR="00DF5E41" w:rsidRDefault="00DF5E41" w:rsidP="000C4062">
      <w:pPr>
        <w:jc w:val="center"/>
        <w:rPr>
          <w:sz w:val="28"/>
          <w:szCs w:val="28"/>
        </w:rPr>
      </w:pPr>
    </w:p>
    <w:p w14:paraId="03D2CD64" w14:textId="1C77647F" w:rsidR="000C4062" w:rsidRDefault="000C4062" w:rsidP="000C4062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lastRenderedPageBreak/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491E2D00" w14:textId="44E5C748" w:rsidR="000C4062" w:rsidRPr="00FE3C60" w:rsidRDefault="00EB5A0A" w:rsidP="000C4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C4062" w:rsidRPr="00FE3C60">
        <w:rPr>
          <w:sz w:val="28"/>
          <w:szCs w:val="28"/>
        </w:rPr>
        <w:t>Y</w:t>
      </w:r>
      <w:r w:rsidR="000C4062">
        <w:rPr>
          <w:sz w:val="28"/>
          <w:szCs w:val="28"/>
        </w:rPr>
        <w:t>ear</w:t>
      </w:r>
      <w:r w:rsidR="000C4062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0C4062" w14:paraId="19BBD67F" w14:textId="77777777" w:rsidTr="000C4062">
        <w:tc>
          <w:tcPr>
            <w:tcW w:w="5000" w:type="pct"/>
          </w:tcPr>
          <w:p w14:paraId="25B13144" w14:textId="75B83031" w:rsidR="000C4062" w:rsidRDefault="00C66D2E" w:rsidP="00C66D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THOG</w:t>
            </w:r>
            <w:r w:rsidR="004B2444">
              <w:rPr>
                <w:sz w:val="40"/>
                <w:szCs w:val="40"/>
              </w:rPr>
              <w:t xml:space="preserve">S &amp; </w:t>
            </w:r>
            <w:r w:rsidR="000C4062">
              <w:rPr>
                <w:sz w:val="40"/>
                <w:szCs w:val="40"/>
              </w:rPr>
              <w:t xml:space="preserve">HIPPO HOPS                      </w:t>
            </w:r>
            <w:r w:rsidR="000C4062">
              <w:rPr>
                <w:i/>
                <w:iCs/>
                <w:sz w:val="24"/>
                <w:szCs w:val="24"/>
              </w:rPr>
              <w:t>balance, strength, agility</w:t>
            </w:r>
            <w:r w:rsidR="000C4062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0C4062" w14:paraId="384D9D8B" w14:textId="77777777" w:rsidTr="000C4062">
        <w:tc>
          <w:tcPr>
            <w:tcW w:w="5000" w:type="pct"/>
          </w:tcPr>
          <w:p w14:paraId="562082FA" w14:textId="590D4C76" w:rsidR="000C4062" w:rsidRDefault="000C4062" w:rsidP="00FB5D4C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FB5D4C">
              <w:rPr>
                <w:sz w:val="24"/>
                <w:szCs w:val="24"/>
              </w:rPr>
              <w:t xml:space="preserve"> Soft </w:t>
            </w:r>
            <w:r>
              <w:rPr>
                <w:sz w:val="24"/>
                <w:szCs w:val="24"/>
              </w:rPr>
              <w:t xml:space="preserve">Toys, cushions, </w:t>
            </w:r>
            <w:r w:rsidR="00FB5D4C">
              <w:rPr>
                <w:sz w:val="24"/>
                <w:szCs w:val="24"/>
              </w:rPr>
              <w:t>clothes</w:t>
            </w:r>
          </w:p>
        </w:tc>
      </w:tr>
      <w:tr w:rsidR="000C4062" w14:paraId="1DF86B85" w14:textId="77777777" w:rsidTr="000C4062">
        <w:tc>
          <w:tcPr>
            <w:tcW w:w="5000" w:type="pct"/>
          </w:tcPr>
          <w:p w14:paraId="14A1A67B" w14:textId="417E5B62" w:rsidR="000C4062" w:rsidRDefault="00C66D2E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566C67F5" wp14:editId="3CD38CAA">
                  <wp:simplePos x="0" y="0"/>
                  <wp:positionH relativeFrom="column">
                    <wp:posOffset>2391372</wp:posOffset>
                  </wp:positionH>
                  <wp:positionV relativeFrom="paragraph">
                    <wp:posOffset>123825</wp:posOffset>
                  </wp:positionV>
                  <wp:extent cx="772137" cy="516367"/>
                  <wp:effectExtent l="0" t="0" r="9525" b="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37" cy="5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sz w:val="40"/>
                <w:szCs w:val="40"/>
              </w:rPr>
              <w:t>How to play: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  <w:p w14:paraId="56CE294C" w14:textId="1344625E" w:rsidR="00C66D2E" w:rsidRDefault="00C66D2E" w:rsidP="000C4062">
            <w:pPr>
              <w:rPr>
                <w:color w:val="FF0000"/>
                <w:sz w:val="16"/>
                <w:szCs w:val="16"/>
              </w:rPr>
            </w:pPr>
          </w:p>
          <w:p w14:paraId="0D2D0E61" w14:textId="77777777" w:rsidR="00C66D2E" w:rsidRDefault="00C66D2E" w:rsidP="000C4062"/>
          <w:p w14:paraId="5B814BF5" w14:textId="1AC831D9" w:rsidR="000C4062" w:rsidRDefault="000C4062" w:rsidP="000C4062">
            <w:r>
              <w:t>As a magnificent Warthog, i</w:t>
            </w:r>
            <w:r w:rsidRPr="000C4062">
              <w:t xml:space="preserve">magine a tasty-looking insect has caught </w:t>
            </w:r>
            <w:r>
              <w:t>your</w:t>
            </w:r>
            <w:r w:rsidRPr="000C4062">
              <w:t xml:space="preserve"> eye… but it's on the other side of a mud</w:t>
            </w:r>
            <w:r>
              <w:t xml:space="preserve"> </w:t>
            </w:r>
            <w:r w:rsidRPr="000C4062">
              <w:t>hole full of sleeping</w:t>
            </w:r>
            <w:r>
              <w:t xml:space="preserve"> hippos! Can you </w:t>
            </w:r>
            <w:r w:rsidRPr="000C4062">
              <w:t xml:space="preserve">get through </w:t>
            </w:r>
            <w:r>
              <w:t xml:space="preserve">to the tasty snack </w:t>
            </w:r>
            <w:r w:rsidRPr="000C4062">
              <w:t>without waking them?</w:t>
            </w:r>
          </w:p>
          <w:p w14:paraId="4033E0A9" w14:textId="5D5DCD1F" w:rsidR="000C4062" w:rsidRDefault="00FB5D4C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0F219EE9" wp14:editId="08A1093C">
                  <wp:simplePos x="0" y="0"/>
                  <wp:positionH relativeFrom="column">
                    <wp:posOffset>4177516</wp:posOffset>
                  </wp:positionH>
                  <wp:positionV relativeFrom="paragraph">
                    <wp:posOffset>166406</wp:posOffset>
                  </wp:positionV>
                  <wp:extent cx="1245649" cy="46257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27" cy="46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C22D6B" w14:textId="4F85DC35" w:rsidR="00FB5D4C" w:rsidRDefault="000C4062" w:rsidP="000C4062">
            <w:r w:rsidRPr="000C4062">
              <w:t>Grab some cushions, clothes or even pieces of paper to be the hippos,</w:t>
            </w:r>
          </w:p>
          <w:p w14:paraId="0A4BE98C" w14:textId="30419DD8" w:rsidR="000C4062" w:rsidRDefault="000C4062" w:rsidP="000C4062">
            <w:r w:rsidRPr="000C4062">
              <w:t xml:space="preserve"> then lay them out across the floor. Make sure they're not too far apart.</w:t>
            </w:r>
            <w:r>
              <w:t xml:space="preserve"> </w:t>
            </w:r>
          </w:p>
          <w:p w14:paraId="1D4B56C9" w14:textId="597D1A67" w:rsidR="000C4062" w:rsidRDefault="00FB5D4C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481E4437" wp14:editId="24EBF3F4">
                  <wp:simplePos x="0" y="0"/>
                  <wp:positionH relativeFrom="column">
                    <wp:posOffset>3122631</wp:posOffset>
                  </wp:positionH>
                  <wp:positionV relativeFrom="paragraph">
                    <wp:posOffset>171375</wp:posOffset>
                  </wp:positionV>
                  <wp:extent cx="1424940" cy="548640"/>
                  <wp:effectExtent l="0" t="0" r="3810" b="381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noProof/>
                <w:lang w:eastAsia="en-GB"/>
              </w:rPr>
              <w:t xml:space="preserve"> </w:t>
            </w:r>
          </w:p>
          <w:p w14:paraId="76FA25F3" w14:textId="0A9D8ED4" w:rsidR="00FB5D4C" w:rsidRDefault="000C4062" w:rsidP="000C4062">
            <w:r w:rsidRPr="000C4062">
              <w:t>When you're ready, start your crossing!</w:t>
            </w:r>
          </w:p>
          <w:p w14:paraId="1E50805F" w14:textId="37C85C22" w:rsidR="000C4062" w:rsidRDefault="000C4062" w:rsidP="000C4062">
            <w:r w:rsidRPr="000C4062">
              <w:t xml:space="preserve"> Crouch down like a frog and leap over the first hippo.</w:t>
            </w:r>
            <w:r>
              <w:t xml:space="preserve"> </w:t>
            </w:r>
          </w:p>
          <w:p w14:paraId="704D6A42" w14:textId="038634CC" w:rsidR="00FB5D4C" w:rsidRDefault="00FB5D4C" w:rsidP="000C4062"/>
          <w:p w14:paraId="4EA43B31" w14:textId="1C1F72F1" w:rsidR="00FB5D4C" w:rsidRDefault="00FB5D4C" w:rsidP="000C4062"/>
          <w:p w14:paraId="300484C1" w14:textId="7996B800" w:rsidR="000C4062" w:rsidRDefault="00FB5D4C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4D73023D" wp14:editId="0AFA911D">
                  <wp:simplePos x="0" y="0"/>
                  <wp:positionH relativeFrom="column">
                    <wp:posOffset>3725694</wp:posOffset>
                  </wp:positionH>
                  <wp:positionV relativeFrom="paragraph">
                    <wp:posOffset>177449</wp:posOffset>
                  </wp:positionV>
                  <wp:extent cx="1140311" cy="539615"/>
                  <wp:effectExtent l="0" t="0" r="3175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43" cy="5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 w:rsidRPr="000C4062">
              <w:t>When you land back on the floor, keep hopping to stay out of the mud!</w:t>
            </w:r>
            <w:r>
              <w:t xml:space="preserve"> </w:t>
            </w:r>
            <w:r w:rsidR="000C4062" w:rsidRPr="000C4062">
              <w:t xml:space="preserve"> Make your way across the mud</w:t>
            </w:r>
            <w:r>
              <w:t xml:space="preserve"> </w:t>
            </w:r>
            <w:r w:rsidR="000C4062" w:rsidRPr="000C4062">
              <w:t>hole, leapfrogging over the hippos until you reach the other side.</w:t>
            </w:r>
          </w:p>
          <w:p w14:paraId="7D23866E" w14:textId="489E798C" w:rsidR="00FB5D4C" w:rsidRDefault="00FB5D4C" w:rsidP="000C4062"/>
          <w:p w14:paraId="48AD4E52" w14:textId="70CBC6CE" w:rsidR="00FB5D4C" w:rsidRDefault="00FB5D4C" w:rsidP="000C4062"/>
          <w:p w14:paraId="2313C768" w14:textId="641927EB" w:rsidR="00FB5D4C" w:rsidRDefault="00FB5D4C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46462422" wp14:editId="499DC539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57150</wp:posOffset>
                  </wp:positionV>
                  <wp:extent cx="1428115" cy="469900"/>
                  <wp:effectExtent l="0" t="0" r="635" b="635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 w:rsidRPr="000C4062">
              <w:t xml:space="preserve">Once you've made it to the other side, turn around and cross back, </w:t>
            </w:r>
          </w:p>
          <w:p w14:paraId="5D2693D7" w14:textId="7836038B" w:rsidR="000C4062" w:rsidRDefault="00FB5D4C" w:rsidP="000C4062">
            <w:r>
              <w:t>leap</w:t>
            </w:r>
            <w:r w:rsidR="000C4062" w:rsidRPr="000C4062">
              <w:t>frogging the hippos again.</w:t>
            </w:r>
            <w:r>
              <w:t xml:space="preserve"> </w:t>
            </w:r>
            <w:r w:rsidR="000C4062" w:rsidRPr="00E87936">
              <w:t>Keep going until the end of your course.</w:t>
            </w:r>
            <w:r w:rsidR="000C4062">
              <w:t xml:space="preserve">    </w:t>
            </w:r>
          </w:p>
          <w:p w14:paraId="3676FBA6" w14:textId="77777777" w:rsidR="000C4062" w:rsidRDefault="000C4062" w:rsidP="000C4062"/>
          <w:p w14:paraId="7E06F9A3" w14:textId="1364D82E" w:rsidR="000C4062" w:rsidRDefault="000C4062" w:rsidP="000C4062">
            <w:r w:rsidRPr="000C4062">
              <w:t>Keeping playing for 10 minutes</w:t>
            </w:r>
            <w:r w:rsidR="00C66D2E">
              <w:t>.</w:t>
            </w:r>
          </w:p>
          <w:p w14:paraId="37E92D07" w14:textId="77777777" w:rsidR="000C4062" w:rsidRDefault="000C4062" w:rsidP="000C4062"/>
          <w:p w14:paraId="52A7AC48" w14:textId="60A75089" w:rsidR="000C4062" w:rsidRDefault="000C4062" w:rsidP="000C4062">
            <w:r>
              <w:t xml:space="preserve">What was your quickest crossing today? Try again another day and see if you can </w:t>
            </w:r>
            <w:r w:rsidR="00EC24BF">
              <w:t>get</w:t>
            </w:r>
            <w:r>
              <w:t xml:space="preserve"> quicker</w:t>
            </w:r>
            <w:r w:rsidR="00EC24BF">
              <w:t>.</w:t>
            </w:r>
          </w:p>
          <w:p w14:paraId="32574791" w14:textId="77777777" w:rsidR="004B2444" w:rsidRDefault="004B2444" w:rsidP="000C4062"/>
          <w:p w14:paraId="0589332E" w14:textId="77777777" w:rsidR="004B2444" w:rsidRDefault="004B2444" w:rsidP="004B2444">
            <w:r w:rsidRPr="004B2444">
              <w:rPr>
                <w:b/>
                <w:bCs/>
              </w:rPr>
              <w:t>Skill Tip</w:t>
            </w:r>
            <w:r w:rsidRPr="004B2444">
              <w:rPr>
                <w:b/>
                <w:bCs/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t>Start in a standing position with your feet at shoulder width. Then lower down into a 3/4 squat position with your arms at your sides. Pause here for a second and get ready to jump up and forwards.</w:t>
            </w:r>
          </w:p>
          <w:p w14:paraId="07713B31" w14:textId="0BBDCFE5" w:rsidR="004B2444" w:rsidRPr="004B2444" w:rsidRDefault="004B2444" w:rsidP="000C4062">
            <w:r>
              <w:t>As you land back down, absorb the landing by bending your knees Keep eyes up and concentrate.</w:t>
            </w:r>
          </w:p>
        </w:tc>
      </w:tr>
      <w:tr w:rsidR="000C4062" w14:paraId="2B32F241" w14:textId="77777777" w:rsidTr="000C4062">
        <w:tc>
          <w:tcPr>
            <w:tcW w:w="5000" w:type="pct"/>
          </w:tcPr>
          <w:p w14:paraId="5E4180F1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1FC7D2A" w14:textId="020B498F" w:rsidR="000C4062" w:rsidRDefault="000C4062" w:rsidP="000C4062">
            <w:pPr>
              <w:pStyle w:val="ListParagraph"/>
              <w:numPr>
                <w:ilvl w:val="0"/>
                <w:numId w:val="18"/>
              </w:numPr>
            </w:pPr>
            <w:r>
              <w:t xml:space="preserve">Play the game again, and see if you can use fewer jumps. </w:t>
            </w:r>
          </w:p>
          <w:p w14:paraId="1E5A5F0B" w14:textId="5B50C905" w:rsidR="000C4062" w:rsidRDefault="000C4062" w:rsidP="000C4062">
            <w:pPr>
              <w:pStyle w:val="ListParagraph"/>
              <w:numPr>
                <w:ilvl w:val="0"/>
                <w:numId w:val="18"/>
              </w:numPr>
            </w:pPr>
            <w:r>
              <w:t>Try taking off and landing on one leg. Use the other leg if you get tired.</w:t>
            </w:r>
          </w:p>
          <w:p w14:paraId="0BFCF7F9" w14:textId="010AA232" w:rsidR="000C4062" w:rsidRPr="00F25B23" w:rsidRDefault="000C4062" w:rsidP="000C4062">
            <w:pPr>
              <w:pStyle w:val="ListParagraph"/>
              <w:numPr>
                <w:ilvl w:val="0"/>
                <w:numId w:val="18"/>
              </w:numPr>
            </w:pPr>
            <w:r>
              <w:t>Try with a friend.  Who is the quickest? Who uses fewest jumps?</w:t>
            </w:r>
          </w:p>
          <w:p w14:paraId="02C1D02C" w14:textId="77777777" w:rsidR="000C4062" w:rsidRPr="00E87936" w:rsidRDefault="000C4062" w:rsidP="000C4062">
            <w:pPr>
              <w:rPr>
                <w:b/>
                <w:bCs/>
                <w:sz w:val="16"/>
                <w:szCs w:val="16"/>
              </w:rPr>
            </w:pPr>
          </w:p>
          <w:p w14:paraId="605BCAC0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3C7E0C62" w14:textId="256EE030" w:rsidR="000C4062" w:rsidRPr="00A22819" w:rsidRDefault="000C4062" w:rsidP="000C4062">
            <w:r w:rsidRPr="00557727">
              <w:rPr>
                <w:sz w:val="36"/>
                <w:szCs w:val="36"/>
              </w:rPr>
              <w:t>S</w:t>
            </w:r>
            <w:r w:rsidRPr="00A22819">
              <w:t xml:space="preserve">pace - </w:t>
            </w:r>
            <w:r w:rsidR="00EC24BF">
              <w:t>M</w:t>
            </w:r>
            <w:r w:rsidRPr="00A22819">
              <w:t xml:space="preserve">ake </w:t>
            </w:r>
            <w:r w:rsidR="00A22819">
              <w:t xml:space="preserve">the jumping space longer or shorter. </w:t>
            </w:r>
          </w:p>
          <w:p w14:paraId="4AADD3E8" w14:textId="49DBA04C" w:rsidR="000C4062" w:rsidRPr="00A22819" w:rsidRDefault="000C4062" w:rsidP="000C4062">
            <w:r w:rsidRPr="00557727">
              <w:rPr>
                <w:sz w:val="36"/>
                <w:szCs w:val="36"/>
              </w:rPr>
              <w:t>T</w:t>
            </w:r>
            <w:r w:rsidRPr="00A22819">
              <w:t xml:space="preserve">ask – </w:t>
            </w:r>
            <w:r w:rsidR="00FB5D4C" w:rsidRPr="00A22819">
              <w:t>Try</w:t>
            </w:r>
            <w:r w:rsidR="00A22819">
              <w:t xml:space="preserve"> other ways to get </w:t>
            </w:r>
            <w:r w:rsidR="00EC24BF">
              <w:t>over –</w:t>
            </w:r>
            <w:r w:rsidR="00A22819">
              <w:t xml:space="preserve"> </w:t>
            </w:r>
            <w:r w:rsidR="00EC24BF">
              <w:t xml:space="preserve">hopping, leaping, </w:t>
            </w:r>
            <w:r w:rsidR="00A22819">
              <w:t xml:space="preserve">on your hands and feet. </w:t>
            </w:r>
          </w:p>
          <w:p w14:paraId="09A74FFD" w14:textId="68251BD4" w:rsidR="000C4062" w:rsidRPr="00557727" w:rsidRDefault="000C4062" w:rsidP="000C4062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A22819">
              <w:t xml:space="preserve">quipment </w:t>
            </w:r>
            <w:r w:rsidR="00EC24BF" w:rsidRPr="00A22819">
              <w:t xml:space="preserve">– </w:t>
            </w:r>
            <w:r w:rsidR="00EC24BF">
              <w:t>Move</w:t>
            </w:r>
            <w:r w:rsidR="00A22819">
              <w:t xml:space="preserve"> the objects higher or lower. </w:t>
            </w:r>
          </w:p>
          <w:p w14:paraId="24FBBBBF" w14:textId="77777777" w:rsidR="000C4062" w:rsidRPr="00A22819" w:rsidRDefault="000C4062" w:rsidP="00C66D2E">
            <w:r w:rsidRPr="00557727">
              <w:rPr>
                <w:sz w:val="36"/>
                <w:szCs w:val="36"/>
              </w:rPr>
              <w:t>P</w:t>
            </w:r>
            <w:r w:rsidRPr="00A22819">
              <w:t>eople –</w:t>
            </w:r>
            <w:r w:rsidR="00FB5D4C" w:rsidRPr="00A22819">
              <w:t>Ti</w:t>
            </w:r>
            <w:r w:rsidRPr="00A22819">
              <w:t xml:space="preserve">me yourself against a friend.  </w:t>
            </w:r>
            <w:r w:rsidR="00C66D2E" w:rsidRPr="00A22819">
              <w:t>Find your personal best and try and beat it.</w:t>
            </w:r>
          </w:p>
          <w:p w14:paraId="7F383AC1" w14:textId="3995055E" w:rsidR="00C66D2E" w:rsidRPr="00470410" w:rsidRDefault="00C66D2E" w:rsidP="00C66D2E">
            <w:pPr>
              <w:rPr>
                <w:sz w:val="16"/>
                <w:szCs w:val="16"/>
              </w:rPr>
            </w:pPr>
          </w:p>
        </w:tc>
      </w:tr>
    </w:tbl>
    <w:p w14:paraId="04EAC5EB" w14:textId="7C07C791" w:rsidR="000C4062" w:rsidRDefault="000C4062" w:rsidP="000C4062">
      <w:r>
        <w:rPr>
          <w:color w:val="FF0000"/>
        </w:rPr>
        <w:t xml:space="preserve"> </w:t>
      </w:r>
      <w:r>
        <w:t xml:space="preserve">                                   </w:t>
      </w:r>
    </w:p>
    <w:p w14:paraId="3DB77780" w14:textId="77777777" w:rsidR="000C4062" w:rsidRDefault="000C4062" w:rsidP="000C4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42704D01" w14:textId="77777777" w:rsidR="000C4062" w:rsidRDefault="000C4062" w:rsidP="000C4062">
      <w:pPr>
        <w:jc w:val="center"/>
        <w:rPr>
          <w:sz w:val="28"/>
          <w:szCs w:val="28"/>
        </w:rPr>
      </w:pPr>
    </w:p>
    <w:p w14:paraId="69470198" w14:textId="77777777" w:rsidR="000C4062" w:rsidRDefault="000C4062" w:rsidP="000C4062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64150313" w14:textId="55D081C0" w:rsidR="000C4062" w:rsidRPr="00FE3C60" w:rsidRDefault="00EB5A0A" w:rsidP="000C40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0C4062" w:rsidRPr="00FE3C60">
        <w:rPr>
          <w:sz w:val="28"/>
          <w:szCs w:val="28"/>
        </w:rPr>
        <w:t>Y</w:t>
      </w:r>
      <w:r w:rsidR="000C4062">
        <w:rPr>
          <w:sz w:val="28"/>
          <w:szCs w:val="28"/>
        </w:rPr>
        <w:t>ear</w:t>
      </w:r>
      <w:r w:rsidR="000C4062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0C4062" w14:paraId="1E7FD054" w14:textId="77777777" w:rsidTr="000C4062">
        <w:tc>
          <w:tcPr>
            <w:tcW w:w="5000" w:type="pct"/>
          </w:tcPr>
          <w:p w14:paraId="1523EE76" w14:textId="7052496B" w:rsidR="000C4062" w:rsidRDefault="00FB5D4C" w:rsidP="00787C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FT OFF!</w:t>
            </w:r>
            <w:r w:rsidR="000C4062">
              <w:rPr>
                <w:sz w:val="40"/>
                <w:szCs w:val="40"/>
              </w:rPr>
              <w:t xml:space="preserve">                                   </w:t>
            </w:r>
            <w:r w:rsidR="00787CE6">
              <w:rPr>
                <w:sz w:val="40"/>
                <w:szCs w:val="40"/>
              </w:rPr>
              <w:t xml:space="preserve">              </w:t>
            </w:r>
            <w:r w:rsidR="000C4062">
              <w:rPr>
                <w:sz w:val="40"/>
                <w:szCs w:val="40"/>
              </w:rPr>
              <w:t xml:space="preserve"> </w:t>
            </w:r>
            <w:r w:rsidR="00787CE6">
              <w:rPr>
                <w:i/>
                <w:iCs/>
                <w:sz w:val="24"/>
                <w:szCs w:val="24"/>
              </w:rPr>
              <w:t>Strength and balance</w:t>
            </w:r>
            <w:r w:rsidR="000C4062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0C4062" w14:paraId="35281FAB" w14:textId="77777777" w:rsidTr="000C4062">
        <w:tc>
          <w:tcPr>
            <w:tcW w:w="5000" w:type="pct"/>
          </w:tcPr>
          <w:p w14:paraId="2867E77B" w14:textId="430219E0" w:rsidR="000C4062" w:rsidRDefault="000C4062" w:rsidP="00787CE6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787CE6">
              <w:rPr>
                <w:sz w:val="24"/>
                <w:szCs w:val="24"/>
              </w:rPr>
              <w:t xml:space="preserve">Two </w:t>
            </w:r>
            <w:r>
              <w:rPr>
                <w:sz w:val="24"/>
                <w:szCs w:val="24"/>
              </w:rPr>
              <w:t>Toys</w:t>
            </w:r>
            <w:r w:rsidR="00787CE6">
              <w:rPr>
                <w:sz w:val="24"/>
                <w:szCs w:val="24"/>
              </w:rPr>
              <w:t xml:space="preserve"> for a start line and a tape measure</w:t>
            </w:r>
          </w:p>
        </w:tc>
      </w:tr>
      <w:tr w:rsidR="000C4062" w14:paraId="3852E22F" w14:textId="77777777" w:rsidTr="000C4062">
        <w:tc>
          <w:tcPr>
            <w:tcW w:w="5000" w:type="pct"/>
          </w:tcPr>
          <w:p w14:paraId="5F53AF9F" w14:textId="6774B929" w:rsidR="000C4062" w:rsidRDefault="00C66D2E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7616" behindDoc="0" locked="0" layoutInCell="1" allowOverlap="1" wp14:anchorId="01DC2387" wp14:editId="5E6A658A">
                  <wp:simplePos x="0" y="0"/>
                  <wp:positionH relativeFrom="column">
                    <wp:posOffset>2488005</wp:posOffset>
                  </wp:positionH>
                  <wp:positionV relativeFrom="paragraph">
                    <wp:posOffset>71643</wp:posOffset>
                  </wp:positionV>
                  <wp:extent cx="570155" cy="507644"/>
                  <wp:effectExtent l="0" t="0" r="1905" b="6985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5" cy="5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sz w:val="40"/>
                <w:szCs w:val="40"/>
              </w:rPr>
              <w:t>How to play: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  </w:t>
            </w:r>
          </w:p>
          <w:p w14:paraId="7D2A7452" w14:textId="3131AC77" w:rsidR="00C66D2E" w:rsidRDefault="00C66D2E" w:rsidP="000C4062">
            <w:pPr>
              <w:rPr>
                <w:color w:val="FF0000"/>
                <w:sz w:val="16"/>
                <w:szCs w:val="16"/>
              </w:rPr>
            </w:pPr>
          </w:p>
          <w:p w14:paraId="7995B95A" w14:textId="77777777" w:rsidR="00C66D2E" w:rsidRDefault="00C66D2E" w:rsidP="00FB5D4C"/>
          <w:p w14:paraId="1A225851" w14:textId="32C6396C" w:rsidR="000C4062" w:rsidRDefault="00787CE6" w:rsidP="00FB5D4C">
            <w:r>
              <w:t xml:space="preserve">Do you know how far you can </w:t>
            </w:r>
            <w:r w:rsidR="00FB5D4C" w:rsidRPr="00FB5D4C">
              <w:t>jump?</w:t>
            </w:r>
            <w:r w:rsidR="00C66D2E">
              <w:t xml:space="preserve"> Take this challenge for one giant leap for mankind!</w:t>
            </w:r>
          </w:p>
          <w:p w14:paraId="32A2CDDB" w14:textId="378AEB61" w:rsidR="000C4062" w:rsidRDefault="00787CE6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48E42780" wp14:editId="51D1B04B">
                  <wp:simplePos x="0" y="0"/>
                  <wp:positionH relativeFrom="column">
                    <wp:posOffset>5047876</wp:posOffset>
                  </wp:positionH>
                  <wp:positionV relativeFrom="paragraph">
                    <wp:posOffset>43740</wp:posOffset>
                  </wp:positionV>
                  <wp:extent cx="753036" cy="705947"/>
                  <wp:effectExtent l="0" t="0" r="9525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36" cy="70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B4DCD" w14:textId="72D58B06" w:rsidR="00FB5D4C" w:rsidRDefault="00FB5D4C" w:rsidP="000C4062">
            <w:r w:rsidRPr="00FB5D4C">
              <w:t>Mark out a start li</w:t>
            </w:r>
            <w:r w:rsidR="00787CE6">
              <w:t>ne j</w:t>
            </w:r>
            <w:r w:rsidRPr="00FB5D4C">
              <w:t>ump as far as you can off the start line, and mark where you land.</w:t>
            </w:r>
            <w:r>
              <w:t xml:space="preserve"> </w:t>
            </w:r>
          </w:p>
          <w:p w14:paraId="33385B46" w14:textId="1C0611BA" w:rsidR="000C4062" w:rsidRDefault="00787CE6" w:rsidP="000C4062">
            <w:r>
              <w:t>If you do this with a friend, take it in turns.</w:t>
            </w:r>
          </w:p>
          <w:p w14:paraId="7984F1B8" w14:textId="6DD2E683" w:rsidR="00787CE6" w:rsidRDefault="00787CE6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118E3D04" wp14:editId="74650A87">
                  <wp:simplePos x="0" y="0"/>
                  <wp:positionH relativeFrom="column">
                    <wp:posOffset>2508362</wp:posOffset>
                  </wp:positionH>
                  <wp:positionV relativeFrom="paragraph">
                    <wp:posOffset>114898</wp:posOffset>
                  </wp:positionV>
                  <wp:extent cx="943222" cy="623943"/>
                  <wp:effectExtent l="0" t="0" r="0" b="508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22" cy="6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715A0" w14:textId="1D129B0C" w:rsidR="00787CE6" w:rsidRDefault="00787CE6" w:rsidP="000C4062"/>
          <w:p w14:paraId="33325DCF" w14:textId="59915EF7" w:rsidR="00FB5D4C" w:rsidRDefault="00FB5D4C" w:rsidP="000C4062">
            <w:r w:rsidRPr="00FB5D4C">
              <w:t>Now try again, but with a 2-step run up.</w:t>
            </w:r>
          </w:p>
          <w:p w14:paraId="65C083DE" w14:textId="66D083EC" w:rsidR="00FB5D4C" w:rsidRDefault="00FB5D4C" w:rsidP="000C4062"/>
          <w:p w14:paraId="7973CF86" w14:textId="77777777" w:rsidR="00787CE6" w:rsidRDefault="00787CE6" w:rsidP="000C4062"/>
          <w:p w14:paraId="403FE8CD" w14:textId="38F50DD6" w:rsidR="00FB5D4C" w:rsidRDefault="00787CE6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1B157E46" wp14:editId="6351E2B7">
                  <wp:simplePos x="0" y="0"/>
                  <wp:positionH relativeFrom="column">
                    <wp:posOffset>2228888</wp:posOffset>
                  </wp:positionH>
                  <wp:positionV relativeFrom="paragraph">
                    <wp:posOffset>115869</wp:posOffset>
                  </wp:positionV>
                  <wp:extent cx="1118235" cy="588645"/>
                  <wp:effectExtent l="0" t="0" r="5715" b="1905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C3A88" w14:textId="0C9255F8" w:rsidR="000C4062" w:rsidRDefault="00FB5D4C" w:rsidP="00FB5D4C">
            <w:r w:rsidRPr="00FB5D4C">
              <w:t>Keep going to see how far you can go!</w:t>
            </w:r>
            <w:r w:rsidR="00787CE6">
              <w:t xml:space="preserve">  </w:t>
            </w:r>
          </w:p>
          <w:p w14:paraId="2E875E11" w14:textId="549F0FF6" w:rsidR="000C4062" w:rsidRDefault="000C4062" w:rsidP="000C4062"/>
          <w:p w14:paraId="75344481" w14:textId="7134F788" w:rsidR="00787CE6" w:rsidRDefault="00787CE6" w:rsidP="000C4062"/>
          <w:p w14:paraId="02E1FA7C" w14:textId="77777777" w:rsidR="000C4062" w:rsidRDefault="000C4062" w:rsidP="000C4062"/>
          <w:p w14:paraId="18A0E05A" w14:textId="5BADDC61" w:rsidR="000C4062" w:rsidRDefault="000C4062" w:rsidP="00FB5D4C">
            <w:r>
              <w:t xml:space="preserve">How </w:t>
            </w:r>
            <w:r w:rsidR="00FB5D4C">
              <w:t>far did you jump</w:t>
            </w:r>
            <w:r>
              <w:t xml:space="preserve"> today? Try again another day a</w:t>
            </w:r>
            <w:r w:rsidR="00FB5D4C">
              <w:t xml:space="preserve">nd see if you can jump further </w:t>
            </w:r>
            <w:r>
              <w:t xml:space="preserve">over the week. </w:t>
            </w:r>
          </w:p>
          <w:p w14:paraId="37EC6A21" w14:textId="77777777" w:rsidR="00EC24BF" w:rsidRDefault="00EC24BF" w:rsidP="00FB5D4C"/>
          <w:p w14:paraId="325314D4" w14:textId="4FAB8030" w:rsidR="00787CE6" w:rsidRPr="00EC24BF" w:rsidRDefault="00EC24BF" w:rsidP="00FB5D4C">
            <w:r w:rsidRPr="00EC24BF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>
              <w:t>Y</w:t>
            </w:r>
            <w:r w:rsidRPr="00FB5D4C">
              <w:t>our take</w:t>
            </w:r>
            <w:r>
              <w:t xml:space="preserve"> </w:t>
            </w:r>
            <w:r w:rsidRPr="00FB5D4C">
              <w:t>off leg is the one that stays on the ground to support your weight when you kick a ball. Usually, if you are right-handed, your take</w:t>
            </w:r>
            <w:r>
              <w:t xml:space="preserve"> </w:t>
            </w:r>
            <w:r w:rsidRPr="00FB5D4C">
              <w:t>off leg will be your left leg.</w:t>
            </w:r>
            <w:r>
              <w:t xml:space="preserve"> </w:t>
            </w:r>
            <w:r w:rsidRPr="00FB5D4C">
              <w:t>When landing</w:t>
            </w:r>
            <w:r>
              <w:t xml:space="preserve"> don’t fall</w:t>
            </w:r>
            <w:r w:rsidRPr="00FB5D4C">
              <w:t xml:space="preserve"> backwards</w:t>
            </w:r>
            <w:r>
              <w:t>!</w:t>
            </w:r>
            <w:r w:rsidRPr="00FB5D4C">
              <w:t xml:space="preserve"> Bring your heels up and your head down towards your knees. Every inch counts.</w:t>
            </w:r>
          </w:p>
        </w:tc>
      </w:tr>
      <w:tr w:rsidR="000C4062" w14:paraId="2D64E790" w14:textId="77777777" w:rsidTr="000C4062">
        <w:tc>
          <w:tcPr>
            <w:tcW w:w="5000" w:type="pct"/>
          </w:tcPr>
          <w:p w14:paraId="5EBBF565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BC2191A" w14:textId="77777777" w:rsidR="000C4062" w:rsidRDefault="000C4062" w:rsidP="000C4062">
            <w:pPr>
              <w:pStyle w:val="ListParagraph"/>
              <w:numPr>
                <w:ilvl w:val="0"/>
                <w:numId w:val="19"/>
              </w:numPr>
            </w:pPr>
            <w:r>
              <w:t xml:space="preserve">Play the game again, and see how fast you can go through the obstacles there and back. </w:t>
            </w:r>
          </w:p>
          <w:p w14:paraId="1049EC7D" w14:textId="77777777" w:rsidR="000C4062" w:rsidRDefault="000C4062" w:rsidP="000C4062">
            <w:pPr>
              <w:pStyle w:val="ListParagraph"/>
              <w:numPr>
                <w:ilvl w:val="0"/>
                <w:numId w:val="19"/>
              </w:numPr>
            </w:pPr>
            <w:r>
              <w:t>Try with a friend and compare personal best times.</w:t>
            </w:r>
          </w:p>
          <w:p w14:paraId="13DA799E" w14:textId="77777777" w:rsidR="000C4062" w:rsidRPr="00E87936" w:rsidRDefault="000C4062" w:rsidP="000C4062">
            <w:pPr>
              <w:rPr>
                <w:b/>
                <w:bCs/>
                <w:sz w:val="16"/>
                <w:szCs w:val="16"/>
              </w:rPr>
            </w:pPr>
          </w:p>
          <w:p w14:paraId="3F786E73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0A3219A2" w14:textId="190033C0" w:rsidR="000C4062" w:rsidRPr="00D03BAB" w:rsidRDefault="000C4062" w:rsidP="00C912B7">
            <w:pPr>
              <w:pStyle w:val="NoSpacing"/>
            </w:pPr>
            <w:r w:rsidRPr="00557727">
              <w:rPr>
                <w:sz w:val="36"/>
                <w:szCs w:val="36"/>
              </w:rPr>
              <w:t>S</w:t>
            </w:r>
            <w:r w:rsidRPr="00D03BAB">
              <w:t xml:space="preserve">pace </w:t>
            </w:r>
            <w:r w:rsidR="00D03BAB">
              <w:t>–</w:t>
            </w:r>
            <w:r w:rsidRPr="00D03BAB">
              <w:t xml:space="preserve"> </w:t>
            </w:r>
            <w:r w:rsidR="00EC24BF">
              <w:t>M</w:t>
            </w:r>
            <w:r w:rsidR="00D03BAB">
              <w:t xml:space="preserve">ake a </w:t>
            </w:r>
            <w:r w:rsidR="00D03BAB" w:rsidRPr="00D03BAB">
              <w:rPr>
                <w:sz w:val="48"/>
                <w:szCs w:val="48"/>
              </w:rPr>
              <w:t>v</w:t>
            </w:r>
            <w:r w:rsidR="00D03BAB">
              <w:t xml:space="preserve"> shape using towels and start at the point of the v and jump over and see if you can </w:t>
            </w:r>
            <w:r w:rsidR="00D03BAB" w:rsidRPr="00C912B7">
              <w:t>work your way along to be able to jump from one side of the v to other. Make it wider to make it more difficult</w:t>
            </w:r>
            <w:r w:rsidR="00D03BAB">
              <w:t xml:space="preserve">. </w:t>
            </w:r>
          </w:p>
          <w:p w14:paraId="3F0E05E3" w14:textId="671BEBC8" w:rsidR="000C4062" w:rsidRPr="00D03BAB" w:rsidRDefault="000C4062" w:rsidP="000C4062">
            <w:r w:rsidRPr="00557727">
              <w:rPr>
                <w:sz w:val="36"/>
                <w:szCs w:val="36"/>
              </w:rPr>
              <w:t>T</w:t>
            </w:r>
            <w:r w:rsidRPr="00D03BAB">
              <w:t xml:space="preserve">ask – </w:t>
            </w:r>
            <w:r w:rsidR="00787CE6" w:rsidRPr="00D03BAB">
              <w:t xml:space="preserve">Try </w:t>
            </w:r>
            <w:r w:rsidR="00D03BAB">
              <w:t xml:space="preserve">different foot </w:t>
            </w:r>
            <w:r w:rsidR="00C912B7">
              <w:t>patterns:</w:t>
            </w:r>
            <w:r w:rsidR="00D03BAB">
              <w:t xml:space="preserve"> </w:t>
            </w:r>
            <w:r w:rsidR="00787CE6" w:rsidRPr="00D03BAB">
              <w:t xml:space="preserve">a two footed </w:t>
            </w:r>
            <w:r w:rsidR="00522B8D" w:rsidRPr="00D03BAB">
              <w:t>take-off</w:t>
            </w:r>
            <w:r w:rsidR="00787CE6" w:rsidRPr="00D03BAB">
              <w:t xml:space="preserve"> and landing</w:t>
            </w:r>
            <w:r w:rsidR="00D03BAB">
              <w:t>, one foot to two, hop, step</w:t>
            </w:r>
            <w:r w:rsidR="00EC24BF">
              <w:t xml:space="preserve"> and </w:t>
            </w:r>
            <w:r w:rsidR="00D03BAB">
              <w:t xml:space="preserve"> jump</w:t>
            </w:r>
            <w:r w:rsidR="00EC24BF">
              <w:t>.</w:t>
            </w:r>
          </w:p>
          <w:p w14:paraId="1804AB7C" w14:textId="0FAC89AC" w:rsidR="000C4062" w:rsidRPr="00D03BAB" w:rsidRDefault="000C4062" w:rsidP="000C4062">
            <w:r w:rsidRPr="00557727">
              <w:rPr>
                <w:sz w:val="36"/>
                <w:szCs w:val="36"/>
              </w:rPr>
              <w:t>E</w:t>
            </w:r>
            <w:r w:rsidRPr="00D03BAB">
              <w:t xml:space="preserve">quipment – </w:t>
            </w:r>
            <w:r w:rsidR="00C912B7">
              <w:t>Us</w:t>
            </w:r>
            <w:r w:rsidR="00D03BAB">
              <w:t>e markers on the floor to guide your hop, step jump</w:t>
            </w:r>
            <w:r w:rsidR="00C912B7">
              <w:t xml:space="preserve">. Use larger obstacles to jump over. </w:t>
            </w:r>
          </w:p>
          <w:p w14:paraId="5ED7479C" w14:textId="6644E28E" w:rsidR="00787CE6" w:rsidRPr="00EC24BF" w:rsidRDefault="000C4062" w:rsidP="000C4062">
            <w:r w:rsidRPr="00557727">
              <w:rPr>
                <w:sz w:val="36"/>
                <w:szCs w:val="36"/>
              </w:rPr>
              <w:t>P</w:t>
            </w:r>
            <w:r w:rsidRPr="00C912B7">
              <w:t xml:space="preserve">eople – </w:t>
            </w:r>
            <w:r w:rsidR="00C912B7">
              <w:t xml:space="preserve">Make up your won jumping pattern and teach a friend. </w:t>
            </w:r>
            <w:r w:rsidRPr="00C912B7">
              <w:t xml:space="preserve"> </w:t>
            </w:r>
          </w:p>
          <w:p w14:paraId="744F9DC8" w14:textId="5DF7D846" w:rsidR="00787CE6" w:rsidRPr="00470410" w:rsidRDefault="00787CE6" w:rsidP="000C4062">
            <w:pPr>
              <w:rPr>
                <w:sz w:val="16"/>
                <w:szCs w:val="16"/>
              </w:rPr>
            </w:pPr>
          </w:p>
        </w:tc>
      </w:tr>
    </w:tbl>
    <w:p w14:paraId="04EE97A7" w14:textId="4BC263F4" w:rsidR="000C4062" w:rsidRDefault="000C4062" w:rsidP="000C4062">
      <w:r>
        <w:rPr>
          <w:color w:val="FF0000"/>
        </w:rPr>
        <w:t xml:space="preserve"> </w:t>
      </w:r>
      <w:r>
        <w:t xml:space="preserve">                                   </w:t>
      </w:r>
    </w:p>
    <w:p w14:paraId="503C93CB" w14:textId="77777777" w:rsidR="000C4062" w:rsidRDefault="000C4062" w:rsidP="000C4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3EFEC071" w14:textId="77777777" w:rsidR="000C4062" w:rsidRDefault="000C4062" w:rsidP="000C4062">
      <w:pPr>
        <w:jc w:val="center"/>
        <w:rPr>
          <w:sz w:val="28"/>
          <w:szCs w:val="28"/>
        </w:rPr>
      </w:pPr>
    </w:p>
    <w:p w14:paraId="02DE3AE3" w14:textId="77777777" w:rsidR="00EB5A0A" w:rsidRDefault="00EB5A0A" w:rsidP="000C4062">
      <w:pPr>
        <w:jc w:val="center"/>
        <w:rPr>
          <w:sz w:val="28"/>
          <w:szCs w:val="28"/>
        </w:rPr>
      </w:pPr>
    </w:p>
    <w:p w14:paraId="02618B90" w14:textId="77777777" w:rsidR="00EB5A0A" w:rsidRDefault="00EB5A0A" w:rsidP="000C4062">
      <w:pPr>
        <w:jc w:val="center"/>
        <w:rPr>
          <w:sz w:val="28"/>
          <w:szCs w:val="28"/>
        </w:rPr>
      </w:pPr>
    </w:p>
    <w:p w14:paraId="4E2985E4" w14:textId="2285CEF7" w:rsidR="000C4062" w:rsidRDefault="000C4062" w:rsidP="000C4062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2A0269AD" w14:textId="1685C37B" w:rsidR="000C4062" w:rsidRPr="00FE3C60" w:rsidRDefault="00EB5A0A" w:rsidP="000C40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0C4062" w:rsidRPr="00FE3C60">
        <w:rPr>
          <w:sz w:val="28"/>
          <w:szCs w:val="28"/>
        </w:rPr>
        <w:t>Y</w:t>
      </w:r>
      <w:r w:rsidR="000C4062">
        <w:rPr>
          <w:sz w:val="28"/>
          <w:szCs w:val="28"/>
        </w:rPr>
        <w:t>ear</w:t>
      </w:r>
      <w:r w:rsidR="000C4062"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0C4062" w14:paraId="4FEE7FF1" w14:textId="77777777" w:rsidTr="000C4062">
        <w:tc>
          <w:tcPr>
            <w:tcW w:w="5000" w:type="pct"/>
          </w:tcPr>
          <w:p w14:paraId="399CD043" w14:textId="519F997C" w:rsidR="000C4062" w:rsidRDefault="00E035C2" w:rsidP="00E035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hizzy </w:t>
            </w:r>
            <w:r w:rsidR="00447377">
              <w:rPr>
                <w:sz w:val="40"/>
                <w:szCs w:val="40"/>
              </w:rPr>
              <w:t xml:space="preserve">Speed </w:t>
            </w:r>
            <w:r w:rsidR="00EC24BF">
              <w:rPr>
                <w:sz w:val="40"/>
                <w:szCs w:val="40"/>
              </w:rPr>
              <w:t>C</w:t>
            </w:r>
            <w:r w:rsidR="00447377">
              <w:rPr>
                <w:sz w:val="40"/>
                <w:szCs w:val="40"/>
              </w:rPr>
              <w:t>hallenge</w:t>
            </w:r>
            <w:r w:rsidR="000C4062">
              <w:rPr>
                <w:sz w:val="40"/>
                <w:szCs w:val="40"/>
              </w:rPr>
              <w:t xml:space="preserve">           </w:t>
            </w:r>
            <w:r w:rsidR="00447377">
              <w:rPr>
                <w:sz w:val="40"/>
                <w:szCs w:val="40"/>
              </w:rPr>
              <w:t xml:space="preserve">       </w:t>
            </w:r>
            <w:r w:rsidR="00447377">
              <w:rPr>
                <w:i/>
                <w:iCs/>
                <w:sz w:val="24"/>
                <w:szCs w:val="24"/>
              </w:rPr>
              <w:t>Speed, agility, balance</w:t>
            </w:r>
            <w:r w:rsidR="000C4062">
              <w:rPr>
                <w:i/>
                <w:iCs/>
                <w:sz w:val="24"/>
                <w:szCs w:val="24"/>
              </w:rPr>
              <w:t xml:space="preserve"> direction</w:t>
            </w:r>
            <w:r w:rsidR="000C4062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0C4062" w14:paraId="5954ABD3" w14:textId="77777777" w:rsidTr="000C4062">
        <w:tc>
          <w:tcPr>
            <w:tcW w:w="5000" w:type="pct"/>
          </w:tcPr>
          <w:p w14:paraId="0BAF2615" w14:textId="25247F45" w:rsidR="000C4062" w:rsidRDefault="000C4062" w:rsidP="0044737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035C2">
              <w:rPr>
                <w:sz w:val="24"/>
                <w:szCs w:val="24"/>
              </w:rPr>
              <w:t>Toys, cushions</w:t>
            </w:r>
            <w:r>
              <w:rPr>
                <w:sz w:val="24"/>
                <w:szCs w:val="24"/>
              </w:rPr>
              <w:t xml:space="preserve"> </w:t>
            </w:r>
            <w:r w:rsidR="00447377">
              <w:rPr>
                <w:sz w:val="24"/>
                <w:szCs w:val="24"/>
              </w:rPr>
              <w:t>to make a course</w:t>
            </w:r>
          </w:p>
        </w:tc>
      </w:tr>
      <w:tr w:rsidR="000C4062" w14:paraId="6D9F6E26" w14:textId="77777777" w:rsidTr="000C4062">
        <w:tc>
          <w:tcPr>
            <w:tcW w:w="5000" w:type="pct"/>
          </w:tcPr>
          <w:p w14:paraId="2050A056" w14:textId="3BB90280" w:rsidR="000C4062" w:rsidRDefault="00C66D2E" w:rsidP="000C4062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9664" behindDoc="0" locked="0" layoutInCell="1" allowOverlap="1" wp14:anchorId="26EE9DD5" wp14:editId="25DEC7CC">
                  <wp:simplePos x="0" y="0"/>
                  <wp:positionH relativeFrom="column">
                    <wp:posOffset>2703344</wp:posOffset>
                  </wp:positionH>
                  <wp:positionV relativeFrom="paragraph">
                    <wp:posOffset>113068</wp:posOffset>
                  </wp:positionV>
                  <wp:extent cx="1046234" cy="645459"/>
                  <wp:effectExtent l="0" t="0" r="1905" b="2540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34" cy="64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sz w:val="40"/>
                <w:szCs w:val="40"/>
              </w:rPr>
              <w:t>How to play: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  <w:p w14:paraId="5023BF2F" w14:textId="6B7D29C9" w:rsidR="000C4062" w:rsidRPr="00E87936" w:rsidRDefault="000C4062" w:rsidP="000C4062">
            <w:pPr>
              <w:rPr>
                <w:sz w:val="16"/>
                <w:szCs w:val="16"/>
              </w:rPr>
            </w:pPr>
          </w:p>
          <w:p w14:paraId="382198FD" w14:textId="20D852F8" w:rsidR="000C4062" w:rsidRDefault="00447377" w:rsidP="00447377">
            <w:r>
              <w:t xml:space="preserve">How fast can you </w:t>
            </w:r>
            <w:r w:rsidRPr="00447377">
              <w:t>Whizz around the course</w:t>
            </w:r>
            <w:r>
              <w:t>?</w:t>
            </w:r>
            <w:r w:rsidRPr="00447377">
              <w:t xml:space="preserve"> </w:t>
            </w:r>
            <w:r>
              <w:t xml:space="preserve">   </w:t>
            </w:r>
          </w:p>
          <w:p w14:paraId="57711F4F" w14:textId="6EE37EAC" w:rsidR="00447377" w:rsidRDefault="00447377" w:rsidP="00447377"/>
          <w:p w14:paraId="7BF6F41A" w14:textId="7324D04D" w:rsidR="000C4062" w:rsidRDefault="00447377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2F938F90" wp14:editId="3AAD3969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15799</wp:posOffset>
                  </wp:positionV>
                  <wp:extent cx="1206480" cy="645459"/>
                  <wp:effectExtent l="0" t="0" r="0" b="254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01" cy="64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1F789" w14:textId="285DC405" w:rsidR="00447377" w:rsidRDefault="00C66D2E" w:rsidP="000C4062">
            <w:r>
              <w:t xml:space="preserve">Mark out a </w:t>
            </w:r>
            <w:r w:rsidR="00447377" w:rsidRPr="00447377">
              <w:t>course</w:t>
            </w:r>
            <w:r w:rsidR="00447377">
              <w:t xml:space="preserve"> wit</w:t>
            </w:r>
            <w:r>
              <w:t>h soft toys, cushions or some t-</w:t>
            </w:r>
            <w:r w:rsidR="00447377">
              <w:t>shirts</w:t>
            </w:r>
            <w:r w:rsidR="00447377" w:rsidRPr="00447377">
              <w:t>.</w:t>
            </w:r>
          </w:p>
          <w:p w14:paraId="68E85F93" w14:textId="6DDF922E" w:rsidR="00447377" w:rsidRDefault="00447377" w:rsidP="000C4062"/>
          <w:p w14:paraId="34F7EFF7" w14:textId="77777777" w:rsidR="00E035C2" w:rsidRDefault="00E035C2" w:rsidP="000C4062"/>
          <w:p w14:paraId="72CBA409" w14:textId="5E909428" w:rsidR="00447377" w:rsidRDefault="00E035C2" w:rsidP="000C4062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224B29DF" wp14:editId="2877BB4D">
                      <wp:simplePos x="0" y="0"/>
                      <wp:positionH relativeFrom="column">
                        <wp:posOffset>1993489</wp:posOffset>
                      </wp:positionH>
                      <wp:positionV relativeFrom="paragraph">
                        <wp:posOffset>65069</wp:posOffset>
                      </wp:positionV>
                      <wp:extent cx="1957892" cy="806824"/>
                      <wp:effectExtent l="0" t="0" r="4445" b="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892" cy="806824"/>
                                <a:chOff x="0" y="0"/>
                                <a:chExt cx="1754542" cy="649867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107577"/>
                                  <a:ext cx="1183005" cy="542290"/>
                                  <a:chOff x="0" y="107577"/>
                                  <a:chExt cx="1183342" cy="5422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6" name="Picture 1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7577"/>
                                    <a:ext cx="1009015" cy="542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7" name="Left Arrow 157"/>
                                <wps:cNvSpPr/>
                                <wps:spPr>
                                  <a:xfrm>
                                    <a:off x="1011219" y="107577"/>
                                    <a:ext cx="172123" cy="182880"/>
                                  </a:xfrm>
                                  <a:prstGeom prst="lef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9" name="Picture 1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9402" y="0"/>
                                  <a:ext cx="485140" cy="44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051C9" id="Group 160" o:spid="_x0000_s1026" style="position:absolute;margin-left:156.95pt;margin-top:5.1pt;width:154.15pt;height:63.55pt;z-index:251878400;mso-width-relative:margin;mso-height-relative:margin" coordsize="1754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">
                      <v:group id="Group 158" o:spid="_x0000_s1027" style="position:absolute;top:1075;width:11830;height:5423" coordorigin=",1075" coordsize="11833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56" o:spid="_x0000_s1028" type="#_x0000_t75" style="position:absolute;top:1075;width:10090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">
                          <v:imagedata r:id="rId48" o:title=""/>
                          <v:path arrowok="t"/>
                        </v:shape>
                        <v:shapetype id="_x0000_t66" coordsize="21600,21600" o:spt="66" adj="5400,5400" path="m@0,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Left Arrow 157" o:spid="_x0000_s1029" type="#_x0000_t66" style="position:absolute;left:10112;top:1075;width:172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" adj="10800" fillcolor="#4472c4 [3204]" strokecolor="#1f3763 [1604]" strokeweight="1pt"/>
                      </v:group>
                      <v:shape id="Picture 159" o:spid="_x0000_s1030" type="#_x0000_t75" style="position:absolute;left:12694;width:4851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">
                        <v:imagedata r:id="rId49" o:title=""/>
                        <v:path arrowok="t"/>
                      </v:shape>
                    </v:group>
                  </w:pict>
                </mc:Fallback>
              </mc:AlternateContent>
            </w:r>
            <w:r w:rsidR="00447377">
              <w:t xml:space="preserve">At the start line shout GO! </w:t>
            </w:r>
            <w:r w:rsidR="00522B8D">
              <w:t>And</w:t>
            </w:r>
            <w:r w:rsidR="00447377" w:rsidRPr="00447377">
              <w:t xml:space="preserve"> run around the course.</w:t>
            </w:r>
          </w:p>
          <w:p w14:paraId="5C5A781E" w14:textId="0B884789" w:rsidR="00447377" w:rsidRDefault="00447377" w:rsidP="000C4062"/>
          <w:p w14:paraId="5C24EB33" w14:textId="342A81C1" w:rsidR="00447377" w:rsidRDefault="00447377" w:rsidP="000C4062"/>
          <w:p w14:paraId="6F45A814" w14:textId="5E4E0D3C" w:rsidR="00447377" w:rsidRDefault="00447377" w:rsidP="000C4062"/>
          <w:p w14:paraId="735EAE4E" w14:textId="1251DBAD" w:rsidR="00447377" w:rsidRDefault="00447377" w:rsidP="000C4062"/>
          <w:p w14:paraId="731DD003" w14:textId="7BC439C4" w:rsidR="00447377" w:rsidRDefault="00447377" w:rsidP="000C4062">
            <w:r>
              <w:t>If you do this with a friend o</w:t>
            </w:r>
            <w:r w:rsidRPr="00447377">
              <w:t xml:space="preserve">nce </w:t>
            </w:r>
            <w:r>
              <w:t>you complete the course, air h</w:t>
            </w:r>
            <w:r w:rsidRPr="00447377">
              <w:t>igh-fi</w:t>
            </w:r>
            <w:r w:rsidR="00C66D2E">
              <w:t>ve the next person</w:t>
            </w:r>
            <w:r w:rsidRPr="00447377">
              <w:t xml:space="preserve">, who then starts off around the course. </w:t>
            </w:r>
            <w:r>
              <w:t>How quickly can you get around the course?</w:t>
            </w:r>
          </w:p>
          <w:p w14:paraId="7CBF8BEE" w14:textId="5B682C96" w:rsidR="00447377" w:rsidRDefault="00447377" w:rsidP="000C4062"/>
          <w:p w14:paraId="46834B89" w14:textId="35F5A6D4" w:rsidR="00447377" w:rsidRDefault="00447377" w:rsidP="000C4062"/>
          <w:p w14:paraId="0DE209C5" w14:textId="20442CEC" w:rsidR="000C4062" w:rsidRDefault="000C4062" w:rsidP="000C4062">
            <w: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 w:rsidR="00E035C2">
              <w:t>Be nice and balanced when you run a</w:t>
            </w:r>
            <w:r w:rsidR="00447377">
              <w:t>round the corners</w:t>
            </w:r>
            <w:r>
              <w:t>.</w:t>
            </w:r>
            <w:r w:rsidR="00C912B7">
              <w:t xml:space="preserve"> Stay on your toes. </w:t>
            </w:r>
            <w:r>
              <w:t xml:space="preserve"> </w:t>
            </w:r>
          </w:p>
          <w:p w14:paraId="339D7CEB" w14:textId="77777777" w:rsidR="000C4062" w:rsidRDefault="000C4062" w:rsidP="000C4062"/>
          <w:p w14:paraId="3BCE1F9C" w14:textId="07EF2A55" w:rsidR="000C4062" w:rsidRDefault="000C4062" w:rsidP="00447377">
            <w:pPr>
              <w:rPr>
                <w:sz w:val="40"/>
                <w:szCs w:val="40"/>
              </w:rPr>
            </w:pPr>
            <w:r>
              <w:t xml:space="preserve">How </w:t>
            </w:r>
            <w:r w:rsidR="00447377">
              <w:t>quickly can you complete the course</w:t>
            </w:r>
            <w:r>
              <w:t xml:space="preserve">? Try again another day and see if you can go for longer over the week. </w:t>
            </w:r>
          </w:p>
        </w:tc>
      </w:tr>
      <w:tr w:rsidR="000C4062" w14:paraId="69ECED18" w14:textId="77777777" w:rsidTr="000C4062">
        <w:tc>
          <w:tcPr>
            <w:tcW w:w="5000" w:type="pct"/>
          </w:tcPr>
          <w:p w14:paraId="185196C7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D120439" w14:textId="0F578C09" w:rsidR="000C4062" w:rsidRDefault="00447377" w:rsidP="000C4062">
            <w:pPr>
              <w:pStyle w:val="ListParagraph"/>
              <w:numPr>
                <w:ilvl w:val="0"/>
                <w:numId w:val="20"/>
              </w:numPr>
            </w:pPr>
            <w:r>
              <w:t>Run the course</w:t>
            </w:r>
            <w:r w:rsidR="000C4062">
              <w:t xml:space="preserve"> again,</w:t>
            </w:r>
            <w:r w:rsidR="00522B8D">
              <w:t xml:space="preserve"> and </w:t>
            </w:r>
            <w:r>
              <w:t xml:space="preserve">do </w:t>
            </w:r>
            <w:r w:rsidR="00522B8D">
              <w:t>a star jump at each corner.</w:t>
            </w:r>
          </w:p>
          <w:p w14:paraId="0738AD77" w14:textId="77777777" w:rsidR="000C4062" w:rsidRDefault="000C4062" w:rsidP="000C4062">
            <w:pPr>
              <w:pStyle w:val="ListParagraph"/>
              <w:numPr>
                <w:ilvl w:val="0"/>
                <w:numId w:val="20"/>
              </w:numPr>
            </w:pPr>
            <w:r>
              <w:t>Try with a friend and compare personal best times.</w:t>
            </w:r>
          </w:p>
          <w:p w14:paraId="24636EE5" w14:textId="249C3862" w:rsidR="000C4062" w:rsidRPr="00F25B23" w:rsidRDefault="00447377" w:rsidP="000C4062">
            <w:pPr>
              <w:pStyle w:val="ListParagraph"/>
              <w:numPr>
                <w:ilvl w:val="0"/>
                <w:numId w:val="20"/>
              </w:numPr>
            </w:pPr>
            <w:r>
              <w:t>Complete the course in the other direction.</w:t>
            </w:r>
            <w:r w:rsidR="000C4062">
              <w:t xml:space="preserve">  </w:t>
            </w:r>
          </w:p>
          <w:p w14:paraId="15A217AB" w14:textId="77777777" w:rsidR="000C4062" w:rsidRPr="00E87936" w:rsidRDefault="000C4062" w:rsidP="000C4062">
            <w:pPr>
              <w:rPr>
                <w:b/>
                <w:bCs/>
                <w:sz w:val="16"/>
                <w:szCs w:val="16"/>
              </w:rPr>
            </w:pPr>
          </w:p>
          <w:p w14:paraId="0672B1BF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7919AFD2" w14:textId="78D5EC14" w:rsidR="000C4062" w:rsidRPr="00C912B7" w:rsidRDefault="000C4062" w:rsidP="000C4062">
            <w:r w:rsidRPr="00557727">
              <w:rPr>
                <w:sz w:val="36"/>
                <w:szCs w:val="36"/>
              </w:rPr>
              <w:t>S</w:t>
            </w:r>
            <w:r w:rsidRPr="00C912B7">
              <w:t xml:space="preserve">pace </w:t>
            </w:r>
            <w:r w:rsidR="00C912B7">
              <w:t>–</w:t>
            </w:r>
            <w:r w:rsidRPr="00C912B7">
              <w:t xml:space="preserve"> </w:t>
            </w:r>
            <w:r w:rsidR="00C912B7">
              <w:t xml:space="preserve">make the course shorter or longer. Change the direction and run forwards, backwards, sideways. Change the pathways of the course: straight, circular, wiggly.  </w:t>
            </w:r>
          </w:p>
          <w:p w14:paraId="697AF769" w14:textId="55B0B828" w:rsidR="000C4062" w:rsidRPr="00C912B7" w:rsidRDefault="000C4062" w:rsidP="000C4062">
            <w:r w:rsidRPr="00557727">
              <w:rPr>
                <w:sz w:val="36"/>
                <w:szCs w:val="36"/>
              </w:rPr>
              <w:t>T</w:t>
            </w:r>
            <w:r w:rsidRPr="00C912B7">
              <w:t xml:space="preserve">ask – </w:t>
            </w:r>
            <w:r w:rsidR="00C912B7">
              <w:t>Change the rules, number of laps, how you travel</w:t>
            </w:r>
            <w:r w:rsidR="001B74B3">
              <w:t xml:space="preserve">, hop, skip, run, jump. </w:t>
            </w:r>
          </w:p>
          <w:p w14:paraId="2D72552E" w14:textId="46E90C78" w:rsidR="000C4062" w:rsidRPr="00557727" w:rsidRDefault="000C4062" w:rsidP="000C4062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1B74B3">
              <w:t xml:space="preserve">quipment – </w:t>
            </w:r>
            <w:r w:rsidR="001B74B3">
              <w:t xml:space="preserve">Put in obstacles to make the course harder. Add markers and perform actions at the markers. Add a ball or rolled up socks and dribble round the course or throw and catch at the markers. </w:t>
            </w:r>
            <w:r w:rsidRPr="00557727">
              <w:rPr>
                <w:sz w:val="16"/>
                <w:szCs w:val="16"/>
              </w:rPr>
              <w:t xml:space="preserve"> </w:t>
            </w:r>
          </w:p>
          <w:p w14:paraId="7CBBCB5E" w14:textId="19F1F7CC" w:rsidR="007B7A9F" w:rsidRDefault="000C4062" w:rsidP="000C4062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1B74B3">
              <w:t xml:space="preserve">eople – </w:t>
            </w:r>
            <w:r w:rsidR="00E035C2" w:rsidRPr="001B74B3">
              <w:t>Do this with a friend and record your personal bests</w:t>
            </w:r>
            <w:r w:rsidRPr="001B74B3">
              <w:t xml:space="preserve">. </w:t>
            </w:r>
          </w:p>
          <w:p w14:paraId="04723968" w14:textId="77777777" w:rsidR="007B7A9F" w:rsidRDefault="007B7A9F" w:rsidP="000C4062">
            <w:pPr>
              <w:rPr>
                <w:sz w:val="16"/>
                <w:szCs w:val="16"/>
              </w:rPr>
            </w:pPr>
          </w:p>
          <w:p w14:paraId="147B6B22" w14:textId="77777777" w:rsidR="00447377" w:rsidRDefault="00447377" w:rsidP="000C4062">
            <w:pPr>
              <w:rPr>
                <w:sz w:val="16"/>
                <w:szCs w:val="16"/>
              </w:rPr>
            </w:pPr>
          </w:p>
          <w:p w14:paraId="5E62C610" w14:textId="77777777" w:rsidR="00447377" w:rsidRDefault="00447377" w:rsidP="000C4062">
            <w:pPr>
              <w:rPr>
                <w:sz w:val="16"/>
                <w:szCs w:val="16"/>
              </w:rPr>
            </w:pPr>
          </w:p>
          <w:p w14:paraId="51133BE0" w14:textId="3D7F335E" w:rsidR="00447377" w:rsidRPr="00470410" w:rsidRDefault="00447377" w:rsidP="00E035C2">
            <w:pPr>
              <w:rPr>
                <w:sz w:val="16"/>
                <w:szCs w:val="16"/>
              </w:rPr>
            </w:pPr>
          </w:p>
        </w:tc>
      </w:tr>
    </w:tbl>
    <w:p w14:paraId="659D5BE2" w14:textId="341706A7" w:rsidR="000C4062" w:rsidRDefault="000C4062" w:rsidP="000C4062">
      <w:r>
        <w:rPr>
          <w:color w:val="FF0000"/>
        </w:rPr>
        <w:t xml:space="preserve"> </w:t>
      </w:r>
      <w:r>
        <w:t xml:space="preserve">                                   </w:t>
      </w:r>
    </w:p>
    <w:p w14:paraId="60DAD2DA" w14:textId="77777777" w:rsidR="000C4062" w:rsidRDefault="000C4062" w:rsidP="000C4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45D7E8A9" w14:textId="77777777" w:rsidR="000C4062" w:rsidRDefault="000C4062" w:rsidP="000C4062">
      <w:pPr>
        <w:jc w:val="center"/>
        <w:rPr>
          <w:sz w:val="28"/>
          <w:szCs w:val="28"/>
        </w:rPr>
      </w:pPr>
    </w:p>
    <w:p w14:paraId="070571B7" w14:textId="77777777" w:rsidR="000C4062" w:rsidRDefault="000C4062" w:rsidP="000C4062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76E8368B" w14:textId="77777777" w:rsidR="000C4062" w:rsidRPr="00FE3C60" w:rsidRDefault="000C4062" w:rsidP="000C4062">
      <w:pPr>
        <w:rPr>
          <w:sz w:val="28"/>
          <w:szCs w:val="28"/>
        </w:rPr>
      </w:pPr>
      <w:r w:rsidRPr="00FE3C60">
        <w:rPr>
          <w:sz w:val="28"/>
          <w:szCs w:val="28"/>
        </w:rPr>
        <w:t>Y</w:t>
      </w:r>
      <w:r>
        <w:rPr>
          <w:sz w:val="28"/>
          <w:szCs w:val="28"/>
        </w:rPr>
        <w:t>ear</w:t>
      </w:r>
      <w:r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0C4062" w14:paraId="1250AC65" w14:textId="77777777" w:rsidTr="000C4062">
        <w:tc>
          <w:tcPr>
            <w:tcW w:w="5000" w:type="pct"/>
          </w:tcPr>
          <w:p w14:paraId="4581741F" w14:textId="6DA0CDC1" w:rsidR="000C4062" w:rsidRDefault="00E035C2" w:rsidP="00522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Ke</w:t>
            </w:r>
            <w:r w:rsidR="00522B8D">
              <w:rPr>
                <w:sz w:val="40"/>
                <w:szCs w:val="40"/>
              </w:rPr>
              <w:t>ee</w:t>
            </w:r>
            <w:r>
              <w:rPr>
                <w:sz w:val="40"/>
                <w:szCs w:val="40"/>
              </w:rPr>
              <w:t xml:space="preserve">ep </w:t>
            </w:r>
            <w:r w:rsidR="00522B8D">
              <w:rPr>
                <w:sz w:val="40"/>
                <w:szCs w:val="40"/>
              </w:rPr>
              <w:t xml:space="preserve">Dancin’ - </w:t>
            </w:r>
            <w:r>
              <w:rPr>
                <w:sz w:val="40"/>
                <w:szCs w:val="40"/>
              </w:rPr>
              <w:t>the</w:t>
            </w:r>
            <w:r w:rsidR="00522B8D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 xml:space="preserve"> Freeze</w:t>
            </w:r>
            <w:r w:rsidR="00522B8D">
              <w:rPr>
                <w:sz w:val="40"/>
                <w:szCs w:val="40"/>
              </w:rPr>
              <w:t>!</w:t>
            </w:r>
            <w:r w:rsidR="000C4062">
              <w:rPr>
                <w:sz w:val="40"/>
                <w:szCs w:val="40"/>
              </w:rPr>
              <w:t xml:space="preserve">        </w:t>
            </w:r>
            <w:r>
              <w:rPr>
                <w:i/>
                <w:iCs/>
                <w:sz w:val="24"/>
                <w:szCs w:val="24"/>
              </w:rPr>
              <w:t>dancing, listening and balance</w:t>
            </w:r>
            <w:r w:rsidR="000C4062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0C4062" w14:paraId="5C1018BB" w14:textId="77777777" w:rsidTr="000C4062">
        <w:tc>
          <w:tcPr>
            <w:tcW w:w="5000" w:type="pct"/>
          </w:tcPr>
          <w:p w14:paraId="3BF25E15" w14:textId="3224422A" w:rsidR="000C4062" w:rsidRDefault="000C4062" w:rsidP="00E035C2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E035C2">
              <w:rPr>
                <w:sz w:val="24"/>
                <w:szCs w:val="24"/>
              </w:rPr>
              <w:t>Music player and someone to DJ</w:t>
            </w:r>
          </w:p>
        </w:tc>
      </w:tr>
      <w:tr w:rsidR="000C4062" w14:paraId="6398CA9F" w14:textId="77777777" w:rsidTr="000C4062">
        <w:tc>
          <w:tcPr>
            <w:tcW w:w="5000" w:type="pct"/>
          </w:tcPr>
          <w:p w14:paraId="70919440" w14:textId="778C47E6" w:rsidR="000C4062" w:rsidRDefault="00C66D2E" w:rsidP="000C4062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21ACE386" wp14:editId="5AE2F48D">
                  <wp:simplePos x="0" y="0"/>
                  <wp:positionH relativeFrom="column">
                    <wp:posOffset>2079774</wp:posOffset>
                  </wp:positionH>
                  <wp:positionV relativeFrom="paragraph">
                    <wp:posOffset>59615</wp:posOffset>
                  </wp:positionV>
                  <wp:extent cx="613186" cy="605006"/>
                  <wp:effectExtent l="0" t="0" r="0" b="508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09" cy="6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sz w:val="40"/>
                <w:szCs w:val="40"/>
              </w:rPr>
              <w:t>How to play: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  </w:t>
            </w:r>
          </w:p>
          <w:p w14:paraId="1BF13EAF" w14:textId="776411E6" w:rsidR="000C4062" w:rsidRDefault="000C4062" w:rsidP="000C4062">
            <w:pPr>
              <w:rPr>
                <w:sz w:val="16"/>
                <w:szCs w:val="16"/>
              </w:rPr>
            </w:pPr>
          </w:p>
          <w:p w14:paraId="2DDEE41F" w14:textId="5BAF477A" w:rsidR="00E035C2" w:rsidRPr="00E87936" w:rsidRDefault="00C66D2E" w:rsidP="000C4062">
            <w:pPr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0" locked="0" layoutInCell="1" allowOverlap="1" wp14:anchorId="54937CFD" wp14:editId="0DCDF9C2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2860</wp:posOffset>
                  </wp:positionV>
                  <wp:extent cx="366395" cy="604520"/>
                  <wp:effectExtent l="0" t="0" r="0" b="508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AFEA5" w14:textId="77777777" w:rsidR="00C66D2E" w:rsidRDefault="00C66D2E" w:rsidP="00E035C2"/>
          <w:p w14:paraId="0CCA08D0" w14:textId="0F943CBE" w:rsidR="000C4062" w:rsidRDefault="00E035C2" w:rsidP="00E035C2">
            <w:r w:rsidRPr="00E035C2">
              <w:t>Find something to play music on and choose a DJ.</w:t>
            </w:r>
            <w:r>
              <w:rPr>
                <w:noProof/>
                <w:lang w:eastAsia="en-GB"/>
              </w:rPr>
              <w:t xml:space="preserve"> </w:t>
            </w:r>
          </w:p>
          <w:p w14:paraId="3DC0C0E5" w14:textId="02CE122A" w:rsidR="000C4062" w:rsidRDefault="000C4062" w:rsidP="000C4062"/>
          <w:p w14:paraId="050B4AB2" w14:textId="75ED201C" w:rsidR="000C4062" w:rsidRDefault="000C4062" w:rsidP="000C4062">
            <w:pPr>
              <w:rPr>
                <w:noProof/>
                <w:lang w:eastAsia="en-GB"/>
              </w:rPr>
            </w:pPr>
          </w:p>
          <w:p w14:paraId="792742B3" w14:textId="5024436F" w:rsidR="00E035C2" w:rsidRDefault="00E035C2" w:rsidP="000C4062">
            <w:r>
              <w:t>Start dancing and do</w:t>
            </w:r>
            <w:r w:rsidRPr="00E035C2">
              <w:t xml:space="preserve"> your best moves!</w:t>
            </w:r>
            <w:r>
              <w:t xml:space="preserve">  Whaahey!</w:t>
            </w:r>
          </w:p>
          <w:p w14:paraId="0819C814" w14:textId="24F5C51D" w:rsidR="00E035C2" w:rsidRDefault="00E035C2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717E61C4" wp14:editId="56DD57EC">
                  <wp:simplePos x="0" y="0"/>
                  <wp:positionH relativeFrom="column">
                    <wp:posOffset>261807</wp:posOffset>
                  </wp:positionH>
                  <wp:positionV relativeFrom="paragraph">
                    <wp:posOffset>23308</wp:posOffset>
                  </wp:positionV>
                  <wp:extent cx="1310684" cy="677732"/>
                  <wp:effectExtent l="0" t="0" r="3810" b="8255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84" cy="6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9D44A" w14:textId="75C04EF4" w:rsidR="00E035C2" w:rsidRDefault="00E035C2" w:rsidP="000C4062"/>
          <w:p w14:paraId="1D3D3E2C" w14:textId="770ABF3F" w:rsidR="000C4062" w:rsidRDefault="000C4062" w:rsidP="000C4062"/>
          <w:p w14:paraId="7257D549" w14:textId="37D52119" w:rsidR="00E035C2" w:rsidRDefault="00E035C2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2EBDC06B" wp14:editId="306FAA7B">
                  <wp:simplePos x="0" y="0"/>
                  <wp:positionH relativeFrom="column">
                    <wp:posOffset>4337124</wp:posOffset>
                  </wp:positionH>
                  <wp:positionV relativeFrom="paragraph">
                    <wp:posOffset>112395</wp:posOffset>
                  </wp:positionV>
                  <wp:extent cx="1138111" cy="715757"/>
                  <wp:effectExtent l="0" t="0" r="5080" b="8255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11" cy="71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A3FB55" w14:textId="7DE43BC0" w:rsidR="000C4062" w:rsidRDefault="000C4062" w:rsidP="000C4062"/>
          <w:p w14:paraId="3CFBC74D" w14:textId="40679E34" w:rsidR="00E035C2" w:rsidRDefault="00E035C2" w:rsidP="000C4062">
            <w:pPr>
              <w:rPr>
                <w:noProof/>
                <w:lang w:eastAsia="en-GB"/>
              </w:rPr>
            </w:pPr>
            <w:r w:rsidRPr="00E035C2">
              <w:t>When the DJ stops the mus</w:t>
            </w:r>
            <w:r>
              <w:t>ic, you</w:t>
            </w:r>
            <w:r w:rsidRPr="00E035C2">
              <w:t xml:space="preserve"> </w:t>
            </w:r>
            <w:r>
              <w:t xml:space="preserve">must immediately </w:t>
            </w:r>
            <w:r w:rsidRPr="00E035C2">
              <w:t>freeze</w:t>
            </w:r>
            <w:r>
              <w:t xml:space="preserve"> very, very still</w:t>
            </w:r>
            <w:r w:rsidRPr="00E035C2">
              <w:t>.</w:t>
            </w:r>
            <w:r>
              <w:rPr>
                <w:noProof/>
                <w:lang w:eastAsia="en-GB"/>
              </w:rPr>
              <w:t xml:space="preserve"> </w:t>
            </w:r>
          </w:p>
          <w:p w14:paraId="497B419D" w14:textId="1891096A" w:rsidR="00E035C2" w:rsidRDefault="00E035C2" w:rsidP="000C4062">
            <w:pPr>
              <w:rPr>
                <w:noProof/>
                <w:lang w:eastAsia="en-GB"/>
              </w:rPr>
            </w:pPr>
          </w:p>
          <w:p w14:paraId="0F22F822" w14:textId="066388BD" w:rsidR="00E035C2" w:rsidRDefault="00E035C2" w:rsidP="000C4062"/>
          <w:p w14:paraId="0AB4511D" w14:textId="42986B60" w:rsidR="00E035C2" w:rsidRDefault="00E035C2" w:rsidP="000C4062"/>
          <w:p w14:paraId="6C5C114C" w14:textId="1A684196" w:rsidR="00E035C2" w:rsidRDefault="00E035C2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5D39BFF3" wp14:editId="261B4599">
                  <wp:simplePos x="0" y="0"/>
                  <wp:positionH relativeFrom="column">
                    <wp:posOffset>1100829</wp:posOffset>
                  </wp:positionH>
                  <wp:positionV relativeFrom="paragraph">
                    <wp:posOffset>201295</wp:posOffset>
                  </wp:positionV>
                  <wp:extent cx="957431" cy="645459"/>
                  <wp:effectExtent l="0" t="0" r="0" b="254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77" cy="64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35C2">
              <w:t>If you don't stop as soon as the music does, then you must do 20 star jumps to warm yourself back up and melt the ice!</w:t>
            </w:r>
          </w:p>
          <w:p w14:paraId="4F4E47FB" w14:textId="74AAD1FE" w:rsidR="00E035C2" w:rsidRDefault="00E035C2" w:rsidP="000C4062"/>
          <w:p w14:paraId="51DCEFD7" w14:textId="09D26007" w:rsidR="00E035C2" w:rsidRDefault="00E035C2" w:rsidP="000C4062"/>
          <w:p w14:paraId="5E23938B" w14:textId="0B95A788" w:rsidR="00E035C2" w:rsidRDefault="00E035C2" w:rsidP="000C4062"/>
          <w:p w14:paraId="033E66D8" w14:textId="77777777" w:rsidR="000C4062" w:rsidRDefault="000C4062" w:rsidP="000C4062"/>
          <w:p w14:paraId="1AF61B79" w14:textId="0DFEA6A2" w:rsidR="000C4062" w:rsidRDefault="000C4062" w:rsidP="00E035C2">
            <w:r>
              <w:t xml:space="preserve">How </w:t>
            </w:r>
            <w:r w:rsidR="00E035C2">
              <w:t>many times did you have to warm up today</w:t>
            </w:r>
            <w:r>
              <w:t xml:space="preserve">? Try again another day </w:t>
            </w:r>
            <w:r w:rsidR="00E035C2">
              <w:t>and see if you can stop to the music quicker and more often</w:t>
            </w:r>
            <w:r>
              <w:t xml:space="preserve"> over the week. </w:t>
            </w:r>
          </w:p>
          <w:p w14:paraId="7D4B52D0" w14:textId="77777777" w:rsidR="002E41D1" w:rsidRDefault="002E41D1" w:rsidP="00E035C2"/>
          <w:p w14:paraId="0BFC280A" w14:textId="7424E15E" w:rsidR="002E41D1" w:rsidRPr="002E41D1" w:rsidRDefault="002E41D1" w:rsidP="00E035C2">
            <w:r w:rsidRPr="002E41D1">
              <w:rPr>
                <w:b/>
                <w:bCs/>
              </w:rPr>
              <w:t>Skill Tip</w:t>
            </w:r>
            <w:r>
              <w:rPr>
                <w:color w:val="FF0000"/>
                <w:sz w:val="16"/>
                <w:szCs w:val="16"/>
              </w:rPr>
              <w:t xml:space="preserve">: </w:t>
            </w:r>
            <w:r>
              <w:t xml:space="preserve">Concentrate and listen carefully to be ready to freeze! Tighten your muscles and have your feet spread apart for a better balance. </w:t>
            </w:r>
          </w:p>
        </w:tc>
      </w:tr>
      <w:tr w:rsidR="000C4062" w14:paraId="16E28084" w14:textId="77777777" w:rsidTr="000C4062">
        <w:tc>
          <w:tcPr>
            <w:tcW w:w="5000" w:type="pct"/>
          </w:tcPr>
          <w:p w14:paraId="77A20F10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1F28DD83" w14:textId="7332FCAE" w:rsidR="000C4062" w:rsidRDefault="00E035C2" w:rsidP="000C4062">
            <w:pPr>
              <w:pStyle w:val="ListParagraph"/>
              <w:numPr>
                <w:ilvl w:val="0"/>
                <w:numId w:val="21"/>
              </w:numPr>
            </w:pPr>
            <w:r>
              <w:t xml:space="preserve">Play the game </w:t>
            </w:r>
            <w:r w:rsidR="002E41D1">
              <w:t>again but</w:t>
            </w:r>
            <w:r w:rsidR="001B74B3">
              <w:t xml:space="preserve"> travel high and </w:t>
            </w:r>
            <w:r w:rsidR="00EB5A0A">
              <w:t>low and</w:t>
            </w:r>
            <w:r w:rsidR="001B74B3">
              <w:t xml:space="preserve"> have faster music. </w:t>
            </w:r>
            <w:r w:rsidR="000C4062">
              <w:t xml:space="preserve"> </w:t>
            </w:r>
          </w:p>
          <w:p w14:paraId="7DC6B870" w14:textId="3EC8BB9A" w:rsidR="000C4062" w:rsidRDefault="000C4062" w:rsidP="000C4062">
            <w:pPr>
              <w:pStyle w:val="ListParagraph"/>
              <w:numPr>
                <w:ilvl w:val="0"/>
                <w:numId w:val="21"/>
              </w:numPr>
            </w:pPr>
            <w:r>
              <w:t>Try with a friend</w:t>
            </w:r>
            <w:r w:rsidR="00E035C2">
              <w:t xml:space="preserve"> and compare the number of times you froze to the music</w:t>
            </w:r>
            <w:r>
              <w:t>.</w:t>
            </w:r>
          </w:p>
          <w:p w14:paraId="1DF9CEE3" w14:textId="77777777" w:rsidR="000C4062" w:rsidRPr="00E87936" w:rsidRDefault="000C4062" w:rsidP="000C4062">
            <w:pPr>
              <w:rPr>
                <w:b/>
                <w:bCs/>
                <w:sz w:val="16"/>
                <w:szCs w:val="16"/>
              </w:rPr>
            </w:pPr>
          </w:p>
          <w:p w14:paraId="1382A10D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1569273F" w14:textId="4CA0E0B6" w:rsidR="000C4062" w:rsidRPr="001B74B3" w:rsidRDefault="000C4062" w:rsidP="000C4062">
            <w:r w:rsidRPr="00557727">
              <w:rPr>
                <w:sz w:val="36"/>
                <w:szCs w:val="36"/>
              </w:rPr>
              <w:t>S</w:t>
            </w:r>
            <w:r w:rsidRPr="001B74B3">
              <w:t xml:space="preserve">pace </w:t>
            </w:r>
            <w:r w:rsidR="001B74B3">
              <w:t>–</w:t>
            </w:r>
            <w:r w:rsidRPr="001B74B3">
              <w:t xml:space="preserve"> </w:t>
            </w:r>
            <w:r w:rsidR="001B74B3">
              <w:t xml:space="preserve">Use different levels, travel in different directions. Play in a larger space. </w:t>
            </w:r>
          </w:p>
          <w:p w14:paraId="7E136636" w14:textId="446C008C" w:rsidR="000C4062" w:rsidRPr="001B74B3" w:rsidRDefault="000C4062" w:rsidP="000C4062">
            <w:r w:rsidRPr="00557727">
              <w:rPr>
                <w:sz w:val="36"/>
                <w:szCs w:val="36"/>
              </w:rPr>
              <w:t>T</w:t>
            </w:r>
            <w:r w:rsidRPr="001B74B3">
              <w:t xml:space="preserve">ask – </w:t>
            </w:r>
            <w:r w:rsidR="002419BB">
              <w:t xml:space="preserve">Change the rules of when you are out: </w:t>
            </w:r>
            <w:r w:rsidR="00E035C2" w:rsidRPr="001B74B3">
              <w:t xml:space="preserve"> </w:t>
            </w:r>
            <w:r w:rsidR="002419BB">
              <w:t xml:space="preserve">hop, hold a shape on hands and feet. Change the way you travel by skipping, </w:t>
            </w:r>
            <w:r w:rsidR="00EB5A0A">
              <w:t>jumping,</w:t>
            </w:r>
            <w:r w:rsidR="002419BB">
              <w:t xml:space="preserve"> or </w:t>
            </w:r>
            <w:r w:rsidR="00EB5A0A">
              <w:t>t</w:t>
            </w:r>
            <w:r w:rsidR="002419BB">
              <w:t xml:space="preserve">ravelling on hands and feet.  </w:t>
            </w:r>
          </w:p>
          <w:p w14:paraId="49452D03" w14:textId="74C8BE5D" w:rsidR="000C4062" w:rsidRPr="002419BB" w:rsidRDefault="000C4062" w:rsidP="000C4062">
            <w:r w:rsidRPr="00557727">
              <w:rPr>
                <w:sz w:val="36"/>
                <w:szCs w:val="36"/>
              </w:rPr>
              <w:t>E</w:t>
            </w:r>
            <w:r w:rsidRPr="002419BB">
              <w:t xml:space="preserve">quipment </w:t>
            </w:r>
            <w:r w:rsidR="00C66D2E" w:rsidRPr="002419BB">
              <w:t xml:space="preserve">– </w:t>
            </w:r>
            <w:r w:rsidR="002419BB">
              <w:t xml:space="preserve">carry a toy or ball as you dance. Throw and catch the toy as you move.  </w:t>
            </w:r>
          </w:p>
          <w:p w14:paraId="7DDCAE9E" w14:textId="64D15F1E" w:rsidR="000C4062" w:rsidRPr="002419BB" w:rsidRDefault="000C4062" w:rsidP="000C4062">
            <w:r w:rsidRPr="00557727">
              <w:rPr>
                <w:sz w:val="36"/>
                <w:szCs w:val="36"/>
              </w:rPr>
              <w:t>P</w:t>
            </w:r>
            <w:r w:rsidRPr="002419BB">
              <w:t xml:space="preserve">eople – </w:t>
            </w:r>
            <w:r w:rsidR="00E035C2" w:rsidRPr="002419BB">
              <w:t>enjoy dancing to the music with a friend or family member</w:t>
            </w:r>
            <w:r w:rsidRPr="002419BB">
              <w:t>.</w:t>
            </w:r>
            <w:r w:rsidR="002419BB">
              <w:t xml:space="preserve"> Copy their movements. </w:t>
            </w:r>
            <w:r w:rsidRPr="002419BB">
              <w:t xml:space="preserve"> </w:t>
            </w:r>
          </w:p>
          <w:p w14:paraId="1623DE22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</w:p>
          <w:p w14:paraId="60A72FAD" w14:textId="77777777" w:rsidR="00E035C2" w:rsidRDefault="00E035C2" w:rsidP="00C66D2E">
            <w:pPr>
              <w:rPr>
                <w:b/>
                <w:bCs/>
                <w:sz w:val="24"/>
                <w:szCs w:val="24"/>
              </w:rPr>
            </w:pPr>
          </w:p>
          <w:p w14:paraId="790D8634" w14:textId="7FDD1CCF" w:rsidR="007B7A9F" w:rsidRPr="00470410" w:rsidRDefault="007B7A9F" w:rsidP="00C66D2E">
            <w:pPr>
              <w:rPr>
                <w:sz w:val="16"/>
                <w:szCs w:val="16"/>
              </w:rPr>
            </w:pPr>
          </w:p>
        </w:tc>
      </w:tr>
    </w:tbl>
    <w:p w14:paraId="0F008CAE" w14:textId="538A4F17" w:rsidR="000C4062" w:rsidRDefault="000C4062" w:rsidP="000C4062">
      <w:r>
        <w:rPr>
          <w:color w:val="FF0000"/>
        </w:rPr>
        <w:t xml:space="preserve"> </w:t>
      </w:r>
      <w:r>
        <w:t xml:space="preserve">                                   </w:t>
      </w:r>
    </w:p>
    <w:p w14:paraId="5DAA1D41" w14:textId="41B52C9D" w:rsidR="000C4062" w:rsidRDefault="000C4062" w:rsidP="00CE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623122EC" w14:textId="77777777" w:rsidR="000C4062" w:rsidRDefault="000C4062" w:rsidP="000C4062">
      <w:pPr>
        <w:jc w:val="center"/>
        <w:rPr>
          <w:color w:val="FF0000"/>
          <w:sz w:val="28"/>
          <w:szCs w:val="28"/>
        </w:rPr>
      </w:pPr>
      <w:r w:rsidRPr="00FE3C60">
        <w:rPr>
          <w:sz w:val="28"/>
          <w:szCs w:val="28"/>
        </w:rPr>
        <w:t>SPRING TERM HOME PE</w:t>
      </w:r>
      <w:r w:rsidRPr="00FE3C60">
        <w:rPr>
          <w:color w:val="FF0000"/>
          <w:sz w:val="28"/>
          <w:szCs w:val="28"/>
        </w:rPr>
        <w:t xml:space="preserve">            </w:t>
      </w:r>
    </w:p>
    <w:p w14:paraId="1215AF8C" w14:textId="77777777" w:rsidR="000C4062" w:rsidRPr="00FE3C60" w:rsidRDefault="000C4062" w:rsidP="000C4062">
      <w:pPr>
        <w:rPr>
          <w:sz w:val="28"/>
          <w:szCs w:val="28"/>
        </w:rPr>
      </w:pPr>
      <w:r w:rsidRPr="00FE3C60">
        <w:rPr>
          <w:sz w:val="28"/>
          <w:szCs w:val="28"/>
        </w:rPr>
        <w:t>Y</w:t>
      </w:r>
      <w:r>
        <w:rPr>
          <w:sz w:val="28"/>
          <w:szCs w:val="28"/>
        </w:rPr>
        <w:t>ear</w:t>
      </w:r>
      <w:r w:rsidRPr="00FE3C60">
        <w:rPr>
          <w:sz w:val="28"/>
          <w:szCs w:val="28"/>
        </w:rPr>
        <w:t xml:space="preserve"> 1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0C4062" w14:paraId="3EEFD48F" w14:textId="77777777" w:rsidTr="000C4062">
        <w:tc>
          <w:tcPr>
            <w:tcW w:w="5000" w:type="pct"/>
          </w:tcPr>
          <w:p w14:paraId="64FC5258" w14:textId="59CEAA80" w:rsidR="000C4062" w:rsidRDefault="00964FFB" w:rsidP="00964F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opathon</w:t>
            </w:r>
            <w:r w:rsidR="000C4062">
              <w:rPr>
                <w:sz w:val="40"/>
                <w:szCs w:val="40"/>
              </w:rPr>
              <w:t xml:space="preserve">                                 </w:t>
            </w:r>
            <w:r>
              <w:rPr>
                <w:sz w:val="40"/>
                <w:szCs w:val="40"/>
              </w:rPr>
              <w:t xml:space="preserve">   </w:t>
            </w:r>
            <w:r w:rsidR="000C4062">
              <w:rPr>
                <w:sz w:val="40"/>
                <w:szCs w:val="40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speed, balance, agility</w:t>
            </w:r>
            <w:r w:rsidR="000C4062" w:rsidRPr="00EF318D">
              <w:rPr>
                <w:i/>
                <w:iCs/>
                <w:sz w:val="24"/>
                <w:szCs w:val="24"/>
              </w:rPr>
              <w:t xml:space="preserve"> skills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0C4062" w14:paraId="30B2D04F" w14:textId="77777777" w:rsidTr="000C4062">
        <w:tc>
          <w:tcPr>
            <w:tcW w:w="5000" w:type="pct"/>
          </w:tcPr>
          <w:p w14:paraId="11BA3C95" w14:textId="686FDF51" w:rsidR="000C4062" w:rsidRDefault="000C4062" w:rsidP="00964FFB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964FFB">
              <w:rPr>
                <w:sz w:val="24"/>
                <w:szCs w:val="24"/>
              </w:rPr>
              <w:t>Cuddly toys + timing device (mobile phone/stop watch)</w:t>
            </w:r>
          </w:p>
        </w:tc>
      </w:tr>
      <w:tr w:rsidR="000C4062" w14:paraId="085331E7" w14:textId="77777777" w:rsidTr="000C4062">
        <w:tc>
          <w:tcPr>
            <w:tcW w:w="5000" w:type="pct"/>
          </w:tcPr>
          <w:p w14:paraId="56EE38AB" w14:textId="607FDA24" w:rsidR="000C4062" w:rsidRDefault="00C66D2E" w:rsidP="000C4062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73953D17" wp14:editId="3C8F22F9">
                  <wp:simplePos x="0" y="0"/>
                  <wp:positionH relativeFrom="column">
                    <wp:posOffset>1412315</wp:posOffset>
                  </wp:positionH>
                  <wp:positionV relativeFrom="paragraph">
                    <wp:posOffset>36195</wp:posOffset>
                  </wp:positionV>
                  <wp:extent cx="871370" cy="731736"/>
                  <wp:effectExtent l="0" t="0" r="508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70" cy="73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062">
              <w:rPr>
                <w:sz w:val="40"/>
                <w:szCs w:val="40"/>
              </w:rPr>
              <w:t>How to play:</w:t>
            </w:r>
            <w:r w:rsidR="000C4062">
              <w:rPr>
                <w:color w:val="FF0000"/>
                <w:sz w:val="16"/>
                <w:szCs w:val="16"/>
              </w:rPr>
              <w:t xml:space="preserve"> </w:t>
            </w:r>
          </w:p>
          <w:p w14:paraId="0C00ED63" w14:textId="77777777" w:rsidR="000C4062" w:rsidRPr="00E87936" w:rsidRDefault="000C4062" w:rsidP="000C4062">
            <w:pPr>
              <w:rPr>
                <w:sz w:val="16"/>
                <w:szCs w:val="16"/>
              </w:rPr>
            </w:pPr>
          </w:p>
          <w:p w14:paraId="03162F9F" w14:textId="764C8054" w:rsidR="000C4062" w:rsidRDefault="000C4062" w:rsidP="000C4062"/>
          <w:p w14:paraId="6FE3FCA4" w14:textId="77777777" w:rsidR="00C66D2E" w:rsidRDefault="00C66D2E" w:rsidP="000C4062"/>
          <w:p w14:paraId="3234E7AE" w14:textId="4804B64E" w:rsidR="00964FFB" w:rsidRDefault="00964FFB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0" locked="0" layoutInCell="1" allowOverlap="1" wp14:anchorId="2A0EE6B1" wp14:editId="40302917">
                  <wp:simplePos x="0" y="0"/>
                  <wp:positionH relativeFrom="column">
                    <wp:posOffset>196925</wp:posOffset>
                  </wp:positionH>
                  <wp:positionV relativeFrom="paragraph">
                    <wp:posOffset>165511</wp:posOffset>
                  </wp:positionV>
                  <wp:extent cx="920041" cy="689921"/>
                  <wp:effectExtent l="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41" cy="68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4FFB">
              <w:t>Mark out a start and finish line. At the finish line, make a pile of your favourite cuddly toys</w:t>
            </w:r>
            <w:r>
              <w:t>.</w:t>
            </w:r>
          </w:p>
          <w:p w14:paraId="052D9BBD" w14:textId="06739665" w:rsidR="000C4062" w:rsidRDefault="000C4062" w:rsidP="000C4062">
            <w:r>
              <w:t xml:space="preserve"> </w:t>
            </w:r>
          </w:p>
          <w:p w14:paraId="41BC653F" w14:textId="77D29883" w:rsidR="000C4062" w:rsidRDefault="000C4062" w:rsidP="000C406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6531D30C" w14:textId="0E7C49C7" w:rsidR="00964FFB" w:rsidRDefault="00C66D2E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0" locked="0" layoutInCell="1" allowOverlap="1" wp14:anchorId="5DA36937" wp14:editId="5D1751EA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101450</wp:posOffset>
                  </wp:positionV>
                  <wp:extent cx="956945" cy="668655"/>
                  <wp:effectExtent l="0" t="0" r="0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50C93" w14:textId="4206807E" w:rsidR="000C4062" w:rsidRDefault="000C4062" w:rsidP="000C4062"/>
          <w:p w14:paraId="7CD33892" w14:textId="2432C53C" w:rsidR="00964FFB" w:rsidRDefault="00964FFB" w:rsidP="000C4062">
            <w:r w:rsidRPr="00964FFB">
              <w:t xml:space="preserve">Start a stopwatch and hop from the start to the finish, pick up a </w:t>
            </w:r>
          </w:p>
          <w:p w14:paraId="094EA523" w14:textId="63C2D79A" w:rsidR="00964FFB" w:rsidRDefault="00964FFB" w:rsidP="000C4062">
            <w:r w:rsidRPr="00964FFB">
              <w:t>toy and hop back to the start.</w:t>
            </w:r>
          </w:p>
          <w:p w14:paraId="06F5B434" w14:textId="5C3958B7" w:rsidR="000C4062" w:rsidRDefault="000C4062" w:rsidP="000C4062"/>
          <w:p w14:paraId="09E3FD95" w14:textId="209B7ED4" w:rsidR="00964FFB" w:rsidRDefault="00C66D2E" w:rsidP="000C4062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0" locked="0" layoutInCell="1" allowOverlap="1" wp14:anchorId="009D35FA" wp14:editId="5EADA230">
                  <wp:simplePos x="0" y="0"/>
                  <wp:positionH relativeFrom="column">
                    <wp:posOffset>4101017</wp:posOffset>
                  </wp:positionH>
                  <wp:positionV relativeFrom="paragraph">
                    <wp:posOffset>135442</wp:posOffset>
                  </wp:positionV>
                  <wp:extent cx="978945" cy="596182"/>
                  <wp:effectExtent l="0" t="0" r="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5" cy="59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B7672" w14:textId="18E4E7C0" w:rsidR="00964FFB" w:rsidRDefault="00964FFB" w:rsidP="000C4062"/>
          <w:p w14:paraId="24659D3A" w14:textId="3CEEAB1C" w:rsidR="000C4062" w:rsidRDefault="00964FFB" w:rsidP="00964FFB">
            <w:r w:rsidRPr="00964FFB">
              <w:t>Keep going until all of the toys are on the start line, then stop the clock.</w:t>
            </w:r>
            <w:r>
              <w:rPr>
                <w:noProof/>
                <w:lang w:eastAsia="en-GB"/>
              </w:rPr>
              <w:t xml:space="preserve"> </w:t>
            </w:r>
          </w:p>
          <w:p w14:paraId="26CB3C05" w14:textId="5B70FBA3" w:rsidR="00964FFB" w:rsidRDefault="00964FFB" w:rsidP="00964FFB"/>
          <w:p w14:paraId="23A78018" w14:textId="77777777" w:rsidR="000C4062" w:rsidRDefault="000C4062" w:rsidP="000C4062"/>
          <w:p w14:paraId="4B6789B8" w14:textId="77777777" w:rsidR="000C4062" w:rsidRDefault="000C4062" w:rsidP="00964FFB">
            <w:r>
              <w:t xml:space="preserve">How </w:t>
            </w:r>
            <w:r w:rsidR="00964FFB">
              <w:t>quickly did you complete the challenge</w:t>
            </w:r>
            <w:r>
              <w:t xml:space="preserve"> today? Try again another day and see if you can go </w:t>
            </w:r>
            <w:r w:rsidR="00964FFB">
              <w:t>quicker</w:t>
            </w:r>
            <w:r>
              <w:t xml:space="preserve"> over the week. </w:t>
            </w:r>
          </w:p>
          <w:p w14:paraId="54BB1355" w14:textId="77777777" w:rsidR="002371EF" w:rsidRDefault="002371EF" w:rsidP="00964FFB">
            <w:pPr>
              <w:rPr>
                <w:sz w:val="40"/>
                <w:szCs w:val="40"/>
              </w:rPr>
            </w:pPr>
          </w:p>
          <w:p w14:paraId="6BE9EDC3" w14:textId="68256675" w:rsidR="002371EF" w:rsidRPr="002371EF" w:rsidRDefault="002371EF" w:rsidP="00964FFB">
            <w:r w:rsidRPr="002371EF">
              <w:rPr>
                <w:b/>
                <w:bCs/>
              </w:rPr>
              <w:t>Skill Tip:</w:t>
            </w:r>
            <w:r>
              <w:t xml:space="preserve"> Take care when bending down to collect the soft toys. Bend your knees not your back. </w:t>
            </w:r>
          </w:p>
        </w:tc>
      </w:tr>
      <w:tr w:rsidR="000C4062" w14:paraId="16BD5EE3" w14:textId="77777777" w:rsidTr="000C4062">
        <w:tc>
          <w:tcPr>
            <w:tcW w:w="5000" w:type="pct"/>
          </w:tcPr>
          <w:p w14:paraId="7AAE194C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40D6329" w14:textId="31F54B9E" w:rsidR="000C4062" w:rsidRDefault="000C4062" w:rsidP="000C4062">
            <w:pPr>
              <w:pStyle w:val="ListParagraph"/>
              <w:numPr>
                <w:ilvl w:val="0"/>
                <w:numId w:val="22"/>
              </w:numPr>
            </w:pPr>
            <w:r>
              <w:t xml:space="preserve">Play the game again, </w:t>
            </w:r>
            <w:r w:rsidR="00964FFB">
              <w:t>can you beat your best recorded time</w:t>
            </w:r>
            <w:r w:rsidR="00C66D2E">
              <w:t>?</w:t>
            </w:r>
            <w:r>
              <w:t xml:space="preserve"> </w:t>
            </w:r>
          </w:p>
          <w:p w14:paraId="10A1DAC3" w14:textId="77777777" w:rsidR="000C4062" w:rsidRDefault="000C4062" w:rsidP="000C4062">
            <w:pPr>
              <w:pStyle w:val="ListParagraph"/>
              <w:numPr>
                <w:ilvl w:val="0"/>
                <w:numId w:val="22"/>
              </w:numPr>
            </w:pPr>
            <w:r>
              <w:t>Try with a friend and compare personal best times.</w:t>
            </w:r>
          </w:p>
          <w:p w14:paraId="2C522D87" w14:textId="28D63018" w:rsidR="000C4062" w:rsidRPr="00F25B23" w:rsidRDefault="00964FFB" w:rsidP="000C4062">
            <w:pPr>
              <w:pStyle w:val="ListParagraph"/>
              <w:numPr>
                <w:ilvl w:val="0"/>
                <w:numId w:val="22"/>
              </w:numPr>
            </w:pPr>
            <w:r>
              <w:t>Try carrying toys with you least favoured hand/arm. If you’re right handed, try with your left hand</w:t>
            </w:r>
            <w:r w:rsidR="000C4062">
              <w:t xml:space="preserve">.  </w:t>
            </w:r>
          </w:p>
          <w:p w14:paraId="67A960D8" w14:textId="77777777" w:rsidR="000C4062" w:rsidRPr="00E87936" w:rsidRDefault="000C4062" w:rsidP="000C4062">
            <w:pPr>
              <w:rPr>
                <w:b/>
                <w:bCs/>
                <w:sz w:val="16"/>
                <w:szCs w:val="16"/>
              </w:rPr>
            </w:pPr>
          </w:p>
          <w:p w14:paraId="67F51F46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</w:p>
          <w:p w14:paraId="41BDB458" w14:textId="6CA5CF3F" w:rsidR="000C4062" w:rsidRPr="002419BB" w:rsidRDefault="000C4062" w:rsidP="000C4062">
            <w:r w:rsidRPr="00557727">
              <w:rPr>
                <w:sz w:val="36"/>
                <w:szCs w:val="36"/>
              </w:rPr>
              <w:t>S</w:t>
            </w:r>
            <w:r w:rsidRPr="002419BB">
              <w:t xml:space="preserve">pace </w:t>
            </w:r>
            <w:r w:rsidR="002419BB">
              <w:t>– change the pathway of the route</w:t>
            </w:r>
            <w:r w:rsidR="00CE0B34">
              <w:t xml:space="preserve">, from straight to zig zag. Make the route longer or shorter. </w:t>
            </w:r>
          </w:p>
          <w:p w14:paraId="25BC6DBC" w14:textId="4A8A433F" w:rsidR="000C4062" w:rsidRPr="00CE0B34" w:rsidRDefault="000C4062" w:rsidP="000C4062">
            <w:r w:rsidRPr="00557727">
              <w:rPr>
                <w:sz w:val="36"/>
                <w:szCs w:val="36"/>
              </w:rPr>
              <w:t>T</w:t>
            </w:r>
            <w:r w:rsidRPr="00CE0B34">
              <w:t>ask –</w:t>
            </w:r>
            <w:r w:rsidR="00CE0B34">
              <w:t xml:space="preserve">Add actions at the start and finish, like </w:t>
            </w:r>
            <w:r w:rsidRPr="00CE0B34">
              <w:t>star jumps</w:t>
            </w:r>
            <w:r w:rsidR="00CE0B34">
              <w:t xml:space="preserve"> or hops</w:t>
            </w:r>
            <w:r w:rsidR="00C66D2E" w:rsidRPr="00CE0B34">
              <w:t>.</w:t>
            </w:r>
            <w:r w:rsidR="00CE0B34">
              <w:t xml:space="preserve"> Change the way you travel, run backwards or skip. </w:t>
            </w:r>
          </w:p>
          <w:p w14:paraId="48CA9000" w14:textId="751ECF5B" w:rsidR="000C4062" w:rsidRPr="00CE0B34" w:rsidRDefault="000C4062" w:rsidP="000C4062">
            <w:r w:rsidRPr="00557727">
              <w:rPr>
                <w:sz w:val="36"/>
                <w:szCs w:val="36"/>
              </w:rPr>
              <w:t>E</w:t>
            </w:r>
            <w:r w:rsidRPr="00CE0B34">
              <w:t xml:space="preserve">quipment </w:t>
            </w:r>
            <w:r w:rsidR="00C66D2E" w:rsidRPr="00CE0B34">
              <w:t xml:space="preserve">– </w:t>
            </w:r>
            <w:r w:rsidR="00CE0B34">
              <w:t xml:space="preserve">add heavier toys to make it harder, smaller softer toys to make it easier. Add obstacles to jump over.  </w:t>
            </w:r>
          </w:p>
          <w:p w14:paraId="1E032D83" w14:textId="51D68700" w:rsidR="000C4062" w:rsidRPr="00557727" w:rsidRDefault="000C4062" w:rsidP="000C4062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CE0B34">
              <w:t xml:space="preserve">eople – </w:t>
            </w:r>
            <w:r w:rsidR="00522B8D" w:rsidRPr="00CE0B34">
              <w:t>Ti</w:t>
            </w:r>
            <w:r w:rsidRPr="00CE0B34">
              <w:t>me yourself against a friend.</w:t>
            </w:r>
            <w:r w:rsidR="00C66D2E" w:rsidRPr="00CE0B34">
              <w:t xml:space="preserve"> Try a relay taking two alternate turns each.</w:t>
            </w:r>
          </w:p>
          <w:p w14:paraId="7AF5C870" w14:textId="77777777" w:rsidR="000C4062" w:rsidRDefault="000C4062" w:rsidP="000C4062">
            <w:pPr>
              <w:rPr>
                <w:color w:val="FF0000"/>
                <w:sz w:val="16"/>
                <w:szCs w:val="16"/>
              </w:rPr>
            </w:pPr>
          </w:p>
          <w:p w14:paraId="42176653" w14:textId="08DCF111" w:rsidR="000C4062" w:rsidRPr="00470410" w:rsidRDefault="000C4062" w:rsidP="00522B8D">
            <w:pPr>
              <w:rPr>
                <w:sz w:val="16"/>
                <w:szCs w:val="16"/>
              </w:rPr>
            </w:pPr>
          </w:p>
        </w:tc>
      </w:tr>
    </w:tbl>
    <w:p w14:paraId="27166688" w14:textId="77777777" w:rsidR="009F0209" w:rsidRDefault="009F0209" w:rsidP="009F0209">
      <w:pPr>
        <w:jc w:val="center"/>
      </w:pPr>
    </w:p>
    <w:sectPr w:rsidR="009F0209" w:rsidSect="00916B39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DF97" w14:textId="77777777" w:rsidR="00346BF1" w:rsidRDefault="00346BF1" w:rsidP="006847FE">
      <w:pPr>
        <w:spacing w:after="0" w:line="240" w:lineRule="auto"/>
      </w:pPr>
      <w:r>
        <w:separator/>
      </w:r>
    </w:p>
  </w:endnote>
  <w:endnote w:type="continuationSeparator" w:id="0">
    <w:p w14:paraId="1A698A1C" w14:textId="77777777" w:rsidR="00346BF1" w:rsidRDefault="00346BF1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6BC1" w14:textId="77777777" w:rsidR="008A7E48" w:rsidRDefault="008A7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7BF2" w14:textId="77777777" w:rsidR="008A7E48" w:rsidRDefault="008A7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CD20" w14:textId="77777777" w:rsidR="008A7E48" w:rsidRDefault="008A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0950" w14:textId="77777777" w:rsidR="00346BF1" w:rsidRDefault="00346BF1" w:rsidP="006847FE">
      <w:pPr>
        <w:spacing w:after="0" w:line="240" w:lineRule="auto"/>
      </w:pPr>
      <w:r>
        <w:separator/>
      </w:r>
    </w:p>
  </w:footnote>
  <w:footnote w:type="continuationSeparator" w:id="0">
    <w:p w14:paraId="5FAA5576" w14:textId="77777777" w:rsidR="00346BF1" w:rsidRDefault="00346BF1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9D89" w14:textId="77777777" w:rsidR="008A7E48" w:rsidRDefault="008A7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9888" w14:textId="0FF1ED50" w:rsidR="000C4062" w:rsidRDefault="00557108" w:rsidP="00B73859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6EED046" wp14:editId="178BFF38">
          <wp:simplePos x="0" y="0"/>
          <wp:positionH relativeFrom="margin">
            <wp:align>left</wp:align>
          </wp:positionH>
          <wp:positionV relativeFrom="paragraph">
            <wp:posOffset>-209914</wp:posOffset>
          </wp:positionV>
          <wp:extent cx="571290" cy="650453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90" cy="65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A9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861D429" wp14:editId="4F29BDA0">
          <wp:simplePos x="0" y="0"/>
          <wp:positionH relativeFrom="margin">
            <wp:align>right</wp:align>
          </wp:positionH>
          <wp:positionV relativeFrom="paragraph">
            <wp:posOffset>-213653</wp:posOffset>
          </wp:positionV>
          <wp:extent cx="571290" cy="650453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90" cy="65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62" w:rsidRPr="00C71366">
      <w:rPr>
        <w:noProof/>
        <w:color w:val="FF0000"/>
        <w:lang w:eastAsia="en-GB"/>
      </w:rPr>
      <w:drawing>
        <wp:anchor distT="0" distB="0" distL="114300" distR="114300" simplePos="0" relativeHeight="251661312" behindDoc="1" locked="0" layoutInCell="1" allowOverlap="1" wp14:anchorId="1516791B" wp14:editId="46408EB5">
          <wp:simplePos x="0" y="0"/>
          <wp:positionH relativeFrom="margin">
            <wp:posOffset>7924346</wp:posOffset>
          </wp:positionH>
          <wp:positionV relativeFrom="paragraph">
            <wp:posOffset>-310243</wp:posOffset>
          </wp:positionV>
          <wp:extent cx="854075" cy="1117600"/>
          <wp:effectExtent l="0" t="0" r="3175" b="6350"/>
          <wp:wrapTight wrapText="bothSides">
            <wp:wrapPolygon edited="0">
              <wp:start x="0" y="0"/>
              <wp:lineTo x="0" y="21355"/>
              <wp:lineTo x="21199" y="21355"/>
              <wp:lineTo x="21199" y="0"/>
              <wp:lineTo x="0" y="0"/>
            </wp:wrapPolygon>
          </wp:wrapTight>
          <wp:docPr id="51" name="Picture 51" descr="School Games are back - Norfolk School Ga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Games are back - Norfolk School Ga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62"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E95D" w14:textId="77777777" w:rsidR="008A7E48" w:rsidRDefault="008A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12B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E55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A2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080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0A1D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4A7D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4CE8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EB9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6465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64A2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5AD1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584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CE8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65DAC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4A3D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DD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58DF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2925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25B2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5468B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105C0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7482D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3"/>
  </w:num>
  <w:num w:numId="5">
    <w:abstractNumId w:val="7"/>
  </w:num>
  <w:num w:numId="6">
    <w:abstractNumId w:val="8"/>
  </w:num>
  <w:num w:numId="7">
    <w:abstractNumId w:val="21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FE"/>
    <w:rsid w:val="000440C7"/>
    <w:rsid w:val="000939A9"/>
    <w:rsid w:val="000A3669"/>
    <w:rsid w:val="000B11C9"/>
    <w:rsid w:val="000C4062"/>
    <w:rsid w:val="000E36B8"/>
    <w:rsid w:val="000E39DD"/>
    <w:rsid w:val="001170E9"/>
    <w:rsid w:val="00164309"/>
    <w:rsid w:val="00176D65"/>
    <w:rsid w:val="00190476"/>
    <w:rsid w:val="001B74B3"/>
    <w:rsid w:val="002139E0"/>
    <w:rsid w:val="00225E69"/>
    <w:rsid w:val="0023675D"/>
    <w:rsid w:val="002371EF"/>
    <w:rsid w:val="002419BB"/>
    <w:rsid w:val="00245690"/>
    <w:rsid w:val="00263232"/>
    <w:rsid w:val="00282EA9"/>
    <w:rsid w:val="00283243"/>
    <w:rsid w:val="002B64EE"/>
    <w:rsid w:val="002C2754"/>
    <w:rsid w:val="002E41D1"/>
    <w:rsid w:val="00310AAB"/>
    <w:rsid w:val="00346BF1"/>
    <w:rsid w:val="003917E0"/>
    <w:rsid w:val="00393554"/>
    <w:rsid w:val="003C0C6E"/>
    <w:rsid w:val="004419BB"/>
    <w:rsid w:val="00447377"/>
    <w:rsid w:val="00470410"/>
    <w:rsid w:val="004B2444"/>
    <w:rsid w:val="004B69D7"/>
    <w:rsid w:val="004F3EBF"/>
    <w:rsid w:val="00522B8D"/>
    <w:rsid w:val="00534D67"/>
    <w:rsid w:val="00557108"/>
    <w:rsid w:val="00557727"/>
    <w:rsid w:val="005D03C1"/>
    <w:rsid w:val="006847FE"/>
    <w:rsid w:val="006B54F6"/>
    <w:rsid w:val="00734937"/>
    <w:rsid w:val="00787CE6"/>
    <w:rsid w:val="00797A15"/>
    <w:rsid w:val="007B7A9F"/>
    <w:rsid w:val="007C453B"/>
    <w:rsid w:val="007D221D"/>
    <w:rsid w:val="007D6F68"/>
    <w:rsid w:val="00805B56"/>
    <w:rsid w:val="00881E2C"/>
    <w:rsid w:val="00884DF5"/>
    <w:rsid w:val="008A7E48"/>
    <w:rsid w:val="00916B39"/>
    <w:rsid w:val="00964FFB"/>
    <w:rsid w:val="009B2591"/>
    <w:rsid w:val="009B7A9D"/>
    <w:rsid w:val="009F0209"/>
    <w:rsid w:val="00A175B2"/>
    <w:rsid w:val="00A22819"/>
    <w:rsid w:val="00A46530"/>
    <w:rsid w:val="00A85D48"/>
    <w:rsid w:val="00B17EC5"/>
    <w:rsid w:val="00B5442D"/>
    <w:rsid w:val="00B64FA7"/>
    <w:rsid w:val="00B73859"/>
    <w:rsid w:val="00B802C5"/>
    <w:rsid w:val="00BA1CF1"/>
    <w:rsid w:val="00C125E3"/>
    <w:rsid w:val="00C33580"/>
    <w:rsid w:val="00C41A64"/>
    <w:rsid w:val="00C64CD7"/>
    <w:rsid w:val="00C66D2E"/>
    <w:rsid w:val="00C71366"/>
    <w:rsid w:val="00C912B7"/>
    <w:rsid w:val="00CE0B34"/>
    <w:rsid w:val="00CF40DF"/>
    <w:rsid w:val="00D03BAB"/>
    <w:rsid w:val="00D23BD2"/>
    <w:rsid w:val="00D54397"/>
    <w:rsid w:val="00D73DE5"/>
    <w:rsid w:val="00D950E1"/>
    <w:rsid w:val="00DF5E41"/>
    <w:rsid w:val="00E035C2"/>
    <w:rsid w:val="00E355F8"/>
    <w:rsid w:val="00E80FFD"/>
    <w:rsid w:val="00E87936"/>
    <w:rsid w:val="00E93667"/>
    <w:rsid w:val="00EB5A0A"/>
    <w:rsid w:val="00EC24BF"/>
    <w:rsid w:val="00EF318D"/>
    <w:rsid w:val="00F024DA"/>
    <w:rsid w:val="00F25B23"/>
    <w:rsid w:val="00F45BD6"/>
    <w:rsid w:val="00F57AE1"/>
    <w:rsid w:val="00F8676D"/>
    <w:rsid w:val="00FB5D4C"/>
    <w:rsid w:val="00FE3C60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628F47"/>
  <w15:chartTrackingRefBased/>
  <w15:docId w15:val="{A4A8FBF3-90B7-4972-AC19-7D90416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93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1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nhs.uk/10-minute-shake-up/shale-ups/simba-jungle-skills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gif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E11A75-8BB0-4DEA-8CD8-8FA1F04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son</dc:creator>
  <cp:keywords/>
  <dc:description/>
  <cp:lastModifiedBy>Stuart Tryhorn - Daily Mile Local Coordinator</cp:lastModifiedBy>
  <cp:revision>25</cp:revision>
  <dcterms:created xsi:type="dcterms:W3CDTF">2021-01-19T10:48:00Z</dcterms:created>
  <dcterms:modified xsi:type="dcterms:W3CDTF">2021-0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1-29T10:56:4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488daf1e-7c3c-4bb8-ba34-0000c0aa867d</vt:lpwstr>
  </property>
  <property fmtid="{D5CDD505-2E9C-101B-9397-08002B2CF9AE}" pid="8" name="MSIP_Label_39d8be9e-c8d9-4b9c-bd40-2c27cc7ea2e6_ContentBits">
    <vt:lpwstr>0</vt:lpwstr>
  </property>
</Properties>
</file>